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33F3" w14:textId="77777777" w:rsidR="004C7ED2" w:rsidRDefault="004C7ED2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0B5B1526" w14:textId="67AA4F18" w:rsidR="00464427" w:rsidRPr="00464427" w:rsidRDefault="00E15E97" w:rsidP="00F81D9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4427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ครงการสร้างเครือข่ายการมีส่วนร่วมของประชาชนในการป้องกันอาชญากรรมระดับตำบล เพื่อสนับสนุนการป้องกันอาชญากรรม           </w:t>
      </w:r>
    </w:p>
    <w:p w14:paraId="57FD100B" w14:textId="7F5A7767" w:rsidR="00D33884" w:rsidRPr="00464427" w:rsidRDefault="00E15E97" w:rsidP="00CF257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64427">
        <w:rPr>
          <w:rFonts w:ascii="TH SarabunPSK" w:hAnsi="TH SarabunPSK" w:cs="TH SarabunPSK"/>
          <w:b/>
          <w:bCs/>
          <w:sz w:val="44"/>
          <w:szCs w:val="44"/>
          <w:cs/>
        </w:rPr>
        <w:t>ตามนโยบายขับเคลื่อนไทยไปด้วยกัน (</w:t>
      </w:r>
      <w:r w:rsidRPr="00464427">
        <w:rPr>
          <w:rFonts w:ascii="TH SarabunPSK" w:hAnsi="TH SarabunPSK" w:cs="TH SarabunPSK"/>
          <w:b/>
          <w:bCs/>
          <w:sz w:val="44"/>
          <w:szCs w:val="44"/>
        </w:rPr>
        <w:t>Stronger Together</w:t>
      </w:r>
      <w:r w:rsidRPr="00464427">
        <w:rPr>
          <w:rFonts w:ascii="TH SarabunPSK" w:hAnsi="TH SarabunPSK" w:cs="TH SarabunPSK"/>
          <w:b/>
          <w:bCs/>
          <w:sz w:val="44"/>
          <w:szCs w:val="44"/>
          <w:cs/>
        </w:rPr>
        <w:t>)                 ประจำปีงบประมาณ พ.ศ.</w:t>
      </w:r>
      <w:r w:rsidR="00464427">
        <w:rPr>
          <w:rFonts w:ascii="TH SarabunPSK" w:hAnsi="TH SarabunPSK" w:cs="TH SarabunPSK" w:hint="cs"/>
          <w:b/>
          <w:bCs/>
          <w:sz w:val="44"/>
          <w:szCs w:val="44"/>
          <w:cs/>
        </w:rPr>
        <w:t>๒๕๖</w:t>
      </w:r>
      <w:r w:rsidR="00054340">
        <w:rPr>
          <w:rFonts w:ascii="TH SarabunPSK" w:hAnsi="TH SarabunPSK" w:cs="TH SarabunPSK" w:hint="cs"/>
          <w:b/>
          <w:bCs/>
          <w:sz w:val="44"/>
          <w:szCs w:val="44"/>
          <w:cs/>
        </w:rPr>
        <w:t>๗</w:t>
      </w:r>
    </w:p>
    <w:p w14:paraId="225D614C" w14:textId="408D6DD8" w:rsidR="00D33884" w:rsidRPr="00E15E97" w:rsidRDefault="003C0D41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5552" behindDoc="1" locked="0" layoutInCell="1" allowOverlap="1" wp14:anchorId="670CA729" wp14:editId="08C000A8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731510" cy="3917315"/>
            <wp:effectExtent l="190500" t="190500" r="193040" b="1974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6A5847" w14:textId="16BFC8B1" w:rsidR="00D33884" w:rsidRPr="00E15E97" w:rsidRDefault="00D33884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C99A6C" w14:textId="77777777" w:rsidR="00D33884" w:rsidRPr="00E15E97" w:rsidRDefault="00D33884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35FA2D" w14:textId="7B3BAEFE" w:rsidR="00D33884" w:rsidRPr="00E15E97" w:rsidRDefault="00D33884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7CB5B20" w14:textId="77777777" w:rsidR="00D33884" w:rsidRPr="00E15E97" w:rsidRDefault="00D33884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73BF1B" w14:textId="6BE16285" w:rsidR="00D33884" w:rsidRPr="00E15E97" w:rsidRDefault="00D33884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773889" w14:textId="77777777" w:rsidR="00D33884" w:rsidRPr="00E15E97" w:rsidRDefault="00D33884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C0D5C9" w14:textId="77777777" w:rsidR="00D33884" w:rsidRPr="00E15E97" w:rsidRDefault="00D33884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D636B8" w14:textId="77777777" w:rsidR="00D33884" w:rsidRDefault="00D33884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FDFB3F" w14:textId="77777777" w:rsidR="00E22CAB" w:rsidRDefault="00E22CAB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509F40" w14:textId="77777777" w:rsidR="00E15E97" w:rsidRDefault="00E15E97" w:rsidP="006E061C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6FFA228E" w14:textId="77777777" w:rsidR="00E15E97" w:rsidRPr="00E15E97" w:rsidRDefault="00E15E97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0C864A" w14:textId="77777777" w:rsidR="00D33884" w:rsidRPr="00CF2574" w:rsidRDefault="00D33884" w:rsidP="00E22CAB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F2574">
        <w:rPr>
          <w:rFonts w:ascii="TH SarabunPSK" w:hAnsi="TH SarabunPSK" w:cs="TH SarabunPSK"/>
          <w:b/>
          <w:bCs/>
          <w:sz w:val="44"/>
          <w:szCs w:val="44"/>
          <w:cs/>
        </w:rPr>
        <w:t>ดำเนินการโดย</w:t>
      </w:r>
    </w:p>
    <w:p w14:paraId="17746A41" w14:textId="77777777" w:rsidR="00CF2574" w:rsidRDefault="00D33884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F2574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ภูธร</w:t>
      </w:r>
      <w:r w:rsidR="00CF2574">
        <w:rPr>
          <w:rFonts w:ascii="TH SarabunPSK" w:hAnsi="TH SarabunPSK" w:cs="TH SarabunPSK" w:hint="cs"/>
          <w:b/>
          <w:bCs/>
          <w:sz w:val="44"/>
          <w:szCs w:val="44"/>
          <w:cs/>
        </w:rPr>
        <w:t>หนองบัวเหนือ</w:t>
      </w:r>
      <w:r w:rsidRPr="00CF2574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E22CAB" w:rsidRPr="00CF2574">
        <w:rPr>
          <w:rFonts w:ascii="TH SarabunPSK" w:hAnsi="TH SarabunPSK" w:cs="TH SarabunPSK"/>
          <w:b/>
          <w:bCs/>
          <w:sz w:val="44"/>
          <w:szCs w:val="44"/>
          <w:cs/>
        </w:rPr>
        <w:t>ตำบล</w:t>
      </w:r>
      <w:r w:rsidR="00CF2574">
        <w:rPr>
          <w:rFonts w:ascii="TH SarabunPSK" w:hAnsi="TH SarabunPSK" w:cs="TH SarabunPSK" w:hint="cs"/>
          <w:b/>
          <w:bCs/>
          <w:sz w:val="44"/>
          <w:szCs w:val="44"/>
          <w:cs/>
        </w:rPr>
        <w:t>หนองบัวเหนือ</w:t>
      </w:r>
      <w:r w:rsidR="00E22CAB" w:rsidRPr="00CF2574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7D88A384" w14:textId="305F7E83" w:rsidR="00D33884" w:rsidRPr="00CF2574" w:rsidRDefault="00E22CAB" w:rsidP="00D3388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F2574">
        <w:rPr>
          <w:rFonts w:ascii="TH SarabunPSK" w:hAnsi="TH SarabunPSK" w:cs="TH SarabunPSK"/>
          <w:b/>
          <w:bCs/>
          <w:sz w:val="44"/>
          <w:szCs w:val="44"/>
          <w:cs/>
        </w:rPr>
        <w:t>อำเภอ</w:t>
      </w:r>
      <w:r w:rsidR="00CF2574">
        <w:rPr>
          <w:rFonts w:ascii="TH SarabunPSK" w:hAnsi="TH SarabunPSK" w:cs="TH SarabunPSK" w:hint="cs"/>
          <w:b/>
          <w:bCs/>
          <w:sz w:val="44"/>
          <w:szCs w:val="44"/>
          <w:cs/>
        </w:rPr>
        <w:t>เมืองตาก</w:t>
      </w:r>
      <w:r w:rsidRPr="00CF2574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D33884" w:rsidRPr="00CF2574">
        <w:rPr>
          <w:rFonts w:ascii="TH SarabunPSK" w:hAnsi="TH SarabunPSK" w:cs="TH SarabunPSK"/>
          <w:b/>
          <w:bCs/>
          <w:sz w:val="44"/>
          <w:szCs w:val="44"/>
          <w:cs/>
        </w:rPr>
        <w:t>จังหวัดตาก</w:t>
      </w:r>
    </w:p>
    <w:p w14:paraId="576DAA01" w14:textId="7EEB6B0B" w:rsidR="00E22CAB" w:rsidRDefault="00E22CAB" w:rsidP="00E22CAB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2876759D" w14:textId="77777777" w:rsidR="006E061C" w:rsidRPr="00E15E97" w:rsidRDefault="006E061C" w:rsidP="00E22CAB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251FDE01" w14:textId="690ACCA7" w:rsidR="00DA668E" w:rsidRPr="00636993" w:rsidRDefault="00E22CAB" w:rsidP="00E22CAB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69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สร้างเครือข่ายการมีส่วนร่วมของประชาชนในการป้องกันอาชญากรรมระดับตำบล เพื่อสนับสนุนการป้องกันอาชญากรรม ตามนโยบายขับเคลื่อนไทยไปด้วยกัน (</w:t>
      </w:r>
      <w:r w:rsidRPr="00636993">
        <w:rPr>
          <w:rFonts w:ascii="TH SarabunPSK" w:hAnsi="TH SarabunPSK" w:cs="TH SarabunPSK"/>
          <w:b/>
          <w:bCs/>
          <w:sz w:val="36"/>
          <w:szCs w:val="36"/>
        </w:rPr>
        <w:t>Stronger Together</w:t>
      </w:r>
      <w:r w:rsidRPr="00636993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="009046C3" w:rsidRPr="00636993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 w:rsidR="00F02FDC" w:rsidRPr="00636993">
        <w:rPr>
          <w:rFonts w:ascii="TH SarabunPSK" w:hAnsi="TH SarabunPSK" w:cs="TH SarabunPSK"/>
          <w:b/>
          <w:bCs/>
          <w:sz w:val="36"/>
          <w:szCs w:val="36"/>
          <w:cs/>
        </w:rPr>
        <w:t>หนองบัวเหนือ</w:t>
      </w:r>
      <w:r w:rsidR="00964DD6" w:rsidRPr="00636993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ตาก</w:t>
      </w:r>
    </w:p>
    <w:p w14:paraId="52948695" w14:textId="77777777" w:rsidR="00DA668E" w:rsidRPr="00F02FDC" w:rsidRDefault="00DA668E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2FDC">
        <w:rPr>
          <w:rFonts w:ascii="TH SarabunPSK" w:hAnsi="TH SarabunPSK" w:cs="TH SarabunPSK"/>
          <w:b/>
          <w:bCs/>
          <w:sz w:val="32"/>
          <w:szCs w:val="32"/>
          <w:cs/>
        </w:rPr>
        <w:t>๑. หลักการและเหตุผล</w:t>
      </w:r>
    </w:p>
    <w:p w14:paraId="26FBE124" w14:textId="77777777" w:rsidR="00DA668E" w:rsidRPr="00F02FDC" w:rsidRDefault="00DA668E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2FDC">
        <w:rPr>
          <w:rFonts w:ascii="TH SarabunPSK" w:hAnsi="TH SarabunPSK" w:cs="TH SarabunPSK"/>
          <w:sz w:val="32"/>
          <w:szCs w:val="32"/>
          <w:cs/>
        </w:rPr>
        <w:tab/>
        <w:t>ปัญหาอาชญากรรมในปัจจุบันและอนาคตมีแนวโน้มสูงขึ้นโดยเฉพาะ อาชญากรรมฟื้นฐาน ได้แก่อาชญากรรมเกี่ยวกับการประทุษร้ายต่อชีวิตร่างกายเพศและอาชญากร</w:t>
      </w:r>
      <w:r w:rsidR="00160D91" w:rsidRPr="00F02FDC">
        <w:rPr>
          <w:rFonts w:ascii="TH SarabunPSK" w:hAnsi="TH SarabunPSK" w:cs="TH SarabunPSK"/>
          <w:sz w:val="32"/>
          <w:szCs w:val="32"/>
          <w:cs/>
        </w:rPr>
        <w:t>ร</w:t>
      </w:r>
      <w:r w:rsidRPr="00F02FDC">
        <w:rPr>
          <w:rFonts w:ascii="TH SarabunPSK" w:hAnsi="TH SarabunPSK" w:cs="TH SarabunPSK"/>
          <w:sz w:val="32"/>
          <w:szCs w:val="32"/>
          <w:cs/>
        </w:rPr>
        <w:t>มที่เกี่ยวกับการประทุษร้ายต่อทรัพย์ เนื่องจากการเปลี่ยนแปลงทางด้านเศรษฐกิจสังคมการเมืองวัฒนธรรม เทคโนโลยีสารสนเทศต่างๆค่อนข้างรวดเร็วมีความสลับซับ</w:t>
      </w:r>
      <w:r w:rsidR="00160D91" w:rsidRPr="00F02FDC">
        <w:rPr>
          <w:rFonts w:ascii="TH SarabunPSK" w:hAnsi="TH SarabunPSK" w:cs="TH SarabunPSK"/>
          <w:sz w:val="32"/>
          <w:szCs w:val="32"/>
          <w:cs/>
        </w:rPr>
        <w:t>ซ้</w:t>
      </w:r>
      <w:r w:rsidRPr="00F02FDC">
        <w:rPr>
          <w:rFonts w:ascii="TH SarabunPSK" w:hAnsi="TH SarabunPSK" w:cs="TH SarabunPSK"/>
          <w:sz w:val="32"/>
          <w:szCs w:val="32"/>
          <w:cs/>
        </w:rPr>
        <w:t>อนและได้พัฒนารูปแบบต่างๆมากขึ้น รวมทั้งปัจจัยทางธรรมชาติที่ส่งผลต่อการเกิดอาชญา</w:t>
      </w:r>
      <w:r w:rsidR="00160D91" w:rsidRPr="00F02FDC">
        <w:rPr>
          <w:rFonts w:ascii="TH SarabunPSK" w:hAnsi="TH SarabunPSK" w:cs="TH SarabunPSK"/>
          <w:sz w:val="32"/>
          <w:szCs w:val="32"/>
          <w:cs/>
        </w:rPr>
        <w:t>ก</w:t>
      </w:r>
      <w:r w:rsidRPr="00F02FDC">
        <w:rPr>
          <w:rFonts w:ascii="TH SarabunPSK" w:hAnsi="TH SarabunPSK" w:cs="TH SarabunPSK"/>
          <w:sz w:val="32"/>
          <w:szCs w:val="32"/>
          <w:cs/>
        </w:rPr>
        <w:t>รรมอาทิความขัดแย้งทางสังคม ปัญหาสุขภาพจิตของคนเพิ่มขึ้นโครงสร้างสังคมที่เปลี่ยนและโครงสร้</w:t>
      </w:r>
      <w:r w:rsidR="00E63C19" w:rsidRPr="00F02FDC">
        <w:rPr>
          <w:rFonts w:ascii="TH SarabunPSK" w:hAnsi="TH SarabunPSK" w:cs="TH SarabunPSK"/>
          <w:sz w:val="32"/>
          <w:szCs w:val="32"/>
          <w:cs/>
        </w:rPr>
        <w:t>า</w:t>
      </w:r>
      <w:r w:rsidRPr="00F02FDC">
        <w:rPr>
          <w:rFonts w:ascii="TH SarabunPSK" w:hAnsi="TH SarabunPSK" w:cs="TH SarabunPSK"/>
          <w:sz w:val="32"/>
          <w:szCs w:val="32"/>
          <w:cs/>
        </w:rPr>
        <w:t>งอาชญ</w:t>
      </w:r>
      <w:r w:rsidR="00E63C19" w:rsidRPr="00F02FDC">
        <w:rPr>
          <w:rFonts w:ascii="TH SarabunPSK" w:hAnsi="TH SarabunPSK" w:cs="TH SarabunPSK"/>
          <w:sz w:val="32"/>
          <w:szCs w:val="32"/>
          <w:cs/>
        </w:rPr>
        <w:t>า</w:t>
      </w:r>
      <w:r w:rsidRPr="00F02FDC">
        <w:rPr>
          <w:rFonts w:ascii="TH SarabunPSK" w:hAnsi="TH SarabunPSK" w:cs="TH SarabunPSK"/>
          <w:sz w:val="32"/>
          <w:szCs w:val="32"/>
          <w:cs/>
        </w:rPr>
        <w:t>กรรมเริ่มเปลี่ยนส่งผลกระทบกับความปลอดภัยในชีวิตและทรัพย์สินของประชาชนทำให้ได้รับความเดือ</w:t>
      </w:r>
      <w:r w:rsidR="00F54C59" w:rsidRPr="00F02FDC">
        <w:rPr>
          <w:rFonts w:ascii="TH SarabunPSK" w:hAnsi="TH SarabunPSK" w:cs="TH SarabunPSK"/>
          <w:sz w:val="32"/>
          <w:szCs w:val="32"/>
          <w:cs/>
        </w:rPr>
        <w:t>ด</w:t>
      </w:r>
      <w:r w:rsidRPr="00F02FDC">
        <w:rPr>
          <w:rFonts w:ascii="TH SarabunPSK" w:hAnsi="TH SarabunPSK" w:cs="TH SarabunPSK"/>
          <w:sz w:val="32"/>
          <w:szCs w:val="32"/>
          <w:cs/>
        </w:rPr>
        <w:t>ร้อนมาก</w:t>
      </w:r>
      <w:r w:rsidR="00E63C19" w:rsidRPr="00F02FDC">
        <w:rPr>
          <w:rFonts w:ascii="TH SarabunPSK" w:hAnsi="TH SarabunPSK" w:cs="TH SarabunPSK"/>
          <w:sz w:val="32"/>
          <w:szCs w:val="32"/>
          <w:cs/>
        </w:rPr>
        <w:t>ก</w:t>
      </w:r>
      <w:r w:rsidRPr="00F02FDC">
        <w:rPr>
          <w:rFonts w:ascii="TH SarabunPSK" w:hAnsi="TH SarabunPSK" w:cs="TH SarabunPSK"/>
          <w:sz w:val="32"/>
          <w:szCs w:val="32"/>
          <w:cs/>
        </w:rPr>
        <w:t>ว่</w:t>
      </w:r>
      <w:r w:rsidR="00E63C19" w:rsidRPr="00F02FDC">
        <w:rPr>
          <w:rFonts w:ascii="TH SarabunPSK" w:hAnsi="TH SarabunPSK" w:cs="TH SarabunPSK"/>
          <w:sz w:val="32"/>
          <w:szCs w:val="32"/>
          <w:cs/>
        </w:rPr>
        <w:t>า</w:t>
      </w:r>
      <w:r w:rsidRPr="00F02FDC">
        <w:rPr>
          <w:rFonts w:ascii="TH SarabunPSK" w:hAnsi="TH SarabunPSK" w:cs="TH SarabunPSK"/>
          <w:sz w:val="32"/>
          <w:szCs w:val="32"/>
          <w:cs/>
        </w:rPr>
        <w:t>การกระทำความผิดอาญาในส่วนความผิดอื่นเจ้าพนักงานฝ</w:t>
      </w:r>
      <w:r w:rsidR="00160D91" w:rsidRPr="00F02FDC">
        <w:rPr>
          <w:rFonts w:ascii="TH SarabunPSK" w:hAnsi="TH SarabunPSK" w:cs="TH SarabunPSK"/>
          <w:sz w:val="32"/>
          <w:szCs w:val="32"/>
          <w:cs/>
        </w:rPr>
        <w:t>่</w:t>
      </w:r>
      <w:r w:rsidRPr="00F02FDC">
        <w:rPr>
          <w:rFonts w:ascii="TH SarabunPSK" w:hAnsi="TH SarabunPSK" w:cs="TH SarabunPSK"/>
          <w:sz w:val="32"/>
          <w:szCs w:val="32"/>
          <w:cs/>
        </w:rPr>
        <w:t>ายปกครองหรือตำ</w:t>
      </w:r>
      <w:r w:rsidR="00E63C19" w:rsidRPr="00F02FDC">
        <w:rPr>
          <w:rFonts w:ascii="TH SarabunPSK" w:hAnsi="TH SarabunPSK" w:cs="TH SarabunPSK"/>
          <w:sz w:val="32"/>
          <w:szCs w:val="32"/>
          <w:cs/>
        </w:rPr>
        <w:t>ร</w:t>
      </w:r>
      <w:r w:rsidRPr="00F02FDC">
        <w:rPr>
          <w:rFonts w:ascii="TH SarabunPSK" w:hAnsi="TH SarabunPSK" w:cs="TH SarabunPSK"/>
          <w:sz w:val="32"/>
          <w:szCs w:val="32"/>
          <w:cs/>
        </w:rPr>
        <w:t>วจซึ่งกฎหมายให้อำนาจและหน้าที่รักษาความสงบเรียบร้อยของประชาชนในแต่ละพื้นที่มีภารกิจหลายด้านทำให้มีกำลังไม่เพียงพอในการปฏิบัติหน้าที่ การป้องกันอาชญากรรมตามนโยบายรัฐบาลต้องมีการบูรณาการจากหน่วยงานที่เกี่ยวข้องโดยยึดพื้นที่เป็นหลักมีแนวทางกา</w:t>
      </w:r>
      <w:r w:rsidR="00684C02" w:rsidRPr="00F02FDC">
        <w:rPr>
          <w:rFonts w:ascii="TH SarabunPSK" w:hAnsi="TH SarabunPSK" w:cs="TH SarabunPSK"/>
          <w:sz w:val="32"/>
          <w:szCs w:val="32"/>
          <w:cs/>
        </w:rPr>
        <w:t>รดำ</w:t>
      </w:r>
      <w:r w:rsidRPr="00F02FDC">
        <w:rPr>
          <w:rFonts w:ascii="TH SarabunPSK" w:hAnsi="TH SarabunPSK" w:cs="TH SarabunPSK"/>
          <w:sz w:val="32"/>
          <w:szCs w:val="32"/>
          <w:cs/>
        </w:rPr>
        <w:t>เนินการหลายแนวทาง อาทิการป้องกันอาชญากรรมโดยสภาพแวดล้อม มี ๙ แนวทางการ</w:t>
      </w:r>
      <w:r w:rsidR="00E63C19" w:rsidRPr="00F02FDC">
        <w:rPr>
          <w:rFonts w:ascii="TH SarabunPSK" w:hAnsi="TH SarabunPSK" w:cs="TH SarabunPSK"/>
          <w:sz w:val="32"/>
          <w:szCs w:val="32"/>
          <w:cs/>
        </w:rPr>
        <w:t>ป้</w:t>
      </w:r>
      <w:r w:rsidRPr="00F02FDC">
        <w:rPr>
          <w:rFonts w:ascii="TH SarabunPSK" w:hAnsi="TH SarabunPSK" w:cs="TH SarabunPSK"/>
          <w:sz w:val="32"/>
          <w:szCs w:val="32"/>
          <w:cs/>
        </w:rPr>
        <w:t>องกันอาชญากรรมโ</w:t>
      </w:r>
      <w:r w:rsidR="00E63C19" w:rsidRPr="00F02FDC">
        <w:rPr>
          <w:rFonts w:ascii="TH SarabunPSK" w:hAnsi="TH SarabunPSK" w:cs="TH SarabunPSK"/>
          <w:sz w:val="32"/>
          <w:szCs w:val="32"/>
          <w:cs/>
        </w:rPr>
        <w:t>ด</w:t>
      </w:r>
      <w:r w:rsidRPr="00F02FDC">
        <w:rPr>
          <w:rFonts w:ascii="TH SarabunPSK" w:hAnsi="TH SarabunPSK" w:cs="TH SarabunPSK"/>
          <w:sz w:val="32"/>
          <w:szCs w:val="32"/>
          <w:cs/>
        </w:rPr>
        <w:t>ยการมีส่วนร่วมของประขาชน๖แนวทางซึ่งแผนตำบลมั่นคง มั่งคั่งยั่งยืน กำหน</w:t>
      </w:r>
      <w:r w:rsidR="00E63C19" w:rsidRPr="00F02FDC">
        <w:rPr>
          <w:rFonts w:ascii="TH SarabunPSK" w:hAnsi="TH SarabunPSK" w:cs="TH SarabunPSK"/>
          <w:sz w:val="32"/>
          <w:szCs w:val="32"/>
          <w:cs/>
        </w:rPr>
        <w:t>ดดำ</w:t>
      </w:r>
      <w:r w:rsidRPr="00F02FDC">
        <w:rPr>
          <w:rFonts w:ascii="TH SarabunPSK" w:hAnsi="TH SarabunPSK" w:cs="TH SarabunPSK"/>
          <w:sz w:val="32"/>
          <w:szCs w:val="32"/>
          <w:cs/>
        </w:rPr>
        <w:t>เนินการการลด/ป้องกันอาชญากรรมในพื้นที่ระดับตำบลจึงจำเป็นต้องแสวงหาความร่วมมือจากทุกภา</w:t>
      </w:r>
      <w:r w:rsidR="00E63C19" w:rsidRPr="00F02FDC">
        <w:rPr>
          <w:rFonts w:ascii="TH SarabunPSK" w:hAnsi="TH SarabunPSK" w:cs="TH SarabunPSK"/>
          <w:sz w:val="32"/>
          <w:szCs w:val="32"/>
          <w:cs/>
        </w:rPr>
        <w:t>ค</w:t>
      </w:r>
      <w:r w:rsidRPr="00F02FDC">
        <w:rPr>
          <w:rFonts w:ascii="TH SarabunPSK" w:hAnsi="TH SarabunPSK" w:cs="TH SarabunPSK"/>
          <w:sz w:val="32"/>
          <w:szCs w:val="32"/>
          <w:cs/>
        </w:rPr>
        <w:t>ส่วนให้มีส่วนร่วมในการป้องกันอาชญากรรมโดยการสร้างเครือข่ายภาคประชาชน เ</w:t>
      </w:r>
      <w:r w:rsidR="00E63C19" w:rsidRPr="00F02FDC">
        <w:rPr>
          <w:rFonts w:ascii="TH SarabunPSK" w:hAnsi="TH SarabunPSK" w:cs="TH SarabunPSK"/>
          <w:sz w:val="32"/>
          <w:szCs w:val="32"/>
          <w:cs/>
        </w:rPr>
        <w:t>ด็</w:t>
      </w:r>
      <w:r w:rsidRPr="00F02FDC">
        <w:rPr>
          <w:rFonts w:ascii="TH SarabunPSK" w:hAnsi="TH SarabunPSK" w:cs="TH SarabunPSK"/>
          <w:sz w:val="32"/>
          <w:szCs w:val="32"/>
          <w:cs/>
        </w:rPr>
        <w:t>กและเยาวชนบูรณาการความร่วมมือกับองค์กรภาครัฐองค์กรปกครองส่วนท้องถิ่นและเอกชน สนับสนุนเจ้าพนักงานฝ่ายปกครองหรือตำรวจในการเฝ้าระวังป้องกันอาชญากรรม และร่วมรับผิดชอบต่อสังคมให้ปลอดภัยจากปัญหาอาชญากรรม</w:t>
      </w:r>
    </w:p>
    <w:p w14:paraId="27F8E1D8" w14:textId="7E1A57D2" w:rsidR="00DA668E" w:rsidRPr="00F02FDC" w:rsidRDefault="00E63C19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2FDC">
        <w:rPr>
          <w:rFonts w:ascii="TH SarabunPSK" w:hAnsi="TH SarabunPSK" w:cs="TH SarabunPSK"/>
          <w:sz w:val="32"/>
          <w:szCs w:val="32"/>
        </w:rPr>
        <w:tab/>
      </w:r>
      <w:r w:rsidR="00DA668E" w:rsidRPr="00F02FDC">
        <w:rPr>
          <w:rFonts w:ascii="TH SarabunPSK" w:hAnsi="TH SarabunPSK" w:cs="TH SarabunPSK"/>
          <w:sz w:val="32"/>
          <w:szCs w:val="32"/>
          <w:cs/>
        </w:rPr>
        <w:t>จากความสำคัญดังกล่าวแผนแม่บทภายใต้ยุทธศาสตร์ชาติประเด็นการพัฒนาเร่งด่วนในช่วงระยะ</w:t>
      </w:r>
      <w:r w:rsidR="00ED6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68E" w:rsidRPr="00F02FDC">
        <w:rPr>
          <w:rFonts w:ascii="TH SarabunPSK" w:hAnsi="TH SarabunPSK" w:cs="TH SarabunPSK"/>
          <w:sz w:val="32"/>
          <w:szCs w:val="32"/>
          <w:cs/>
        </w:rPr>
        <w:t>๕</w:t>
      </w:r>
      <w:r w:rsidR="00ED6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68E" w:rsidRPr="00F02FDC">
        <w:rPr>
          <w:rFonts w:ascii="TH SarabunPSK" w:hAnsi="TH SarabunPSK" w:cs="TH SarabunPSK"/>
          <w:sz w:val="32"/>
          <w:szCs w:val="32"/>
          <w:cs/>
        </w:rPr>
        <w:t>ปีแรกแผนตำบ</w:t>
      </w:r>
      <w:r w:rsidRPr="00F02FDC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="00DA668E" w:rsidRPr="00F02FDC">
        <w:rPr>
          <w:rFonts w:ascii="TH SarabunPSK" w:hAnsi="TH SarabunPSK" w:cs="TH SarabunPSK"/>
          <w:sz w:val="32"/>
          <w:szCs w:val="32"/>
          <w:cs/>
        </w:rPr>
        <w:t>มั่นคงมั่งคั่งยั่งยืนแผนงา</w:t>
      </w:r>
      <w:r w:rsidRPr="00F02FDC">
        <w:rPr>
          <w:rFonts w:ascii="TH SarabunPSK" w:hAnsi="TH SarabunPSK" w:cs="TH SarabunPSK"/>
          <w:sz w:val="32"/>
          <w:szCs w:val="32"/>
          <w:cs/>
        </w:rPr>
        <w:t>น</w:t>
      </w:r>
      <w:r w:rsidR="00DA668E" w:rsidRPr="00F02FDC">
        <w:rPr>
          <w:rFonts w:ascii="TH SarabunPSK" w:hAnsi="TH SarabunPSK" w:cs="TH SarabunPSK"/>
          <w:sz w:val="32"/>
          <w:szCs w:val="32"/>
          <w:cs/>
        </w:rPr>
        <w:t>ที่</w:t>
      </w:r>
      <w:r w:rsidRPr="00F02FDC">
        <w:rPr>
          <w:rFonts w:ascii="TH SarabunPSK" w:hAnsi="TH SarabunPSK" w:cs="TH SarabunPSK"/>
          <w:sz w:val="32"/>
          <w:szCs w:val="32"/>
        </w:rPr>
        <w:t xml:space="preserve"> </w:t>
      </w:r>
      <w:r w:rsidR="00636993">
        <w:rPr>
          <w:rFonts w:ascii="TH SarabunPSK" w:hAnsi="TH SarabunPSK" w:cs="TH SarabunPSK" w:hint="cs"/>
          <w:sz w:val="32"/>
          <w:szCs w:val="32"/>
          <w:cs/>
        </w:rPr>
        <w:t>๓</w:t>
      </w:r>
      <w:r w:rsidRPr="00F02FDC">
        <w:rPr>
          <w:rFonts w:ascii="TH SarabunPSK" w:hAnsi="TH SarabunPSK" w:cs="TH SarabunPSK"/>
          <w:sz w:val="32"/>
          <w:szCs w:val="32"/>
        </w:rPr>
        <w:t xml:space="preserve"> </w:t>
      </w:r>
      <w:r w:rsidRPr="00F02FDC">
        <w:rPr>
          <w:rFonts w:ascii="TH SarabunPSK" w:hAnsi="TH SarabunPSK" w:cs="TH SarabunPSK"/>
          <w:sz w:val="32"/>
          <w:szCs w:val="32"/>
          <w:cs/>
        </w:rPr>
        <w:t>แ</w:t>
      </w:r>
      <w:r w:rsidR="00DA668E" w:rsidRPr="00F02FDC">
        <w:rPr>
          <w:rFonts w:ascii="TH SarabunPSK" w:hAnsi="TH SarabunPSK" w:cs="TH SarabunPSK"/>
          <w:sz w:val="32"/>
          <w:szCs w:val="32"/>
          <w:cs/>
        </w:rPr>
        <w:t>ผนง</w:t>
      </w:r>
      <w:r w:rsidRPr="00F02FDC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F02FDC">
        <w:rPr>
          <w:rFonts w:ascii="TH SarabunPSK" w:hAnsi="TH SarabunPSK" w:cs="TH SarabunPSK"/>
          <w:sz w:val="32"/>
          <w:szCs w:val="32"/>
          <w:cs/>
        </w:rPr>
        <w:t>นการลด</w:t>
      </w:r>
      <w:r w:rsidRPr="00F02FDC">
        <w:rPr>
          <w:rFonts w:ascii="TH SarabunPSK" w:hAnsi="TH SarabunPSK" w:cs="TH SarabunPSK"/>
          <w:sz w:val="32"/>
          <w:szCs w:val="32"/>
          <w:cs/>
        </w:rPr>
        <w:t>/</w:t>
      </w:r>
      <w:r w:rsidR="00DA668E" w:rsidRPr="00F02FDC">
        <w:rPr>
          <w:rFonts w:ascii="TH SarabunPSK" w:hAnsi="TH SarabunPSK" w:cs="TH SarabunPSK"/>
          <w:sz w:val="32"/>
          <w:szCs w:val="32"/>
          <w:cs/>
        </w:rPr>
        <w:t>ป้องกันปัญหาอาชญากรรมสำนักงานตำรวจแห่งชาติ จึงได้จัดทำโครงการสร้างเครือ</w:t>
      </w:r>
      <w:r w:rsidRPr="00F02FDC">
        <w:rPr>
          <w:rFonts w:ascii="TH SarabunPSK" w:hAnsi="TH SarabunPSK" w:cs="TH SarabunPSK"/>
          <w:sz w:val="32"/>
          <w:szCs w:val="32"/>
          <w:cs/>
        </w:rPr>
        <w:t>ข่</w:t>
      </w:r>
      <w:r w:rsidR="00DA668E" w:rsidRPr="00F02FDC">
        <w:rPr>
          <w:rFonts w:ascii="TH SarabunPSK" w:hAnsi="TH SarabunPSK" w:cs="TH SarabunPSK"/>
          <w:sz w:val="32"/>
          <w:szCs w:val="32"/>
          <w:cs/>
        </w:rPr>
        <w:t>ายการมีส่วนร่วมของประชาชนในการป้องกันอาชญากรรมระดับตำบลขึ้น</w:t>
      </w:r>
      <w:r w:rsidRPr="00F02FDC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DA668E" w:rsidRPr="00F02FDC">
        <w:rPr>
          <w:rFonts w:ascii="TH SarabunPSK" w:hAnsi="TH SarabunPSK" w:cs="TH SarabunPSK"/>
          <w:sz w:val="32"/>
          <w:szCs w:val="32"/>
          <w:cs/>
        </w:rPr>
        <w:t>พื่อเป็นการแสวงหาความร่วมมือจากทุกภาคส่วนให้เข้ามามีส่วนร่วมในการแก้ไขอาชญากรรมในพื้นที่อันจะส่งผลให้การปฏิบัติง</w:t>
      </w:r>
      <w:r w:rsidR="00A52DBD" w:rsidRPr="00F02FDC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F02FDC">
        <w:rPr>
          <w:rFonts w:ascii="TH SarabunPSK" w:hAnsi="TH SarabunPSK" w:cs="TH SarabunPSK"/>
          <w:sz w:val="32"/>
          <w:szCs w:val="32"/>
          <w:cs/>
        </w:rPr>
        <w:t>นของสถานีตำรวจมีประสิทธิภาพมากยิ่งขึ้น</w:t>
      </w:r>
    </w:p>
    <w:p w14:paraId="6830C224" w14:textId="77777777" w:rsidR="00DA668E" w:rsidRPr="00434CE4" w:rsidRDefault="00DA668E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CE4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ของโครงการ</w:t>
      </w:r>
    </w:p>
    <w:p w14:paraId="3194CE20" w14:textId="77777777" w:rsidR="00DA668E" w:rsidRPr="00434CE4" w:rsidRDefault="00B613E5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๒.๑ เพื่อเพิ่มประสิทธิภาพของประขาชนในการป้องกันอาชญากรรมในพื้นที่ระดับตำบล</w:t>
      </w:r>
    </w:p>
    <w:p w14:paraId="34B45C72" w14:textId="77777777" w:rsidR="00DA668E" w:rsidRPr="00434CE4" w:rsidRDefault="00B613E5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๒</w:t>
      </w:r>
      <w:r w:rsidR="00705919" w:rsidRPr="00434CE4">
        <w:rPr>
          <w:rFonts w:ascii="TH SarabunPSK" w:hAnsi="TH SarabunPSK" w:cs="TH SarabunPSK"/>
          <w:sz w:val="32"/>
          <w:szCs w:val="32"/>
          <w:cs/>
        </w:rPr>
        <w:t>.</w:t>
      </w:r>
      <w:r w:rsidR="00DC5094" w:rsidRPr="00434CE4">
        <w:rPr>
          <w:rFonts w:ascii="TH SarabunPSK" w:hAnsi="TH SarabunPSK" w:cs="TH SarabunPSK"/>
          <w:sz w:val="32"/>
          <w:szCs w:val="32"/>
          <w:cs/>
        </w:rPr>
        <w:t>๒ เพื่อสร้างองค์ความรู้ให้ประชาช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น</w:t>
      </w:r>
      <w:r w:rsidRPr="00434CE4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ด็กและ</w:t>
      </w:r>
      <w:r w:rsidRPr="00434CE4">
        <w:rPr>
          <w:rFonts w:ascii="TH SarabunPSK" w:hAnsi="TH SarabunPSK" w:cs="TH SarabunPSK"/>
          <w:sz w:val="32"/>
          <w:szCs w:val="32"/>
          <w:cs/>
        </w:rPr>
        <w:t>เ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ยาว</w:t>
      </w:r>
      <w:r w:rsidRPr="00434CE4">
        <w:rPr>
          <w:rFonts w:ascii="TH SarabunPSK" w:hAnsi="TH SarabunPSK" w:cs="TH SarabunPSK"/>
          <w:sz w:val="32"/>
          <w:szCs w:val="32"/>
          <w:cs/>
        </w:rPr>
        <w:t xml:space="preserve">ชน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องค์กรภาครัฐอง</w:t>
      </w:r>
      <w:r w:rsidRPr="00434CE4">
        <w:rPr>
          <w:rFonts w:ascii="TH SarabunPSK" w:hAnsi="TH SarabunPSK" w:cs="TH SarabunPSK"/>
          <w:sz w:val="32"/>
          <w:szCs w:val="32"/>
          <w:cs/>
        </w:rPr>
        <w:t>ค์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กรปกครองส่วนท้องถิ่นและเอกชนให้เข้ามามีส่วนร่วมและช่วยเหลือสนับสนุนเป็นเครือข่ายในการเฝ้าระวังป้องกันอาชญากรรม</w:t>
      </w:r>
    </w:p>
    <w:p w14:paraId="064B4B72" w14:textId="77777777" w:rsidR="00DA668E" w:rsidRPr="00434CE4" w:rsidRDefault="00B613E5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๒.๓ เพื่อส่งเสริมและพัฒน</w:t>
      </w:r>
      <w:r w:rsidRPr="00434CE4">
        <w:rPr>
          <w:rFonts w:ascii="TH SarabunPSK" w:hAnsi="TH SarabunPSK" w:cs="TH SarabunPSK"/>
          <w:sz w:val="32"/>
          <w:szCs w:val="32"/>
          <w:cs/>
        </w:rPr>
        <w:t>าใ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ห้ประชาชนเด็กและเยาวชนได้รู้เท่า</w:t>
      </w:r>
      <w:r w:rsidR="00A250E9" w:rsidRPr="00434CE4">
        <w:rPr>
          <w:rFonts w:ascii="TH SarabunPSK" w:hAnsi="TH SarabunPSK" w:cs="TH SarabunPSK"/>
          <w:sz w:val="32"/>
          <w:szCs w:val="32"/>
          <w:cs/>
        </w:rPr>
        <w:t>ทั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น และสามารถป้องกันอาชญากรรมในพื้นที่</w:t>
      </w:r>
    </w:p>
    <w:p w14:paraId="63DE0828" w14:textId="3DCA47FC" w:rsidR="004C7ED2" w:rsidRPr="00434CE4" w:rsidRDefault="00B613E5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๒.๔ เพื่อตอบสนองการดำเนินงานของรัฐบาลในการป้องกันอาชญากรรมโดยการมีส่วนร่วมของประชาชน</w:t>
      </w:r>
    </w:p>
    <w:p w14:paraId="4D0E37EB" w14:textId="2D68D89C" w:rsidR="0096666F" w:rsidRPr="00434CE4" w:rsidRDefault="0096666F" w:rsidP="0096666F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before="12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>/๓.เป้าหมายดำเนินการ...</w:t>
      </w:r>
    </w:p>
    <w:p w14:paraId="27BDEF4E" w14:textId="0A9B0584" w:rsidR="0096666F" w:rsidRPr="00E0046E" w:rsidRDefault="0096666F" w:rsidP="0096666F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046E">
        <w:rPr>
          <w:rFonts w:ascii="TH SarabunPSK" w:hAnsi="TH SarabunPSK" w:cs="TH SarabunPSK"/>
          <w:sz w:val="32"/>
          <w:szCs w:val="32"/>
          <w:cs/>
        </w:rPr>
        <w:lastRenderedPageBreak/>
        <w:t>-๒-</w:t>
      </w:r>
    </w:p>
    <w:p w14:paraId="5FD3E8FA" w14:textId="358418F3" w:rsidR="00DA668E" w:rsidRPr="00434CE4" w:rsidRDefault="00DA668E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CE4">
        <w:rPr>
          <w:rFonts w:ascii="TH SarabunPSK" w:hAnsi="TH SarabunPSK" w:cs="TH SarabunPSK"/>
          <w:b/>
          <w:bCs/>
          <w:sz w:val="32"/>
          <w:szCs w:val="32"/>
          <w:cs/>
        </w:rPr>
        <w:t>๓. เป้าหมาย</w:t>
      </w:r>
      <w:r w:rsidR="00B613E5" w:rsidRPr="00434CE4">
        <w:rPr>
          <w:rFonts w:ascii="TH SarabunPSK" w:hAnsi="TH SarabunPSK" w:cs="TH SarabunPSK"/>
          <w:b/>
          <w:bCs/>
          <w:sz w:val="32"/>
          <w:szCs w:val="32"/>
          <w:cs/>
        </w:rPr>
        <w:t>ดำ</w:t>
      </w:r>
      <w:r w:rsidRPr="00434CE4">
        <w:rPr>
          <w:rFonts w:ascii="TH SarabunPSK" w:hAnsi="TH SarabunPSK" w:cs="TH SarabunPSK"/>
          <w:b/>
          <w:bCs/>
          <w:sz w:val="32"/>
          <w:szCs w:val="32"/>
          <w:cs/>
        </w:rPr>
        <w:t>เนินการ</w:t>
      </w:r>
    </w:p>
    <w:p w14:paraId="5F9DB116" w14:textId="0F97507B" w:rsidR="00DA668E" w:rsidRPr="00434CE4" w:rsidRDefault="00B613E5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๓.๑ จำนวนเครือข่ายป้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 xml:space="preserve">องกันอาชญากรรมเพิ่มขึ้นจำนวน </w:t>
      </w:r>
      <w:r w:rsidR="006C3AC4">
        <w:rPr>
          <w:rFonts w:ascii="TH SarabunPSK" w:hAnsi="TH SarabunPSK" w:cs="TH SarabunPSK" w:hint="cs"/>
          <w:sz w:val="32"/>
          <w:szCs w:val="32"/>
          <w:cs/>
        </w:rPr>
        <w:t>๕๐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 xml:space="preserve">คนต่อ </w:t>
      </w:r>
      <w:r w:rsidR="006C3AC4">
        <w:rPr>
          <w:rFonts w:ascii="TH SarabunPSK" w:hAnsi="TH SarabunPSK" w:cs="TH SarabunPSK" w:hint="cs"/>
          <w:sz w:val="32"/>
          <w:szCs w:val="32"/>
          <w:cs/>
        </w:rPr>
        <w:t>๑</w:t>
      </w:r>
      <w:r w:rsidRPr="00434CE4">
        <w:rPr>
          <w:rFonts w:ascii="TH SarabunPSK" w:hAnsi="TH SarabunPSK" w:cs="TH SarabunPSK"/>
          <w:sz w:val="32"/>
          <w:szCs w:val="32"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สถานีตำรวจ/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>ปี ครอบคลุมทั่ว</w:t>
      </w:r>
      <w:bookmarkStart w:id="0" w:name="_Hlk151981749"/>
      <w:r w:rsidR="00E22CAB" w:rsidRPr="00434CE4">
        <w:rPr>
          <w:rFonts w:ascii="TH SarabunPSK" w:hAnsi="TH SarabunPSK" w:cs="TH SarabunPSK"/>
          <w:sz w:val="32"/>
          <w:szCs w:val="32"/>
          <w:cs/>
        </w:rPr>
        <w:t>ตำบล</w:t>
      </w:r>
      <w:r w:rsidR="00CD56EC">
        <w:rPr>
          <w:rFonts w:ascii="TH SarabunPSK" w:hAnsi="TH SarabunPSK" w:cs="TH SarabunPSK" w:hint="cs"/>
          <w:sz w:val="32"/>
          <w:szCs w:val="32"/>
          <w:cs/>
        </w:rPr>
        <w:t>หนองบัวเหนือ</w:t>
      </w:r>
      <w:r w:rsidR="000E051B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="000E051B" w:rsidRPr="00434CE4">
        <w:rPr>
          <w:rFonts w:ascii="TH SarabunPSK" w:hAnsi="TH SarabunPSK" w:cs="TH SarabunPSK"/>
          <w:sz w:val="32"/>
          <w:szCs w:val="32"/>
          <w:cs/>
        </w:rPr>
        <w:t>อำเภอ</w:t>
      </w:r>
      <w:r w:rsidR="006307D7" w:rsidRPr="00434CE4">
        <w:rPr>
          <w:rFonts w:ascii="TH SarabunPSK" w:hAnsi="TH SarabunPSK" w:cs="TH SarabunPSK"/>
          <w:sz w:val="32"/>
          <w:szCs w:val="32"/>
          <w:cs/>
        </w:rPr>
        <w:t>เมืองตาก</w:t>
      </w:r>
      <w:r w:rsidR="000E051B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4CE4">
        <w:rPr>
          <w:rFonts w:ascii="TH SarabunPSK" w:hAnsi="TH SarabunPSK" w:cs="TH SarabunPSK"/>
          <w:sz w:val="32"/>
          <w:szCs w:val="32"/>
          <w:cs/>
        </w:rPr>
        <w:t>จังหวัดตาก</w:t>
      </w:r>
    </w:p>
    <w:p w14:paraId="3F9F72E8" w14:textId="34E93CFD" w:rsidR="00DA668E" w:rsidRPr="00434CE4" w:rsidRDefault="00B613E5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๓.๒ คดีอาชญากรรมเกี่ยวกับชีวิต ร่</w:t>
      </w:r>
      <w:r w:rsidR="00F3776D"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งกาย เพศและทรัพย์ในภาพรวมลดลง</w:t>
      </w:r>
      <w:r w:rsidR="00684C02" w:rsidRPr="00434CE4">
        <w:rPr>
          <w:rFonts w:ascii="TH SarabunPSK" w:hAnsi="TH SarabunPSK" w:cs="TH SarabunPSK"/>
          <w:sz w:val="32"/>
          <w:szCs w:val="32"/>
          <w:cs/>
        </w:rPr>
        <w:t>ไ</w:t>
      </w:r>
      <w:r w:rsidR="00A250E9" w:rsidRPr="00434CE4">
        <w:rPr>
          <w:rFonts w:ascii="TH SarabunPSK" w:hAnsi="TH SarabunPSK" w:cs="TH SarabunPSK"/>
          <w:sz w:val="32"/>
          <w:szCs w:val="32"/>
          <w:cs/>
        </w:rPr>
        <w:t xml:space="preserve">ม่น้อยกว่า ร้อยละ </w:t>
      </w:r>
      <w:r w:rsidR="006C3AC4">
        <w:rPr>
          <w:rFonts w:ascii="TH SarabunPSK" w:hAnsi="TH SarabunPSK" w:cs="TH SarabunPSK" w:hint="cs"/>
          <w:sz w:val="32"/>
          <w:szCs w:val="32"/>
          <w:cs/>
        </w:rPr>
        <w:t>๕</w:t>
      </w:r>
      <w:r w:rsidR="00A250E9" w:rsidRPr="00434CE4">
        <w:rPr>
          <w:rFonts w:ascii="TH SarabunPSK" w:hAnsi="TH SarabunPSK" w:cs="TH SarabunPSK"/>
          <w:sz w:val="32"/>
          <w:szCs w:val="32"/>
        </w:rPr>
        <w:t xml:space="preserve"> </w:t>
      </w:r>
      <w:r w:rsidR="0039180C" w:rsidRPr="00434CE4">
        <w:rPr>
          <w:rFonts w:ascii="TH SarabunPSK" w:hAnsi="TH SarabunPSK" w:cs="TH SarabunPSK"/>
          <w:sz w:val="32"/>
          <w:szCs w:val="32"/>
          <w:cs/>
        </w:rPr>
        <w:t>ต่อ</w:t>
      </w:r>
      <w:r w:rsidR="00A250E9" w:rsidRPr="00434CE4">
        <w:rPr>
          <w:rFonts w:ascii="TH SarabunPSK" w:hAnsi="TH SarabunPSK" w:cs="TH SarabunPSK"/>
          <w:sz w:val="32"/>
          <w:szCs w:val="32"/>
          <w:cs/>
        </w:rPr>
        <w:t>ปี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(</w:t>
      </w:r>
      <w:r w:rsidR="00F3776D" w:rsidRPr="00434CE4">
        <w:rPr>
          <w:rFonts w:ascii="TH SarabunPSK" w:hAnsi="TH SarabunPSK" w:cs="TH SarabunPSK"/>
          <w:sz w:val="32"/>
          <w:szCs w:val="32"/>
          <w:cs/>
        </w:rPr>
        <w:t>เ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ปรียบเทียบจากค่</w:t>
      </w:r>
      <w:r w:rsidR="00F3776D"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เฉลี่ยย้อนหลัง ๓ ปี)</w:t>
      </w:r>
    </w:p>
    <w:p w14:paraId="630806EB" w14:textId="77777777" w:rsidR="00DA668E" w:rsidRPr="00434CE4" w:rsidRDefault="00F3776D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๓.๓ ประขาชนมีความปลอ</w:t>
      </w:r>
      <w:r w:rsidRPr="00434CE4">
        <w:rPr>
          <w:rFonts w:ascii="TH SarabunPSK" w:hAnsi="TH SarabunPSK" w:cs="TH SarabunPSK"/>
          <w:sz w:val="32"/>
          <w:szCs w:val="32"/>
          <w:cs/>
        </w:rPr>
        <w:t>ด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ภัยในชีวิตและทรัพย์สิน</w:t>
      </w:r>
    </w:p>
    <w:p w14:paraId="45FE6101" w14:textId="77777777" w:rsidR="00DA668E" w:rsidRPr="00434CE4" w:rsidRDefault="00DA668E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CE4">
        <w:rPr>
          <w:rFonts w:ascii="TH SarabunPSK" w:hAnsi="TH SarabunPSK" w:cs="TH SarabunPSK"/>
          <w:b/>
          <w:bCs/>
          <w:sz w:val="32"/>
          <w:szCs w:val="32"/>
          <w:cs/>
        </w:rPr>
        <w:t>๔. วิธีดำเนินการ</w:t>
      </w:r>
    </w:p>
    <w:p w14:paraId="4ADC31F6" w14:textId="02CD163F" w:rsidR="00DA668E" w:rsidRPr="00434CE4" w:rsidRDefault="00F3776D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b/>
          <w:bCs/>
          <w:sz w:val="32"/>
          <w:szCs w:val="32"/>
          <w:cs/>
        </w:rPr>
        <w:t>๔.๑ ขั้นถ่ายทอดความ</w:t>
      </w:r>
      <w:r w:rsidRPr="00434CE4">
        <w:rPr>
          <w:rFonts w:ascii="TH SarabunPSK" w:hAnsi="TH SarabunPSK" w:cs="TH SarabunPSK"/>
          <w:b/>
          <w:bCs/>
          <w:sz w:val="32"/>
          <w:szCs w:val="32"/>
          <w:cs/>
        </w:rPr>
        <w:t>รู้สู่</w:t>
      </w:r>
      <w:r w:rsidR="005E3A19" w:rsidRPr="00434CE4">
        <w:rPr>
          <w:rFonts w:ascii="TH SarabunPSK" w:hAnsi="TH SarabunPSK" w:cs="TH SarabunPSK"/>
          <w:b/>
          <w:bCs/>
          <w:sz w:val="32"/>
          <w:szCs w:val="32"/>
          <w:cs/>
        </w:rPr>
        <w:t>ประชาชนในพื้นที่รับผิดชอบของ</w:t>
      </w:r>
      <w:r w:rsidR="00DA668E" w:rsidRPr="00434CE4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</w:t>
      </w:r>
      <w:r w:rsidR="005E3A19" w:rsidRPr="00434CE4">
        <w:rPr>
          <w:rFonts w:ascii="TH SarabunPSK" w:hAnsi="TH SarabunPSK" w:cs="TH SarabunPSK"/>
          <w:b/>
          <w:bCs/>
          <w:sz w:val="32"/>
          <w:szCs w:val="32"/>
          <w:cs/>
        </w:rPr>
        <w:t>ภูธร</w:t>
      </w:r>
      <w:r w:rsidR="00F02FDC" w:rsidRPr="00434CE4">
        <w:rPr>
          <w:rFonts w:ascii="TH SarabunPSK" w:hAnsi="TH SarabunPSK" w:cs="TH SarabunPSK"/>
          <w:b/>
          <w:bCs/>
          <w:sz w:val="32"/>
          <w:szCs w:val="32"/>
          <w:cs/>
        </w:rPr>
        <w:t>หนองบัวเหนือ</w:t>
      </w:r>
    </w:p>
    <w:p w14:paraId="7C7598F5" w14:textId="05208D07" w:rsidR="00DA668E" w:rsidRPr="00434CE4" w:rsidRDefault="00F3776D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จัดฝึกอบรม</w:t>
      </w:r>
      <w:r w:rsidRPr="00434CE4">
        <w:rPr>
          <w:rFonts w:ascii="TH SarabunPSK" w:hAnsi="TH SarabunPSK" w:cs="TH SarabunPSK"/>
          <w:sz w:val="32"/>
          <w:szCs w:val="32"/>
          <w:cs/>
        </w:rPr>
        <w:t>ถ่</w:t>
      </w:r>
      <w:r w:rsidR="005E3A19" w:rsidRPr="00434CE4">
        <w:rPr>
          <w:rFonts w:ascii="TH SarabunPSK" w:hAnsi="TH SarabunPSK" w:cs="TH SarabunPSK"/>
          <w:sz w:val="32"/>
          <w:szCs w:val="32"/>
          <w:cs/>
        </w:rPr>
        <w:t>ายทอดความรู้ให้กับประชาชนใน</w:t>
      </w:r>
      <w:r w:rsidR="00CD56EC" w:rsidRPr="00CD56EC">
        <w:rPr>
          <w:rFonts w:ascii="TH SarabunPSK" w:hAnsi="TH SarabunPSK" w:cs="TH SarabunPSK"/>
          <w:sz w:val="32"/>
          <w:szCs w:val="32"/>
          <w:cs/>
        </w:rPr>
        <w:t>ตำบลหนองบัวเหนือ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3A19" w:rsidRPr="00434CE4">
        <w:rPr>
          <w:rFonts w:ascii="TH SarabunPSK" w:hAnsi="TH SarabunPSK" w:cs="TH SarabunPSK"/>
          <w:sz w:val="32"/>
          <w:szCs w:val="32"/>
          <w:cs/>
        </w:rPr>
        <w:t>อำเภอ</w:t>
      </w:r>
      <w:r w:rsidR="008E7393" w:rsidRPr="00434CE4">
        <w:rPr>
          <w:rFonts w:ascii="TH SarabunPSK" w:hAnsi="TH SarabunPSK" w:cs="TH SarabunPSK"/>
          <w:sz w:val="32"/>
          <w:szCs w:val="32"/>
          <w:cs/>
        </w:rPr>
        <w:t>เมืองตาก</w:t>
      </w:r>
      <w:r w:rsidR="005E3A19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4CE4">
        <w:rPr>
          <w:rFonts w:ascii="TH SarabunPSK" w:hAnsi="TH SarabunPSK" w:cs="TH SarabunPSK"/>
          <w:sz w:val="32"/>
          <w:szCs w:val="32"/>
          <w:cs/>
        </w:rPr>
        <w:t xml:space="preserve">จังหวัดตาก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โดยดำเนินการ ดังนี้</w:t>
      </w:r>
    </w:p>
    <w:p w14:paraId="4679F31A" w14:textId="64D1177C" w:rsidR="00DA668E" w:rsidRPr="00434CE4" w:rsidRDefault="00F3776D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๑) สถานีตำรวจ</w:t>
      </w:r>
      <w:r w:rsidR="00A67889" w:rsidRPr="00434CE4">
        <w:rPr>
          <w:rFonts w:ascii="TH SarabunPSK" w:hAnsi="TH SarabunPSK" w:cs="TH SarabunPSK"/>
          <w:sz w:val="32"/>
          <w:szCs w:val="32"/>
          <w:cs/>
        </w:rPr>
        <w:t>ภูธร</w:t>
      </w:r>
      <w:r w:rsidR="00F02FDC" w:rsidRPr="00434CE4">
        <w:rPr>
          <w:rFonts w:ascii="TH SarabunPSK" w:hAnsi="TH SarabunPSK" w:cs="TH SarabunPSK"/>
          <w:sz w:val="32"/>
          <w:szCs w:val="32"/>
          <w:cs/>
        </w:rPr>
        <w:t>หนองบัวเหนือ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4CE4">
        <w:rPr>
          <w:rFonts w:ascii="TH SarabunPSK" w:hAnsi="TH SarabunPSK" w:cs="TH SarabunPSK"/>
          <w:sz w:val="32"/>
          <w:szCs w:val="32"/>
          <w:cs/>
        </w:rPr>
        <w:t>คัด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เลือกข้าราชการตำรวจในสังกัดที่มีความรู้ ความสามารถ สมัครใจมีความพร้อม</w:t>
      </w:r>
      <w:r w:rsidR="00A67889" w:rsidRPr="00434CE4">
        <w:rPr>
          <w:rFonts w:ascii="TH SarabunPSK" w:hAnsi="TH SarabunPSK" w:cs="TH SarabunPSK"/>
          <w:sz w:val="32"/>
          <w:szCs w:val="32"/>
          <w:cs/>
        </w:rPr>
        <w:t xml:space="preserve"> และผ่านการอบรม เป็นวิทยากรโครงการฯ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 xml:space="preserve">จำนวนสถานีละ </w:t>
      </w:r>
      <w:r w:rsidR="0026006E">
        <w:rPr>
          <w:rFonts w:ascii="TH SarabunPSK" w:hAnsi="TH SarabunPSK" w:cs="TH SarabunPSK" w:hint="cs"/>
          <w:sz w:val="32"/>
          <w:szCs w:val="32"/>
          <w:cs/>
        </w:rPr>
        <w:t>๕</w:t>
      </w:r>
      <w:r w:rsidR="00965E42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นาย</w:t>
      </w:r>
    </w:p>
    <w:p w14:paraId="4F700F46" w14:textId="13A274B4" w:rsidR="00DA668E" w:rsidRPr="00434CE4" w:rsidRDefault="00F3776D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ภู</w:t>
      </w:r>
      <w:r w:rsidRPr="00434CE4">
        <w:rPr>
          <w:rFonts w:ascii="TH SarabunPSK" w:hAnsi="TH SarabunPSK" w:cs="TH SarabunPSK"/>
          <w:sz w:val="32"/>
          <w:szCs w:val="32"/>
          <w:cs/>
        </w:rPr>
        <w:t>ธ</w:t>
      </w:r>
      <w:r w:rsidR="00E92386" w:rsidRPr="00434CE4">
        <w:rPr>
          <w:rFonts w:ascii="TH SarabunPSK" w:hAnsi="TH SarabunPSK" w:cs="TH SarabunPSK"/>
          <w:sz w:val="32"/>
          <w:szCs w:val="32"/>
          <w:cs/>
        </w:rPr>
        <w:t>รภูธร</w:t>
      </w:r>
      <w:r w:rsidR="00F02FDC" w:rsidRPr="00434CE4">
        <w:rPr>
          <w:rFonts w:ascii="TH SarabunPSK" w:hAnsi="TH SarabunPSK" w:cs="TH SarabunPSK"/>
          <w:sz w:val="32"/>
          <w:szCs w:val="32"/>
          <w:cs/>
        </w:rPr>
        <w:t>หนองบัวเหนือ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386" w:rsidRPr="00434CE4">
        <w:rPr>
          <w:rFonts w:ascii="TH SarabunPSK" w:hAnsi="TH SarabunPSK" w:cs="TH SarabunPSK"/>
          <w:sz w:val="32"/>
          <w:szCs w:val="32"/>
          <w:cs/>
        </w:rPr>
        <w:t>จัด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วิทย</w:t>
      </w:r>
      <w:r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กร</w:t>
      </w:r>
      <w:r w:rsidRPr="00434CE4">
        <w:rPr>
          <w:rFonts w:ascii="TH SarabunPSK" w:hAnsi="TH SarabunPSK" w:cs="TH SarabunPSK"/>
          <w:sz w:val="32"/>
          <w:szCs w:val="32"/>
          <w:cs/>
        </w:rPr>
        <w:t>ฝึก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อบ</w:t>
      </w:r>
      <w:r w:rsidRPr="00434CE4">
        <w:rPr>
          <w:rFonts w:ascii="TH SarabunPSK" w:hAnsi="TH SarabunPSK" w:cs="TH SarabunPSK"/>
          <w:sz w:val="32"/>
          <w:szCs w:val="32"/>
          <w:cs/>
        </w:rPr>
        <w:t>ร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ม</w:t>
      </w:r>
      <w:r w:rsidRPr="00434CE4">
        <w:rPr>
          <w:rFonts w:ascii="TH SarabunPSK" w:hAnsi="TH SarabunPSK" w:cs="TH SarabunPSK"/>
          <w:sz w:val="32"/>
          <w:szCs w:val="32"/>
          <w:cs/>
        </w:rPr>
        <w:t>ใ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ห</w:t>
      </w:r>
      <w:r w:rsidRPr="00434CE4">
        <w:rPr>
          <w:rFonts w:ascii="TH SarabunPSK" w:hAnsi="TH SarabunPSK" w:cs="TH SarabunPSK"/>
          <w:sz w:val="32"/>
          <w:szCs w:val="32"/>
          <w:cs/>
        </w:rPr>
        <w:t>้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กับ</w:t>
      </w:r>
      <w:r w:rsidRPr="00434CE4">
        <w:rPr>
          <w:rFonts w:ascii="TH SarabunPSK" w:hAnsi="TH SarabunPSK" w:cs="TH SarabunPSK"/>
          <w:sz w:val="32"/>
          <w:szCs w:val="32"/>
          <w:cs/>
        </w:rPr>
        <w:t>ป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ระ</w:t>
      </w:r>
      <w:r w:rsidRPr="00434CE4">
        <w:rPr>
          <w:rFonts w:ascii="TH SarabunPSK" w:hAnsi="TH SarabunPSK" w:cs="TH SarabunPSK"/>
          <w:sz w:val="32"/>
          <w:szCs w:val="32"/>
          <w:cs/>
        </w:rPr>
        <w:t>ช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า</w:t>
      </w:r>
      <w:r w:rsidRPr="00434CE4">
        <w:rPr>
          <w:rFonts w:ascii="TH SarabunPSK" w:hAnsi="TH SarabunPSK" w:cs="TH SarabunPSK"/>
          <w:sz w:val="32"/>
          <w:szCs w:val="32"/>
          <w:cs/>
        </w:rPr>
        <w:t>ชน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ในการสร้างเครือข่ายการมีส่วนร่วมของประชาชนในการป้องกันอาชญากรรมระดับตำบล และ</w:t>
      </w:r>
      <w:r w:rsidR="00684C02" w:rsidRPr="00434CE4">
        <w:rPr>
          <w:rFonts w:ascii="TH SarabunPSK" w:hAnsi="TH SarabunPSK" w:cs="TH SarabunPSK"/>
          <w:sz w:val="32"/>
          <w:szCs w:val="32"/>
          <w:cs/>
        </w:rPr>
        <w:t>ดำ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เนินการฝึกอบรมให้เสร็จสิ้</w:t>
      </w:r>
      <w:r w:rsidR="00E92386" w:rsidRPr="00434CE4">
        <w:rPr>
          <w:rFonts w:ascii="TH SarabunPSK" w:hAnsi="TH SarabunPSK" w:cs="TH SarabunPSK"/>
          <w:sz w:val="32"/>
          <w:szCs w:val="32"/>
          <w:cs/>
        </w:rPr>
        <w:t>นภายใน วันที่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340">
        <w:rPr>
          <w:rFonts w:ascii="TH SarabunPSK" w:hAnsi="TH SarabunPSK" w:cs="TH SarabunPSK" w:hint="cs"/>
          <w:sz w:val="32"/>
          <w:szCs w:val="32"/>
          <w:cs/>
        </w:rPr>
        <w:t>๓๐ พฤศจิกายน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434CE4">
        <w:rPr>
          <w:rFonts w:ascii="TH SarabunPSK" w:hAnsi="TH SarabunPSK" w:cs="TH SarabunPSK"/>
          <w:sz w:val="32"/>
          <w:szCs w:val="32"/>
          <w:cs/>
        </w:rPr>
        <w:t>๖</w:t>
      </w:r>
      <w:r w:rsidR="00054340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6E55C393" w14:textId="0584EB0F" w:rsidR="00DA668E" w:rsidRPr="00434CE4" w:rsidRDefault="00EE0732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="00970B04" w:rsidRPr="00434CE4">
        <w:rPr>
          <w:rFonts w:ascii="TH SarabunPSK" w:hAnsi="TH SarabunPSK" w:cs="TH SarabunPSK"/>
          <w:sz w:val="32"/>
          <w:szCs w:val="32"/>
          <w:cs/>
        </w:rPr>
        <w:t>ฝ่ายอำนวยการสถานีตำรวจภูธร</w:t>
      </w:r>
      <w:r w:rsidR="00F02FDC" w:rsidRPr="00434CE4">
        <w:rPr>
          <w:rFonts w:ascii="TH SarabunPSK" w:hAnsi="TH SarabunPSK" w:cs="TH SarabunPSK"/>
          <w:sz w:val="32"/>
          <w:szCs w:val="32"/>
          <w:cs/>
        </w:rPr>
        <w:t>หนองบัวเหนือ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ติดตามกำกับดูแลแล้วรวบรวมผลการฝึกอบรม บัญชีรายชื่อ</w:t>
      </w:r>
      <w:r w:rsidR="00DC5094" w:rsidRPr="00434CE4">
        <w:rPr>
          <w:rFonts w:ascii="TH SarabunPSK" w:hAnsi="TH SarabunPSK" w:cs="TH SarabunPSK"/>
          <w:sz w:val="32"/>
          <w:szCs w:val="32"/>
          <w:cs/>
        </w:rPr>
        <w:t>ผู้เข้าร่วมฝึกอบรมที่ผ่านก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ารฝึกอบรม พร้อมภาพถ่าย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(ในรูปแบบเอกสารและไฟล์ข้อมูล)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รายงานให้</w:t>
      </w:r>
      <w:r w:rsidR="00970B04" w:rsidRPr="00434CE4">
        <w:rPr>
          <w:rFonts w:ascii="TH SarabunPSK" w:hAnsi="TH SarabunPSK" w:cs="TH SarabunPSK"/>
          <w:sz w:val="32"/>
          <w:szCs w:val="32"/>
          <w:cs/>
        </w:rPr>
        <w:t xml:space="preserve">ตำรวจภูธรจังหวัดตาก </w:t>
      </w:r>
      <w:r w:rsidRPr="00434CE4">
        <w:rPr>
          <w:rFonts w:ascii="TH SarabunPSK" w:hAnsi="TH SarabunPSK" w:cs="TH SarabunPSK"/>
          <w:sz w:val="32"/>
          <w:szCs w:val="32"/>
          <w:cs/>
        </w:rPr>
        <w:t>ภายในวันที่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75B">
        <w:rPr>
          <w:rFonts w:ascii="TH SarabunPSK" w:hAnsi="TH SarabunPSK" w:cs="TH SarabunPSK" w:hint="cs"/>
          <w:sz w:val="32"/>
          <w:szCs w:val="32"/>
          <w:cs/>
        </w:rPr>
        <w:t>๒</w:t>
      </w:r>
      <w:r w:rsidR="00054340">
        <w:rPr>
          <w:rFonts w:ascii="TH SarabunPSK" w:hAnsi="TH SarabunPSK" w:cs="TH SarabunPSK" w:hint="cs"/>
          <w:sz w:val="32"/>
          <w:szCs w:val="32"/>
          <w:cs/>
        </w:rPr>
        <w:t>๘</w:t>
      </w:r>
      <w:r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340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D3375B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054340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6B3CBF5B" w14:textId="70DCDA90" w:rsidR="00DA668E" w:rsidRPr="00434CE4" w:rsidRDefault="00EE0732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40"/>
          <w:szCs w:val="40"/>
          <w:cs/>
        </w:rPr>
        <w:tab/>
      </w:r>
      <w:r w:rsidRPr="00434CE4">
        <w:rPr>
          <w:rFonts w:ascii="TH SarabunPSK" w:hAnsi="TH SarabunPSK" w:cs="TH SarabunPSK"/>
          <w:sz w:val="40"/>
          <w:szCs w:val="40"/>
          <w:cs/>
        </w:rPr>
        <w:tab/>
      </w:r>
      <w:r w:rsidRPr="00434CE4">
        <w:rPr>
          <w:rFonts w:ascii="TH SarabunPSK" w:hAnsi="TH SarabunPSK" w:cs="TH SarabunPSK"/>
          <w:sz w:val="40"/>
          <w:szCs w:val="40"/>
          <w:cs/>
        </w:rPr>
        <w:tab/>
      </w:r>
      <w:r w:rsidRPr="00434CE4">
        <w:rPr>
          <w:rFonts w:ascii="TH SarabunPSK" w:hAnsi="TH SarabunPSK" w:cs="TH SarabunPSK"/>
          <w:sz w:val="40"/>
          <w:szCs w:val="40"/>
          <w:cs/>
        </w:rPr>
        <w:tab/>
      </w:r>
      <w:r w:rsidRPr="00434CE4">
        <w:rPr>
          <w:rFonts w:ascii="TH SarabunPSK" w:hAnsi="TH SarabunPSK" w:cs="TH SarabunPSK"/>
          <w:sz w:val="40"/>
          <w:szCs w:val="40"/>
          <w:cs/>
        </w:rPr>
        <w:tab/>
      </w:r>
      <w:r w:rsidR="0080565A">
        <w:rPr>
          <w:rFonts w:ascii="TH SarabunPSK" w:hAnsi="TH SarabunPSK" w:cs="TH SarabunPSK" w:hint="cs"/>
          <w:sz w:val="32"/>
          <w:szCs w:val="32"/>
          <w:cs/>
        </w:rPr>
        <w:t>๔</w:t>
      </w:r>
      <w:r w:rsidRPr="00434CE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งบประมาณค่</w:t>
      </w:r>
      <w:r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 xml:space="preserve">ใช้จ่ายหลักสูตร/หัวข้อการฝึกอบรม (ผนวก </w:t>
      </w:r>
      <w:r w:rsidRPr="00434CE4">
        <w:rPr>
          <w:rFonts w:ascii="TH SarabunPSK" w:hAnsi="TH SarabunPSK" w:cs="TH SarabunPSK"/>
          <w:sz w:val="32"/>
          <w:szCs w:val="32"/>
          <w:cs/>
        </w:rPr>
        <w:t>ก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)</w:t>
      </w:r>
    </w:p>
    <w:p w14:paraId="14860810" w14:textId="77777777" w:rsidR="00DA668E" w:rsidRPr="00434CE4" w:rsidRDefault="00EE0732" w:rsidP="00EE073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CE4">
        <w:rPr>
          <w:rFonts w:ascii="TH SarabunPSK" w:hAnsi="TH SarabunPSK" w:cs="TH SarabunPSK"/>
          <w:b/>
          <w:bCs/>
          <w:sz w:val="32"/>
          <w:szCs w:val="32"/>
          <w:cs/>
        </w:rPr>
        <w:tab/>
        <w:t>๔</w:t>
      </w:r>
      <w:r w:rsidR="00DA668E" w:rsidRPr="00434C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34CE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A668E" w:rsidRPr="00434C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ฝึกอบรมประชาขน</w:t>
      </w:r>
    </w:p>
    <w:p w14:paraId="74F006FB" w14:textId="77777777" w:rsidR="00DA668E" w:rsidRPr="00434CE4" w:rsidRDefault="00EE0732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1253F9" w:rsidRPr="00434CE4">
        <w:rPr>
          <w:rFonts w:ascii="TH SarabunPSK" w:hAnsi="TH SarabunPSK" w:cs="TH SarabunPSK"/>
          <w:sz w:val="32"/>
          <w:szCs w:val="32"/>
          <w:cs/>
        </w:rPr>
        <w:t>จัดฝึกอบรมประชาชน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เพ</w:t>
      </w:r>
      <w:r w:rsidRPr="00434CE4">
        <w:rPr>
          <w:rFonts w:ascii="TH SarabunPSK" w:hAnsi="TH SarabunPSK" w:cs="TH SarabunPSK"/>
          <w:sz w:val="32"/>
          <w:szCs w:val="32"/>
          <w:cs/>
        </w:rPr>
        <w:t>ื่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อ</w:t>
      </w:r>
      <w:r w:rsidRPr="00434CE4">
        <w:rPr>
          <w:rFonts w:ascii="TH SarabunPSK" w:hAnsi="TH SarabunPSK" w:cs="TH SarabunPSK"/>
          <w:sz w:val="32"/>
          <w:szCs w:val="32"/>
          <w:cs/>
        </w:rPr>
        <w:t>เ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ป็นเครือข่ายการมีส่วนร่วมของประชาชน</w:t>
      </w:r>
      <w:r w:rsidR="00A250E9" w:rsidRPr="00434CE4">
        <w:rPr>
          <w:rFonts w:ascii="TH SarabunPSK" w:hAnsi="TH SarabunPSK" w:cs="TH SarabunPSK"/>
          <w:sz w:val="32"/>
          <w:szCs w:val="32"/>
          <w:cs/>
        </w:rPr>
        <w:t>ใ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นการป้องกันอาชญากรรมระดับตำบลโดย</w:t>
      </w:r>
      <w:r w:rsidR="00684C02" w:rsidRPr="00434CE4">
        <w:rPr>
          <w:rFonts w:ascii="TH SarabunPSK" w:hAnsi="TH SarabunPSK" w:cs="TH SarabunPSK"/>
          <w:sz w:val="32"/>
          <w:szCs w:val="32"/>
          <w:cs/>
        </w:rPr>
        <w:t>ดำ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14:paraId="011F9342" w14:textId="1DB2F4FB" w:rsidR="0036568A" w:rsidRDefault="00EE0732" w:rsidP="00EE073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40E1" w:rsidRPr="00434CE4">
        <w:rPr>
          <w:rFonts w:ascii="TH SarabunPSK" w:hAnsi="TH SarabunPSK" w:cs="TH SarabunPSK"/>
          <w:sz w:val="32"/>
          <w:szCs w:val="32"/>
          <w:cs/>
        </w:rPr>
        <w:t>๑) สถานีตำรวจภูธร</w:t>
      </w:r>
      <w:r w:rsidR="00F02FDC" w:rsidRPr="00434CE4">
        <w:rPr>
          <w:rFonts w:ascii="TH SarabunPSK" w:hAnsi="TH SarabunPSK" w:cs="TH SarabunPSK"/>
          <w:sz w:val="32"/>
          <w:szCs w:val="32"/>
          <w:cs/>
        </w:rPr>
        <w:t>หนองบัวเหนือ</w:t>
      </w:r>
      <w:r w:rsidR="00DA40E1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4CE4">
        <w:rPr>
          <w:rFonts w:ascii="TH SarabunPSK" w:hAnsi="TH SarabunPSK" w:cs="TH SarabunPSK"/>
          <w:sz w:val="32"/>
          <w:szCs w:val="32"/>
          <w:cs/>
        </w:rPr>
        <w:t xml:space="preserve">จังหวัดตาก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จั</w:t>
      </w:r>
      <w:r w:rsidRPr="00434CE4">
        <w:rPr>
          <w:rFonts w:ascii="TH SarabunPSK" w:hAnsi="TH SarabunPSK" w:cs="TH SarabunPSK"/>
          <w:sz w:val="32"/>
          <w:szCs w:val="32"/>
          <w:cs/>
        </w:rPr>
        <w:t>ด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 xml:space="preserve">ฝึกอบรมประชาชนในเขตพื้นที่รับผิดชอบสถานีละ </w:t>
      </w:r>
      <w:r w:rsidR="0036568A">
        <w:rPr>
          <w:rFonts w:ascii="TH SarabunPSK" w:hAnsi="TH SarabunPSK" w:cs="TH SarabunPSK" w:hint="cs"/>
          <w:sz w:val="32"/>
          <w:szCs w:val="32"/>
          <w:cs/>
        </w:rPr>
        <w:t>๕๐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คน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โดยอย่</w:t>
      </w:r>
      <w:r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งน้อยต้องมีประชาชนในทุกหมู่บ</w:t>
      </w:r>
      <w:r w:rsidRPr="00434CE4">
        <w:rPr>
          <w:rFonts w:ascii="TH SarabunPSK" w:hAnsi="TH SarabunPSK" w:cs="TH SarabunPSK"/>
          <w:sz w:val="32"/>
          <w:szCs w:val="32"/>
          <w:cs/>
        </w:rPr>
        <w:t>้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น/ชุมช</w:t>
      </w:r>
      <w:r w:rsidRPr="00434CE4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เข้ารับการฝึกอบรมและดำเนินการฝึกอบรมให้เสร็จสิ้นภายใน</w:t>
      </w:r>
      <w:r w:rsidR="00DC5094" w:rsidRPr="00434CE4">
        <w:rPr>
          <w:rFonts w:ascii="TH SarabunPSK" w:hAnsi="TH SarabunPSK" w:cs="TH SarabunPSK"/>
          <w:sz w:val="32"/>
          <w:szCs w:val="32"/>
          <w:cs/>
        </w:rPr>
        <w:t>วันที่</w:t>
      </w:r>
      <w:r w:rsidR="00A756F4" w:rsidRPr="00434C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4340">
        <w:rPr>
          <w:rFonts w:ascii="TH SarabunPSK" w:hAnsi="TH SarabunPSK" w:cs="TH SarabunPSK" w:hint="cs"/>
          <w:sz w:val="32"/>
          <w:szCs w:val="32"/>
          <w:cs/>
        </w:rPr>
        <w:t>๓๐ พฤศจิกายน ๒๕๖๖</w:t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A756F4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ab/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ab/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ab/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ab/>
      </w:r>
    </w:p>
    <w:p w14:paraId="3748BBBA" w14:textId="3AAFC7B1" w:rsidR="00DA668E" w:rsidRPr="00434CE4" w:rsidRDefault="0036568A" w:rsidP="00EE073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9811C8" w:rsidRPr="00434CE4">
        <w:rPr>
          <w:rFonts w:ascii="TH SarabunPSK" w:hAnsi="TH SarabunPSK" w:cs="TH SarabunPSK"/>
          <w:sz w:val="32"/>
          <w:szCs w:val="32"/>
          <w:cs/>
        </w:rPr>
        <w:t>หัวหน้าสถานีตำรวจ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ติดตาม กำกับดูแลการฝึกอบรม</w:t>
      </w:r>
      <w:r w:rsidR="00EE0732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อย่างใกล้ชิด</w:t>
      </w:r>
    </w:p>
    <w:p w14:paraId="7C56A1D0" w14:textId="71659861" w:rsidR="00DA668E" w:rsidRPr="00434CE4" w:rsidRDefault="00EE0732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="00DC515F" w:rsidRPr="00434CE4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02FDC" w:rsidRPr="00434CE4">
        <w:rPr>
          <w:rFonts w:ascii="TH SarabunPSK" w:hAnsi="TH SarabunPSK" w:cs="TH SarabunPSK"/>
          <w:sz w:val="32"/>
          <w:szCs w:val="32"/>
          <w:cs/>
        </w:rPr>
        <w:t>หนองบัวเหนือ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รวบรวมผลการฝึกอบรมบัญชีรายชื่อประช</w:t>
      </w:r>
      <w:r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ชนที่ผ่านการอบรมพร้อมภาพถ่าย(ในรูปแบบเอกสารและไฟล์ข้อมูล) รายงานให้</w:t>
      </w:r>
      <w:r w:rsidR="009811C8" w:rsidRPr="00434CE4">
        <w:rPr>
          <w:rFonts w:ascii="TH SarabunPSK" w:hAnsi="TH SarabunPSK" w:cs="TH SarabunPSK"/>
          <w:sz w:val="32"/>
          <w:szCs w:val="32"/>
          <w:cs/>
        </w:rPr>
        <w:t xml:space="preserve">ฝ่ายอำนวยการ </w:t>
      </w:r>
      <w:r w:rsidR="00573F77">
        <w:rPr>
          <w:rFonts w:ascii="TH SarabunPSK" w:hAnsi="TH SarabunPSK" w:cs="TH SarabunPSK" w:hint="cs"/>
          <w:sz w:val="32"/>
          <w:szCs w:val="32"/>
          <w:cs/>
        </w:rPr>
        <w:t>๕</w:t>
      </w:r>
      <w:r w:rsidR="009811C8" w:rsidRPr="00434CE4">
        <w:rPr>
          <w:rFonts w:ascii="TH SarabunPSK" w:hAnsi="TH SarabunPSK" w:cs="TH SarabunPSK"/>
          <w:sz w:val="32"/>
          <w:szCs w:val="32"/>
        </w:rPr>
        <w:t xml:space="preserve"> </w:t>
      </w:r>
      <w:r w:rsidR="009811C8" w:rsidRPr="00434CE4">
        <w:rPr>
          <w:rFonts w:ascii="TH SarabunPSK" w:hAnsi="TH SarabunPSK" w:cs="TH SarabunPSK"/>
          <w:sz w:val="32"/>
          <w:szCs w:val="32"/>
          <w:cs/>
        </w:rPr>
        <w:t xml:space="preserve">ตำรวจภูธรจังหวัดตาก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ภายในวันที่</w:t>
      </w:r>
      <w:r w:rsidR="00E22CAB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340">
        <w:rPr>
          <w:rFonts w:ascii="TH SarabunPSK" w:hAnsi="TH SarabunPSK" w:cs="TH SarabunPSK" w:hint="cs"/>
          <w:sz w:val="32"/>
          <w:szCs w:val="32"/>
          <w:cs/>
        </w:rPr>
        <w:t>๓๐ พฤศจิกายน</w:t>
      </w:r>
      <w:r w:rsidR="00A756F4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F77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054340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228AA133" w14:textId="6B9C91E1" w:rsidR="00DA668E" w:rsidRPr="00434CE4" w:rsidRDefault="001A5C46" w:rsidP="001A5C46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</w:rPr>
        <w:tab/>
      </w:r>
      <w:r w:rsidRPr="00434CE4">
        <w:rPr>
          <w:rFonts w:ascii="TH SarabunPSK" w:hAnsi="TH SarabunPSK" w:cs="TH SarabunPSK"/>
          <w:sz w:val="32"/>
          <w:szCs w:val="32"/>
        </w:rPr>
        <w:tab/>
      </w:r>
      <w:r w:rsidRPr="00434CE4">
        <w:rPr>
          <w:rFonts w:ascii="TH SarabunPSK" w:hAnsi="TH SarabunPSK" w:cs="TH SarabunPSK"/>
          <w:sz w:val="32"/>
          <w:szCs w:val="32"/>
        </w:rPr>
        <w:tab/>
      </w:r>
      <w:r w:rsidRPr="00434CE4">
        <w:rPr>
          <w:rFonts w:ascii="TH SarabunPSK" w:hAnsi="TH SarabunPSK" w:cs="TH SarabunPSK"/>
          <w:sz w:val="32"/>
          <w:szCs w:val="32"/>
        </w:rPr>
        <w:tab/>
      </w:r>
      <w:r w:rsidRPr="00434CE4">
        <w:rPr>
          <w:rFonts w:ascii="TH SarabunPSK" w:hAnsi="TH SarabunPSK" w:cs="TH SarabunPSK"/>
          <w:sz w:val="32"/>
          <w:szCs w:val="32"/>
        </w:rPr>
        <w:tab/>
      </w:r>
      <w:r w:rsidR="00573F77">
        <w:rPr>
          <w:rFonts w:ascii="TH SarabunPSK" w:hAnsi="TH SarabunPSK" w:cs="TH SarabunPSK" w:hint="cs"/>
          <w:sz w:val="32"/>
          <w:szCs w:val="32"/>
          <w:cs/>
        </w:rPr>
        <w:t>๔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) งบประมาณค่</w:t>
      </w:r>
      <w:r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 xml:space="preserve">ใช้จ่ายหลักสูตร/หัวข้อการฝึกอบรม (ผนวก </w:t>
      </w:r>
      <w:r w:rsidRPr="00434CE4">
        <w:rPr>
          <w:rFonts w:ascii="TH SarabunPSK" w:hAnsi="TH SarabunPSK" w:cs="TH SarabunPSK"/>
          <w:sz w:val="32"/>
          <w:szCs w:val="32"/>
          <w:cs/>
        </w:rPr>
        <w:t>ข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)</w:t>
      </w:r>
    </w:p>
    <w:p w14:paraId="3B56E616" w14:textId="457F6561" w:rsidR="00DA668E" w:rsidRPr="00434CE4" w:rsidRDefault="001A5C46" w:rsidP="001A5C46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C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="004F745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A668E" w:rsidRPr="00434C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ปฏิบัติการ</w:t>
      </w:r>
    </w:p>
    <w:p w14:paraId="0FC5BB8D" w14:textId="159FEEE4" w:rsidR="00DA668E" w:rsidRDefault="001A5C46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784097" w:rsidRPr="00434CE4">
        <w:rPr>
          <w:rFonts w:ascii="TH SarabunPSK" w:hAnsi="TH SarabunPSK" w:cs="TH SarabunPSK"/>
          <w:sz w:val="32"/>
          <w:szCs w:val="32"/>
          <w:cs/>
        </w:rPr>
        <w:tab/>
        <w:t>สถานีตำรวจภูธร</w:t>
      </w:r>
      <w:r w:rsidR="00F02FDC" w:rsidRPr="00434CE4">
        <w:rPr>
          <w:rFonts w:ascii="TH SarabunPSK" w:hAnsi="TH SarabunPSK" w:cs="TH SarabunPSK"/>
          <w:sz w:val="32"/>
          <w:szCs w:val="32"/>
          <w:cs/>
        </w:rPr>
        <w:t>หนองบัวเหนือ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มอบหมายผู้รับผิดชอบขับเคลื่อนการปฏิบัติให้เป็นไปอย่างมีประสิทธิภาพเกิดผลเป็นรูปธรรมและบรรลุ</w:t>
      </w:r>
      <w:r w:rsidR="00A250E9" w:rsidRPr="00434CE4">
        <w:rPr>
          <w:rFonts w:ascii="TH SarabunPSK" w:hAnsi="TH SarabunPSK" w:cs="TH SarabunPSK"/>
          <w:sz w:val="32"/>
          <w:szCs w:val="32"/>
          <w:cs/>
        </w:rPr>
        <w:t>เ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ป้าหมายตามที่กำหนดโดย</w:t>
      </w:r>
      <w:r w:rsidRPr="00434CE4">
        <w:rPr>
          <w:rFonts w:ascii="TH SarabunPSK" w:hAnsi="TH SarabunPSK" w:cs="TH SarabunPSK"/>
          <w:sz w:val="32"/>
          <w:szCs w:val="32"/>
          <w:cs/>
        </w:rPr>
        <w:t>ดำ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14:paraId="072DDE79" w14:textId="77777777" w:rsidR="00E0046E" w:rsidRDefault="00E0046E" w:rsidP="004F7454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48A8921" w14:textId="05BC6B54" w:rsidR="00E0046E" w:rsidRPr="00434CE4" w:rsidRDefault="004F7454" w:rsidP="00E0046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๑) แต่งตั้งเจ้าหน้าที่...</w:t>
      </w:r>
    </w:p>
    <w:p w14:paraId="6C48AACC" w14:textId="7D0DC614" w:rsidR="00E0046E" w:rsidRDefault="00E0046E" w:rsidP="00E0046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14:paraId="2FB8D6BB" w14:textId="38BEEBC4" w:rsidR="00DA668E" w:rsidRPr="00434CE4" w:rsidRDefault="00E0046E" w:rsidP="001A5C46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4097" w:rsidRPr="00434CE4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แต่งตั้งเจ้าหน้าที่ตำรวจประจำหมู่บ</w:t>
      </w:r>
      <w:r w:rsidR="001A5C46" w:rsidRPr="00434CE4">
        <w:rPr>
          <w:rFonts w:ascii="TH SarabunPSK" w:hAnsi="TH SarabunPSK" w:cs="TH SarabunPSK"/>
          <w:sz w:val="32"/>
          <w:szCs w:val="32"/>
          <w:cs/>
        </w:rPr>
        <w:t>้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นรับผิดชอบดำเนินการเกี่ยวกับเครือข่ายการมีส่วนร่วมของประชาชนที่ผ่านการฝึกอบรม</w:t>
      </w:r>
    </w:p>
    <w:p w14:paraId="1130A7D0" w14:textId="08035113" w:rsidR="00397D08" w:rsidRPr="00434CE4" w:rsidRDefault="001A5C46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๒) จัดทำช่องทางการติดต่อสื่อสาร เพื่อประสานการปฏิบัติการแจ้งข้อมูลข่าวสารต่าง ๆโดยสร้</w:t>
      </w:r>
      <w:r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 xml:space="preserve">งกลุ่มเครือข่ายการมีส่วนร่วมของประชาชนเช่นกลุ่ม </w:t>
      </w:r>
      <w:r w:rsidR="00DA668E" w:rsidRPr="00434CE4">
        <w:rPr>
          <w:rFonts w:ascii="TH SarabunPSK" w:hAnsi="TH SarabunPSK" w:cs="TH SarabunPSK"/>
          <w:sz w:val="32"/>
          <w:szCs w:val="32"/>
        </w:rPr>
        <w:t>L</w:t>
      </w:r>
      <w:r w:rsidRPr="00434CE4">
        <w:rPr>
          <w:rFonts w:ascii="TH SarabunPSK" w:hAnsi="TH SarabunPSK" w:cs="TH SarabunPSK"/>
          <w:sz w:val="32"/>
          <w:szCs w:val="32"/>
        </w:rPr>
        <w:t>i</w:t>
      </w:r>
      <w:r w:rsidR="00DA668E" w:rsidRPr="00434CE4">
        <w:rPr>
          <w:rFonts w:ascii="TH SarabunPSK" w:hAnsi="TH SarabunPSK" w:cs="TH SarabunPSK"/>
          <w:sz w:val="32"/>
          <w:szCs w:val="32"/>
        </w:rPr>
        <w:t>ne, Facebook, Instag</w:t>
      </w:r>
      <w:r w:rsidRPr="00434CE4">
        <w:rPr>
          <w:rFonts w:ascii="TH SarabunPSK" w:hAnsi="TH SarabunPSK" w:cs="TH SarabunPSK"/>
          <w:sz w:val="32"/>
          <w:szCs w:val="32"/>
        </w:rPr>
        <w:t>r</w:t>
      </w:r>
      <w:r w:rsidR="00DA668E" w:rsidRPr="00434CE4">
        <w:rPr>
          <w:rFonts w:ascii="TH SarabunPSK" w:hAnsi="TH SarabunPSK" w:cs="TH SarabunPSK"/>
          <w:sz w:val="32"/>
          <w:szCs w:val="32"/>
        </w:rPr>
        <w:t>a</w:t>
      </w:r>
      <w:r w:rsidRPr="00434CE4">
        <w:rPr>
          <w:rFonts w:ascii="TH SarabunPSK" w:hAnsi="TH SarabunPSK" w:cs="TH SarabunPSK"/>
          <w:sz w:val="32"/>
          <w:szCs w:val="32"/>
        </w:rPr>
        <w:t>m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เป็น</w:t>
      </w:r>
      <w:r w:rsidR="00684C02" w:rsidRPr="00434CE4">
        <w:rPr>
          <w:rFonts w:ascii="TH SarabunPSK" w:hAnsi="TH SarabunPSK" w:cs="TH SarabunPSK"/>
          <w:sz w:val="32"/>
          <w:szCs w:val="32"/>
          <w:cs/>
        </w:rPr>
        <w:t>ต้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น</w:t>
      </w:r>
    </w:p>
    <w:p w14:paraId="1109F7C5" w14:textId="3FB49F91" w:rsidR="004C7ED2" w:rsidRPr="00434CE4" w:rsidRDefault="001A5C46" w:rsidP="001A5C46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4C7ED2" w:rsidRPr="00434CE4">
        <w:rPr>
          <w:rFonts w:ascii="TH SarabunPSK" w:hAnsi="TH SarabunPSK" w:cs="TH SarabunPSK"/>
          <w:sz w:val="32"/>
          <w:szCs w:val="32"/>
          <w:cs/>
        </w:rPr>
        <w:tab/>
      </w:r>
      <w:r w:rsidR="004C7ED2" w:rsidRPr="00434CE4">
        <w:rPr>
          <w:rFonts w:ascii="TH SarabunPSK" w:hAnsi="TH SarabunPSK" w:cs="TH SarabunPSK"/>
          <w:sz w:val="32"/>
          <w:szCs w:val="32"/>
          <w:cs/>
        </w:rPr>
        <w:tab/>
      </w:r>
      <w:r w:rsidR="004C7ED2"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๓) จัดประชุมระดมความคิดเห็นร่วมกับเครือข่ายการมีส่วนร่วมของประขาชนเพื่อกำหนดเป้</w:t>
      </w:r>
      <w:r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หมายและการ</w:t>
      </w:r>
      <w:r w:rsidRPr="00434CE4">
        <w:rPr>
          <w:rFonts w:ascii="TH SarabunPSK" w:hAnsi="TH SarabunPSK" w:cs="TH SarabunPSK"/>
          <w:sz w:val="32"/>
          <w:szCs w:val="32"/>
          <w:cs/>
        </w:rPr>
        <w:t>ดำ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เนินกิจกรรมต่างๆ เพื่อแก้ไขปัญหาอาชญากรรมในพื้นที่</w:t>
      </w:r>
    </w:p>
    <w:p w14:paraId="13ED799A" w14:textId="17416A8F" w:rsidR="00DA668E" w:rsidRPr="00434CE4" w:rsidRDefault="00056AD2" w:rsidP="001A5C46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A5C46" w:rsidRPr="00434CE4">
        <w:rPr>
          <w:rFonts w:ascii="TH SarabunPSK" w:hAnsi="TH SarabunPSK" w:cs="TH SarabunPSK"/>
          <w:sz w:val="32"/>
          <w:szCs w:val="32"/>
          <w:cs/>
        </w:rPr>
        <w:t>)</w:t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ติดตามและประ</w:t>
      </w:r>
      <w:r w:rsidR="001A5C46" w:rsidRPr="00434CE4">
        <w:rPr>
          <w:rFonts w:ascii="TH SarabunPSK" w:hAnsi="TH SarabunPSK" w:cs="TH SarabunPSK"/>
          <w:sz w:val="32"/>
          <w:szCs w:val="32"/>
          <w:cs/>
        </w:rPr>
        <w:t>เ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มินผลการมีส่วนร่วมของเครือข่ายการมีส่วนร่วมของประชาชน</w:t>
      </w:r>
    </w:p>
    <w:p w14:paraId="4D8E0BD5" w14:textId="77777777" w:rsidR="00DA668E" w:rsidRPr="00434CE4" w:rsidRDefault="001A5C46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b/>
          <w:bCs/>
          <w:sz w:val="32"/>
          <w:szCs w:val="32"/>
          <w:cs/>
        </w:rPr>
        <w:t>๔.๕ ขั้นติดตามผลการปฏิบัติ</w:t>
      </w:r>
    </w:p>
    <w:p w14:paraId="5D68C7D0" w14:textId="03853217" w:rsidR="00DA668E" w:rsidRPr="00434CE4" w:rsidRDefault="001A5C46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FD794A" w:rsidRPr="00434CE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84C02" w:rsidRPr="00434CE4">
        <w:rPr>
          <w:rFonts w:ascii="TH SarabunPSK" w:hAnsi="TH SarabunPSK" w:cs="TH SarabunPSK"/>
          <w:sz w:val="32"/>
          <w:szCs w:val="32"/>
          <w:cs/>
        </w:rPr>
        <w:t xml:space="preserve">ฝ่ายอำนวยการ </w:t>
      </w:r>
      <w:r w:rsidR="00784097" w:rsidRPr="00434CE4">
        <w:rPr>
          <w:rFonts w:ascii="TH SarabunPSK" w:hAnsi="TH SarabunPSK" w:cs="TH SarabunPSK"/>
          <w:sz w:val="32"/>
          <w:szCs w:val="32"/>
          <w:cs/>
        </w:rPr>
        <w:t>สถานี</w:t>
      </w:r>
      <w:r w:rsidR="00684C02" w:rsidRPr="00434CE4">
        <w:rPr>
          <w:rFonts w:ascii="TH SarabunPSK" w:hAnsi="TH SarabunPSK" w:cs="TH SarabunPSK"/>
          <w:sz w:val="32"/>
          <w:szCs w:val="32"/>
          <w:cs/>
        </w:rPr>
        <w:t>ตำรวจภูธร</w:t>
      </w:r>
      <w:r w:rsidR="00F02FDC" w:rsidRPr="00434CE4">
        <w:rPr>
          <w:rFonts w:ascii="TH SarabunPSK" w:hAnsi="TH SarabunPSK" w:cs="TH SarabunPSK"/>
          <w:sz w:val="32"/>
          <w:szCs w:val="32"/>
          <w:cs/>
        </w:rPr>
        <w:t>หนองบัวเหนือ</w:t>
      </w:r>
      <w:r w:rsidR="00784097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C02" w:rsidRPr="00434CE4">
        <w:rPr>
          <w:rFonts w:ascii="TH SarabunPSK" w:hAnsi="TH SarabunPSK" w:cs="TH SarabunPSK"/>
          <w:sz w:val="32"/>
          <w:szCs w:val="32"/>
          <w:cs/>
        </w:rPr>
        <w:t xml:space="preserve">จังหวัดตาก </w:t>
      </w:r>
      <w:r w:rsidRPr="00434CE4">
        <w:rPr>
          <w:rFonts w:ascii="TH SarabunPSK" w:hAnsi="TH SarabunPSK" w:cs="TH SarabunPSK"/>
          <w:sz w:val="32"/>
          <w:szCs w:val="32"/>
          <w:cs/>
        </w:rPr>
        <w:t>กำ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หนดมาตรการสั่งการหรือกำหนดแนวทางการดำเนินการเพิ่มเติม เพื่อให้การปฏิบัติงานเป็นไปอย่างมีประสิทธิภ</w:t>
      </w:r>
      <w:r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พพร้อมทั้งจัดเจ้าหน้</w:t>
      </w:r>
      <w:r w:rsidR="00684C02"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ที่ตำรวจออกสังเกตการณ์การปฏิบัติงานของหน่วยที่เกี่ยวข้องเพื่อรับทร</w:t>
      </w:r>
      <w:r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บผลการปฏิบัติงานและปัญหาอุปสรรค รวมทั้งรับฟังความคิดเห็นและทัศนคติของประชาชนในพื้นที่(งบประมาณ</w:t>
      </w:r>
      <w:r w:rsidRPr="00434CE4">
        <w:rPr>
          <w:rFonts w:ascii="TH SarabunPSK" w:hAnsi="TH SarabunPSK" w:cs="TH SarabunPSK"/>
          <w:sz w:val="32"/>
          <w:szCs w:val="32"/>
          <w:cs/>
        </w:rPr>
        <w:t>ค่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 xml:space="preserve">ใช้จ่าย </w:t>
      </w:r>
      <w:r w:rsidR="00684C02" w:rsidRPr="00434CE4">
        <w:rPr>
          <w:rFonts w:ascii="TH SarabunPSK" w:hAnsi="TH SarabunPSK" w:cs="TH SarabunPSK"/>
          <w:sz w:val="32"/>
          <w:szCs w:val="32"/>
          <w:cs/>
        </w:rPr>
        <w:t>งบปกติ)</w:t>
      </w:r>
    </w:p>
    <w:p w14:paraId="17C663D0" w14:textId="77777777" w:rsidR="00DA668E" w:rsidRPr="00434CE4" w:rsidRDefault="00DA668E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CE4">
        <w:rPr>
          <w:rFonts w:ascii="TH SarabunPSK" w:hAnsi="TH SarabunPSK" w:cs="TH SarabunPSK"/>
          <w:b/>
          <w:bCs/>
          <w:sz w:val="32"/>
          <w:szCs w:val="32"/>
          <w:cs/>
        </w:rPr>
        <w:t>๕. ระยะเวลาในการดำเนินการ</w:t>
      </w:r>
    </w:p>
    <w:p w14:paraId="30EFCF98" w14:textId="3DC153E1" w:rsidR="00DA668E" w:rsidRPr="00434CE4" w:rsidRDefault="00705919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60358C" w:rsidRPr="00434CE4">
        <w:rPr>
          <w:rFonts w:ascii="TH SarabunPSK" w:hAnsi="TH SarabunPSK" w:cs="TH SarabunPSK"/>
          <w:sz w:val="32"/>
          <w:szCs w:val="32"/>
          <w:cs/>
        </w:rPr>
        <w:t>ปีงบประมาณ พ.ศ.๒๕๖</w:t>
      </w:r>
      <w:r w:rsidR="00054340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7AFBDA6C" w14:textId="77777777" w:rsidR="00DA668E" w:rsidRPr="00434CE4" w:rsidRDefault="00705919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CE4">
        <w:rPr>
          <w:rFonts w:ascii="TH SarabunPSK" w:hAnsi="TH SarabunPSK" w:cs="TH SarabunPSK"/>
          <w:b/>
          <w:bCs/>
          <w:sz w:val="32"/>
          <w:szCs w:val="32"/>
          <w:cs/>
        </w:rPr>
        <w:t>๖.</w:t>
      </w:r>
      <w:r w:rsidR="002041CA" w:rsidRPr="00434CE4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2AF76A21" w14:textId="7B431858" w:rsidR="00DA668E" w:rsidRPr="00434CE4" w:rsidRDefault="00705919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>ห้องประชุม</w:t>
      </w:r>
      <w:r w:rsidR="00CD56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340">
        <w:rPr>
          <w:rFonts w:ascii="TH SarabunPSK" w:hAnsi="TH SarabunPSK" w:cs="TH SarabunPSK" w:hint="cs"/>
          <w:sz w:val="32"/>
          <w:szCs w:val="32"/>
          <w:cs/>
        </w:rPr>
        <w:t xml:space="preserve">สภ.เมืองตาก </w:t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8E7393" w:rsidRPr="00434CE4">
        <w:rPr>
          <w:rFonts w:ascii="TH SarabunPSK" w:hAnsi="TH SarabunPSK" w:cs="TH SarabunPSK"/>
          <w:sz w:val="32"/>
          <w:szCs w:val="32"/>
          <w:cs/>
        </w:rPr>
        <w:t>เมืองตาก</w:t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41CA" w:rsidRPr="00434CE4">
        <w:rPr>
          <w:rFonts w:ascii="TH SarabunPSK" w:hAnsi="TH SarabunPSK" w:cs="TH SarabunPSK"/>
          <w:sz w:val="32"/>
          <w:szCs w:val="32"/>
          <w:cs/>
        </w:rPr>
        <w:t>จังหวัดตาก</w:t>
      </w:r>
    </w:p>
    <w:p w14:paraId="70AF486E" w14:textId="77777777" w:rsidR="00DA668E" w:rsidRPr="00434CE4" w:rsidRDefault="00850324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CE4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DA668E" w:rsidRPr="00434CE4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14:paraId="0F7A9901" w14:textId="42343D1B" w:rsidR="00DA668E" w:rsidRPr="00434CE4" w:rsidRDefault="00850324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233302" w:rsidRPr="00434CE4">
        <w:rPr>
          <w:rFonts w:ascii="TH SarabunPSK" w:hAnsi="TH SarabunPSK" w:cs="TH SarabunPSK"/>
          <w:sz w:val="32"/>
          <w:szCs w:val="32"/>
          <w:cs/>
        </w:rPr>
        <w:t>สถานี</w:t>
      </w:r>
      <w:r w:rsidRPr="00434CE4">
        <w:rPr>
          <w:rFonts w:ascii="TH SarabunPSK" w:hAnsi="TH SarabunPSK" w:cs="TH SarabunPSK"/>
          <w:sz w:val="32"/>
          <w:szCs w:val="32"/>
          <w:cs/>
        </w:rPr>
        <w:t>ตำรวจภูธร</w:t>
      </w:r>
      <w:r w:rsidR="00F02FDC" w:rsidRPr="00434CE4">
        <w:rPr>
          <w:rFonts w:ascii="TH SarabunPSK" w:hAnsi="TH SarabunPSK" w:cs="TH SarabunPSK"/>
          <w:sz w:val="32"/>
          <w:szCs w:val="32"/>
          <w:cs/>
        </w:rPr>
        <w:t>หนองบัวเหนือ</w:t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4CE4">
        <w:rPr>
          <w:rFonts w:ascii="TH SarabunPSK" w:hAnsi="TH SarabunPSK" w:cs="TH SarabunPSK"/>
          <w:sz w:val="32"/>
          <w:szCs w:val="32"/>
          <w:cs/>
        </w:rPr>
        <w:t>จังหวัดตาก</w:t>
      </w:r>
    </w:p>
    <w:p w14:paraId="6D4C6459" w14:textId="77777777" w:rsidR="00DA668E" w:rsidRPr="00434CE4" w:rsidRDefault="00DA668E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CE4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ในการดำเนินการ</w:t>
      </w:r>
    </w:p>
    <w:p w14:paraId="26B291E3" w14:textId="7177E8F9" w:rsidR="00DA668E" w:rsidRPr="00434CE4" w:rsidRDefault="00850324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งบประมาณ โครงการการบังคับใช้กฎหมาย อำนวยความยุติธรรมและบริการประชาชนกิจกรรมการบังคับใช้กฎหมาย และบริการประชาชนงบรายจ่ายอื่นประจำปีงบประมาณ พ.ศ.๒๕๖</w:t>
      </w:r>
      <w:r w:rsidR="00733472">
        <w:rPr>
          <w:rFonts w:ascii="TH SarabunPSK" w:hAnsi="TH SarabunPSK" w:cs="TH SarabunPSK" w:hint="cs"/>
          <w:sz w:val="32"/>
          <w:szCs w:val="32"/>
          <w:cs/>
        </w:rPr>
        <w:t>๖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ตามแผนตำบลมั่นคง มั่งคั่งยั่งยืน</w:t>
      </w:r>
      <w:r w:rsidRPr="00434C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โครงการสร้างเครือข่ายการมีส่วนร่วมของประชาชนในการป้องกันอาชญากรรมระ</w:t>
      </w:r>
      <w:r w:rsidRPr="00434CE4">
        <w:rPr>
          <w:rFonts w:ascii="TH SarabunPSK" w:hAnsi="TH SarabunPSK" w:cs="TH SarabunPSK"/>
          <w:sz w:val="32"/>
          <w:szCs w:val="32"/>
          <w:cs/>
        </w:rPr>
        <w:t>ดั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บตำบล)</w:t>
      </w:r>
      <w:r w:rsidR="00C5355A" w:rsidRPr="00434CE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809C3">
        <w:rPr>
          <w:rFonts w:ascii="TH SarabunPSK" w:hAnsi="TH SarabunPSK" w:cs="TH SarabunPSK" w:hint="cs"/>
          <w:sz w:val="32"/>
          <w:szCs w:val="32"/>
          <w:cs/>
        </w:rPr>
        <w:t>๑๕</w:t>
      </w:r>
      <w:r w:rsidR="00C5355A" w:rsidRPr="00434CE4">
        <w:rPr>
          <w:rFonts w:ascii="TH SarabunPSK" w:hAnsi="TH SarabunPSK" w:cs="TH SarabunPSK"/>
          <w:sz w:val="32"/>
          <w:szCs w:val="32"/>
          <w:cs/>
        </w:rPr>
        <w:t>,</w:t>
      </w:r>
      <w:r w:rsidR="003809C3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C5355A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บาท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>(</w:t>
      </w:r>
      <w:r w:rsidR="00A756F4" w:rsidRPr="00434CE4">
        <w:rPr>
          <w:rFonts w:ascii="TH SarabunPSK" w:hAnsi="TH SarabunPSK" w:cs="TH SarabunPSK"/>
          <w:sz w:val="32"/>
          <w:szCs w:val="32"/>
          <w:cs/>
        </w:rPr>
        <w:t>หนึ่ง</w:t>
      </w:r>
      <w:r w:rsidR="00C5355A" w:rsidRPr="00434CE4">
        <w:rPr>
          <w:rFonts w:ascii="TH SarabunPSK" w:hAnsi="TH SarabunPSK" w:cs="TH SarabunPSK"/>
          <w:sz w:val="32"/>
          <w:szCs w:val="32"/>
          <w:cs/>
        </w:rPr>
        <w:t>หมื่น</w:t>
      </w:r>
      <w:r w:rsidR="00A756F4" w:rsidRPr="00434CE4">
        <w:rPr>
          <w:rFonts w:ascii="TH SarabunPSK" w:hAnsi="TH SarabunPSK" w:cs="TH SarabunPSK"/>
          <w:sz w:val="32"/>
          <w:szCs w:val="32"/>
          <w:cs/>
        </w:rPr>
        <w:t>ห้า</w:t>
      </w:r>
      <w:r w:rsidR="00C5355A" w:rsidRPr="00434CE4">
        <w:rPr>
          <w:rFonts w:ascii="TH SarabunPSK" w:hAnsi="TH SarabunPSK" w:cs="TH SarabunPSK"/>
          <w:sz w:val="32"/>
          <w:szCs w:val="32"/>
          <w:cs/>
        </w:rPr>
        <w:t>พัน</w:t>
      </w:r>
      <w:r w:rsidRPr="00434CE4">
        <w:rPr>
          <w:rFonts w:ascii="TH SarabunPSK" w:hAnsi="TH SarabunPSK" w:cs="TH SarabunPSK"/>
          <w:sz w:val="32"/>
          <w:szCs w:val="32"/>
          <w:cs/>
        </w:rPr>
        <w:t>บาท</w:t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>ถ้วน)</w:t>
      </w:r>
    </w:p>
    <w:p w14:paraId="2B936624" w14:textId="0158833B" w:rsidR="00DA668E" w:rsidRPr="00434CE4" w:rsidRDefault="00AB0FEA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DA668E" w:rsidRPr="00434CE4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14:paraId="50C24127" w14:textId="0D2F765F" w:rsidR="00DA668E" w:rsidRPr="00434CE4" w:rsidRDefault="003C0AB9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12C7178" wp14:editId="1109DB2B">
            <wp:simplePos x="0" y="0"/>
            <wp:positionH relativeFrom="column">
              <wp:posOffset>3607435</wp:posOffset>
            </wp:positionH>
            <wp:positionV relativeFrom="paragraph">
              <wp:posOffset>7884160</wp:posOffset>
            </wp:positionV>
            <wp:extent cx="1731010" cy="982980"/>
            <wp:effectExtent l="19050" t="0" r="2540" b="0"/>
            <wp:wrapNone/>
            <wp:docPr id="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9A9D96"/>
                        </a:clrFrom>
                        <a:clrTo>
                          <a:srgbClr val="9A9D96">
                            <a:alpha val="0"/>
                          </a:srgbClr>
                        </a:clrTo>
                      </a:clrChange>
                    </a:blip>
                    <a:srcRect l="28026" t="9323" r="40054" b="7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4CE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4229BA8A" wp14:editId="55E629A1">
            <wp:simplePos x="0" y="0"/>
            <wp:positionH relativeFrom="column">
              <wp:posOffset>3607435</wp:posOffset>
            </wp:positionH>
            <wp:positionV relativeFrom="paragraph">
              <wp:posOffset>7884160</wp:posOffset>
            </wp:positionV>
            <wp:extent cx="1731010" cy="982980"/>
            <wp:effectExtent l="19050" t="0" r="2540" b="0"/>
            <wp:wrapNone/>
            <wp:docPr id="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9A9D96"/>
                        </a:clrFrom>
                        <a:clrTo>
                          <a:srgbClr val="9A9D96">
                            <a:alpha val="0"/>
                          </a:srgbClr>
                        </a:clrTo>
                      </a:clrChange>
                    </a:blip>
                    <a:srcRect l="28026" t="9323" r="40054" b="7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4CE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79D7FC19" wp14:editId="6DEF3986">
            <wp:simplePos x="0" y="0"/>
            <wp:positionH relativeFrom="column">
              <wp:posOffset>3607435</wp:posOffset>
            </wp:positionH>
            <wp:positionV relativeFrom="paragraph">
              <wp:posOffset>7884160</wp:posOffset>
            </wp:positionV>
            <wp:extent cx="1731010" cy="982980"/>
            <wp:effectExtent l="19050" t="0" r="2540" b="0"/>
            <wp:wrapNone/>
            <wp:docPr id="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9A9D96"/>
                        </a:clrFrom>
                        <a:clrTo>
                          <a:srgbClr val="9A9D96">
                            <a:alpha val="0"/>
                          </a:srgbClr>
                        </a:clrTo>
                      </a:clrChange>
                    </a:blip>
                    <a:srcRect l="28026" t="9323" r="40054" b="7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ab/>
      </w:r>
      <w:r w:rsidR="00E248F2">
        <w:rPr>
          <w:rFonts w:ascii="TH SarabunPSK" w:hAnsi="TH SarabunPSK" w:cs="TH SarabunPSK" w:hint="cs"/>
          <w:sz w:val="32"/>
          <w:szCs w:val="32"/>
          <w:cs/>
        </w:rPr>
        <w:t>๙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.๑ ประ</w:t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 xml:space="preserve">ชาชน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เด็กและเ</w:t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>ย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วชน</w:t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>เ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จ้าหน้</w:t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ที่องค์กรภาครัฐองค์กรปกครองส</w:t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>่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วนท้องถิ่น และเอกชนสามารถป้องกันตนเองจากอา</w:t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>ช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ญากรรมและเข้ามามีส่ว</w:t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>นร่ว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มช่วยเหลือสนับสนุนเป็นเครือข่ายในการป้องกันอาชญากรรมและสามารถถ่</w:t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ยทอดความรู้พื้นฐานในการป้องกันอา</w:t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>ช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ญากรรม</w:t>
      </w:r>
    </w:p>
    <w:p w14:paraId="474A5959" w14:textId="09DF0967" w:rsidR="00DA668E" w:rsidRPr="00434CE4" w:rsidRDefault="00FA7A02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E248F2">
        <w:rPr>
          <w:rFonts w:ascii="TH SarabunPSK" w:hAnsi="TH SarabunPSK" w:cs="TH SarabunPSK" w:hint="cs"/>
          <w:sz w:val="32"/>
          <w:szCs w:val="32"/>
          <w:cs/>
        </w:rPr>
        <w:t>๙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.๒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ประชาชนในพื้นที่ทุกตำบลมีความปลอดภัยในชีวิตและทรัพย์สินเพิ่มขึ้น</w:t>
      </w:r>
    </w:p>
    <w:p w14:paraId="0A527F8E" w14:textId="2C65D270" w:rsidR="00DA668E" w:rsidRPr="00434CE4" w:rsidRDefault="00FA7A02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E248F2">
        <w:rPr>
          <w:rFonts w:ascii="TH SarabunPSK" w:hAnsi="TH SarabunPSK" w:cs="TH SarabunPSK" w:hint="cs"/>
          <w:sz w:val="32"/>
          <w:szCs w:val="32"/>
          <w:cs/>
        </w:rPr>
        <w:t>๙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.๓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คดีอาชญากรรมเกี่ยวกับชีวิตร่างกายเพศและทรัพย์ ภาพรวมในตำบลทั่วประเทศลดลง</w:t>
      </w:r>
    </w:p>
    <w:p w14:paraId="7F7FF4C1" w14:textId="4369C1A7" w:rsidR="000F570D" w:rsidRPr="00434CE4" w:rsidRDefault="00FA7A02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E248F2">
        <w:rPr>
          <w:rFonts w:ascii="TH SarabunPSK" w:hAnsi="TH SarabunPSK" w:cs="TH SarabunPSK" w:hint="cs"/>
          <w:sz w:val="32"/>
          <w:szCs w:val="32"/>
          <w:cs/>
        </w:rPr>
        <w:t>๙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.๔ ประชา</w:t>
      </w:r>
      <w:r w:rsidRPr="00434CE4">
        <w:rPr>
          <w:rFonts w:ascii="TH SarabunPSK" w:hAnsi="TH SarabunPSK" w:cs="TH SarabunPSK"/>
          <w:sz w:val="32"/>
          <w:szCs w:val="32"/>
          <w:cs/>
        </w:rPr>
        <w:t>ช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นมีความเชื่อมั่น</w:t>
      </w:r>
      <w:r w:rsidRPr="00434CE4">
        <w:rPr>
          <w:rFonts w:ascii="TH SarabunPSK" w:hAnsi="TH SarabunPSK" w:cs="TH SarabunPSK"/>
          <w:sz w:val="32"/>
          <w:szCs w:val="32"/>
          <w:cs/>
        </w:rPr>
        <w:t>ต่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อการปฏิบัติง</w:t>
      </w:r>
      <w:r w:rsidRPr="00434CE4">
        <w:rPr>
          <w:rFonts w:ascii="TH SarabunPSK" w:hAnsi="TH SarabunPSK" w:cs="TH SarabunPSK"/>
          <w:sz w:val="32"/>
          <w:szCs w:val="32"/>
          <w:cs/>
        </w:rPr>
        <w:t>า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นของเจ้าพนักงานฝ่ายปกครองหรือตำรวจ</w:t>
      </w:r>
    </w:p>
    <w:p w14:paraId="3677472A" w14:textId="3400C510" w:rsidR="00397D08" w:rsidRDefault="00397D08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94BF1F" w14:textId="1174D4FE" w:rsidR="00434CE4" w:rsidRDefault="00434CE4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BC7C0" w14:textId="77777777" w:rsidR="00434CE4" w:rsidRPr="00434CE4" w:rsidRDefault="00434CE4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9CBB80" w14:textId="40986513" w:rsidR="004C7ED2" w:rsidRDefault="004C7ED2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6A5C1A" w14:textId="1FB2960C" w:rsidR="00AA2FA0" w:rsidRDefault="00AA2FA0" w:rsidP="00AA2FA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14:paraId="213317EA" w14:textId="77777777" w:rsidR="00AA2FA0" w:rsidRPr="00434CE4" w:rsidRDefault="00AA2FA0" w:rsidP="00AA2FA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3604EF" w14:textId="2F1C30AF" w:rsidR="00DA668E" w:rsidRPr="00434CE4" w:rsidRDefault="00FA7A02" w:rsidP="00513EDF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>ร้อยตำรวจ</w:t>
      </w:r>
      <w:r w:rsidR="00CD56EC">
        <w:rPr>
          <w:rFonts w:ascii="TH SarabunPSK" w:hAnsi="TH SarabunPSK" w:cs="TH SarabunPSK" w:hint="cs"/>
          <w:sz w:val="32"/>
          <w:szCs w:val="32"/>
          <w:cs/>
        </w:rPr>
        <w:t>โท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ab/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ab/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</w:p>
    <w:p w14:paraId="09681214" w14:textId="2033CADA" w:rsidR="00DA668E" w:rsidRPr="00434CE4" w:rsidRDefault="00513EDF" w:rsidP="00F3776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</w:rPr>
        <w:tab/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ab/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ab/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ab/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ab/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ab/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FD12C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34CE4">
        <w:rPr>
          <w:rFonts w:ascii="TH SarabunPSK" w:hAnsi="TH SarabunPSK" w:cs="TH SarabunPSK"/>
          <w:sz w:val="32"/>
          <w:szCs w:val="32"/>
          <w:cs/>
        </w:rPr>
        <w:t>(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2C3">
        <w:rPr>
          <w:rFonts w:ascii="TH SarabunPSK" w:hAnsi="TH SarabunPSK" w:cs="TH SarabunPSK" w:hint="cs"/>
          <w:sz w:val="32"/>
          <w:szCs w:val="32"/>
          <w:cs/>
        </w:rPr>
        <w:t>ธวัช</w:t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12C3">
        <w:rPr>
          <w:rFonts w:ascii="TH SarabunPSK" w:hAnsi="TH SarabunPSK" w:cs="TH SarabunPSK" w:hint="cs"/>
          <w:sz w:val="32"/>
          <w:szCs w:val="32"/>
          <w:cs/>
        </w:rPr>
        <w:t>พิเคราะห์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)</w:t>
      </w:r>
    </w:p>
    <w:p w14:paraId="788A4727" w14:textId="69017906" w:rsidR="00513EDF" w:rsidRPr="00434CE4" w:rsidRDefault="000F570D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FD1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CE4">
        <w:rPr>
          <w:rFonts w:ascii="TH SarabunPSK" w:hAnsi="TH SarabunPSK" w:cs="TH SarabunPSK"/>
          <w:sz w:val="32"/>
          <w:szCs w:val="32"/>
          <w:cs/>
        </w:rPr>
        <w:t>รองสารวัตร</w:t>
      </w:r>
      <w:r w:rsidR="00FD12C3">
        <w:rPr>
          <w:rFonts w:ascii="TH SarabunPSK" w:hAnsi="TH SarabunPSK" w:cs="TH SarabunPSK" w:hint="cs"/>
          <w:sz w:val="32"/>
          <w:szCs w:val="32"/>
          <w:cs/>
        </w:rPr>
        <w:t>ปฏิบัติหน้าที่งาน</w:t>
      </w:r>
      <w:r w:rsidRPr="00434CE4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="008C00D9" w:rsidRPr="00434CE4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02FDC" w:rsidRPr="00434CE4">
        <w:rPr>
          <w:rFonts w:ascii="TH SarabunPSK" w:hAnsi="TH SarabunPSK" w:cs="TH SarabunPSK"/>
          <w:sz w:val="32"/>
          <w:szCs w:val="32"/>
          <w:cs/>
        </w:rPr>
        <w:t>หนองบัวเหนือ</w:t>
      </w:r>
    </w:p>
    <w:p w14:paraId="6BD8A4B7" w14:textId="77777777" w:rsidR="00BB2361" w:rsidRPr="00434CE4" w:rsidRDefault="00BB2361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D00C10" w14:textId="2B9A3683" w:rsidR="00BE2C61" w:rsidRPr="00434CE4" w:rsidRDefault="000F570D" w:rsidP="00513EDF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  <w:t>ร้อยตำรวจเอก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34CE4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6F553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3EDF" w:rsidRPr="00434CE4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14:paraId="73614770" w14:textId="585B8168" w:rsidR="00DA668E" w:rsidRPr="00434CE4" w:rsidRDefault="00513EDF" w:rsidP="00513EDF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</w:rPr>
        <w:tab/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6F553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(</w:t>
      </w:r>
      <w:r w:rsidR="006F5532">
        <w:rPr>
          <w:rFonts w:ascii="TH SarabunPSK" w:hAnsi="TH SarabunPSK" w:cs="TH SarabunPSK" w:hint="cs"/>
          <w:sz w:val="32"/>
          <w:szCs w:val="32"/>
          <w:cs/>
        </w:rPr>
        <w:t xml:space="preserve"> อภิชาติ  มูลแก้ว</w:t>
      </w:r>
      <w:r w:rsidR="0099798F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)</w:t>
      </w:r>
    </w:p>
    <w:p w14:paraId="75FE91F0" w14:textId="6797591A" w:rsidR="00513EDF" w:rsidRPr="00434CE4" w:rsidRDefault="000F570D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6F55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รอง</w:t>
      </w:r>
      <w:r w:rsidRPr="00434CE4">
        <w:rPr>
          <w:rFonts w:ascii="TH SarabunPSK" w:hAnsi="TH SarabunPSK" w:cs="TH SarabunPSK"/>
          <w:sz w:val="32"/>
          <w:szCs w:val="32"/>
          <w:cs/>
        </w:rPr>
        <w:t>สารวัตร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 </w:t>
      </w:r>
      <w:r w:rsidRPr="00434CE4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02FDC" w:rsidRPr="00434CE4">
        <w:rPr>
          <w:rFonts w:ascii="TH SarabunPSK" w:hAnsi="TH SarabunPSK" w:cs="TH SarabunPSK"/>
          <w:sz w:val="32"/>
          <w:szCs w:val="32"/>
          <w:cs/>
        </w:rPr>
        <w:t>หนองบัวเหนือ</w:t>
      </w:r>
    </w:p>
    <w:p w14:paraId="4231A6F0" w14:textId="231A200B" w:rsidR="00BB2361" w:rsidRPr="00434CE4" w:rsidRDefault="00BB2361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DE1DAF" w14:textId="77777777" w:rsidR="00FA7A02" w:rsidRPr="00434CE4" w:rsidRDefault="00513EDF" w:rsidP="00FA7A0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="00AD6ACB" w:rsidRPr="00434CE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>พันตำรวจโท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ab/>
      </w:r>
      <w:r w:rsidR="00FA7A02" w:rsidRPr="00434CE4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3525638B" w14:textId="2604C4FD" w:rsidR="00DA668E" w:rsidRPr="00434CE4" w:rsidRDefault="00513EDF" w:rsidP="00513EDF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</w:rPr>
        <w:tab/>
      </w:r>
      <w:r w:rsidRPr="00434CE4">
        <w:rPr>
          <w:rFonts w:ascii="TH SarabunPSK" w:hAnsi="TH SarabunPSK" w:cs="TH SarabunPSK"/>
          <w:sz w:val="32"/>
          <w:szCs w:val="32"/>
        </w:rPr>
        <w:tab/>
      </w:r>
      <w:r w:rsidRPr="00434CE4">
        <w:rPr>
          <w:rFonts w:ascii="TH SarabunPSK" w:hAnsi="TH SarabunPSK" w:cs="TH SarabunPSK"/>
          <w:sz w:val="32"/>
          <w:szCs w:val="32"/>
        </w:rPr>
        <w:tab/>
      </w:r>
      <w:r w:rsidRPr="00434CE4">
        <w:rPr>
          <w:rFonts w:ascii="TH SarabunPSK" w:hAnsi="TH SarabunPSK" w:cs="TH SarabunPSK"/>
          <w:sz w:val="32"/>
          <w:szCs w:val="32"/>
        </w:rPr>
        <w:tab/>
      </w:r>
      <w:r w:rsidRPr="00434CE4">
        <w:rPr>
          <w:rFonts w:ascii="TH SarabunPSK" w:hAnsi="TH SarabunPSK" w:cs="TH SarabunPSK"/>
          <w:sz w:val="32"/>
          <w:szCs w:val="32"/>
        </w:rPr>
        <w:tab/>
      </w:r>
      <w:r w:rsidRPr="00434CE4">
        <w:rPr>
          <w:rFonts w:ascii="TH SarabunPSK" w:hAnsi="TH SarabunPSK" w:cs="TH SarabunPSK"/>
          <w:sz w:val="32"/>
          <w:szCs w:val="32"/>
        </w:rPr>
        <w:tab/>
      </w:r>
      <w:r w:rsidRPr="00434CE4">
        <w:rPr>
          <w:rFonts w:ascii="TH SarabunPSK" w:hAnsi="TH SarabunPSK" w:cs="TH SarabunPSK"/>
          <w:sz w:val="32"/>
          <w:szCs w:val="32"/>
        </w:rPr>
        <w:tab/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(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A87">
        <w:rPr>
          <w:rFonts w:ascii="TH SarabunPSK" w:hAnsi="TH SarabunPSK" w:cs="TH SarabunPSK" w:hint="cs"/>
          <w:sz w:val="32"/>
          <w:szCs w:val="32"/>
          <w:cs/>
        </w:rPr>
        <w:t>ศุภิชัย</w:t>
      </w:r>
      <w:r w:rsidR="000F570D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A87">
        <w:rPr>
          <w:rFonts w:ascii="TH SarabunPSK" w:hAnsi="TH SarabunPSK" w:cs="TH SarabunPSK" w:hint="cs"/>
          <w:sz w:val="32"/>
          <w:szCs w:val="32"/>
          <w:cs/>
        </w:rPr>
        <w:t xml:space="preserve"> กันหา</w:t>
      </w:r>
      <w:r w:rsidR="00964DD6" w:rsidRPr="0043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68E" w:rsidRPr="00434CE4">
        <w:rPr>
          <w:rFonts w:ascii="TH SarabunPSK" w:hAnsi="TH SarabunPSK" w:cs="TH SarabunPSK"/>
          <w:sz w:val="32"/>
          <w:szCs w:val="32"/>
          <w:cs/>
        </w:rPr>
        <w:t>)</w:t>
      </w:r>
    </w:p>
    <w:p w14:paraId="248B9067" w14:textId="45DA00CF" w:rsidR="000F570D" w:rsidRPr="00434CE4" w:rsidRDefault="000F570D" w:rsidP="00BB2361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</w:r>
      <w:r w:rsidRPr="00434CE4">
        <w:rPr>
          <w:rFonts w:ascii="TH SarabunPSK" w:hAnsi="TH SarabunPSK" w:cs="TH SarabunPSK"/>
          <w:sz w:val="32"/>
          <w:szCs w:val="32"/>
          <w:cs/>
        </w:rPr>
        <w:tab/>
        <w:t xml:space="preserve">             สารวัตรสถานีตำรวจภูธร</w:t>
      </w:r>
      <w:r w:rsidR="00F02FDC" w:rsidRPr="00434CE4">
        <w:rPr>
          <w:rFonts w:ascii="TH SarabunPSK" w:hAnsi="TH SarabunPSK" w:cs="TH SarabunPSK"/>
          <w:sz w:val="32"/>
          <w:szCs w:val="32"/>
          <w:cs/>
        </w:rPr>
        <w:t>หนองบัวเหนือ</w:t>
      </w:r>
    </w:p>
    <w:p w14:paraId="505D22A0" w14:textId="77777777" w:rsidR="00434CE4" w:rsidRDefault="00605E82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  <w:r w:rsidRPr="00E15E97">
        <w:rPr>
          <w:rFonts w:ascii="TH SarabunIT๙" w:hAnsi="TH SarabunIT๙" w:cs="TH SarabunIT๙"/>
          <w:noProof/>
          <w:sz w:val="40"/>
          <w:szCs w:val="40"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</w:rPr>
        <w:tab/>
      </w:r>
    </w:p>
    <w:p w14:paraId="2660A273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419589FF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2BCD642D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7AA37895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3835AC22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2EDEF3E8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400C2A85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6F03A926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28DA9CA7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7072513F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62B1CAF3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4469404F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474239A2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5957EEE2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10941FE0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5BFB2892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1B1703EE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2B40112F" w14:textId="77777777" w:rsidR="00434CE4" w:rsidRDefault="00434CE4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</w:p>
    <w:p w14:paraId="436A652C" w14:textId="77777777" w:rsidR="00434CE4" w:rsidRDefault="00434CE4" w:rsidP="00ED6D7E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noProof/>
          <w:sz w:val="40"/>
          <w:szCs w:val="40"/>
        </w:rPr>
      </w:pPr>
    </w:p>
    <w:p w14:paraId="192F94EA" w14:textId="0D925F9B" w:rsidR="001C0577" w:rsidRDefault="005A6186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  <w:cs/>
        </w:rPr>
      </w:pPr>
      <w:r w:rsidRPr="00E15E97">
        <w:rPr>
          <w:rFonts w:ascii="TH SarabunIT๙" w:hAnsi="TH SarabunIT๙" w:cs="TH SarabunIT๙"/>
          <w:noProof/>
          <w:sz w:val="40"/>
          <w:szCs w:val="40"/>
          <w:cs/>
        </w:rPr>
        <w:lastRenderedPageBreak/>
        <w:t>ผนวก  ก</w:t>
      </w:r>
    </w:p>
    <w:p w14:paraId="51709226" w14:textId="77777777" w:rsidR="001C0577" w:rsidRPr="005D383E" w:rsidRDefault="001C0577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383E">
        <w:rPr>
          <w:rFonts w:ascii="TH SarabunPSK" w:hAnsi="TH SarabunPSK" w:cs="TH SarabunPSK"/>
          <w:b/>
          <w:bCs/>
          <w:sz w:val="40"/>
          <w:szCs w:val="40"/>
          <w:cs/>
        </w:rPr>
        <w:t>หลักสูตร/หัวข้อการฝึกอบรม</w:t>
      </w:r>
    </w:p>
    <w:p w14:paraId="66A39E09" w14:textId="77777777" w:rsidR="001C0577" w:rsidRPr="005D383E" w:rsidRDefault="001C0577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383E">
        <w:rPr>
          <w:rFonts w:ascii="TH SarabunPSK" w:hAnsi="TH SarabunPSK" w:cs="TH SarabunPSK"/>
          <w:b/>
          <w:bCs/>
          <w:sz w:val="40"/>
          <w:szCs w:val="40"/>
          <w:cs/>
        </w:rPr>
        <w:t>โครงการสร้างเครือข่ายการมีส่วนร่วมของประชาชนในการป้องกันอาชญากรรมระดับตำบล เพื่อสนับสนุนการป้องกันอาชญากรรม ตามนโยบายขับเคลื่อนไทยไปด้วยกัน (</w:t>
      </w:r>
      <w:r w:rsidRPr="005D383E">
        <w:rPr>
          <w:rFonts w:ascii="TH SarabunPSK" w:hAnsi="TH SarabunPSK" w:cs="TH SarabunPSK"/>
          <w:b/>
          <w:bCs/>
          <w:sz w:val="40"/>
          <w:szCs w:val="40"/>
        </w:rPr>
        <w:t>Stronger Together</w:t>
      </w:r>
      <w:r w:rsidRPr="005D383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2DF29E21" w14:textId="77777777" w:rsidR="001C0577" w:rsidRDefault="001C0577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Style w:val="a9"/>
        <w:tblW w:w="10774" w:type="dxa"/>
        <w:tblInd w:w="-743" w:type="dxa"/>
        <w:tblLook w:val="04A0" w:firstRow="1" w:lastRow="0" w:firstColumn="1" w:lastColumn="0" w:noHBand="0" w:noVBand="1"/>
      </w:tblPr>
      <w:tblGrid>
        <w:gridCol w:w="1338"/>
        <w:gridCol w:w="8160"/>
        <w:gridCol w:w="1276"/>
      </w:tblGrid>
      <w:tr w:rsidR="001C0577" w:rsidRPr="00A457A6" w14:paraId="4C95F048" w14:textId="77777777" w:rsidTr="00C61477">
        <w:tc>
          <w:tcPr>
            <w:tcW w:w="1338" w:type="dxa"/>
          </w:tcPr>
          <w:p w14:paraId="4FA9302E" w14:textId="77777777" w:rsidR="001C0577" w:rsidRPr="00A457A6" w:rsidRDefault="001C0577" w:rsidP="00605E82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160" w:type="dxa"/>
          </w:tcPr>
          <w:p w14:paraId="28AA2689" w14:textId="77777777" w:rsidR="001C0577" w:rsidRPr="00A457A6" w:rsidRDefault="001C0577" w:rsidP="00605E82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ชา/เนื้อหา</w:t>
            </w:r>
          </w:p>
        </w:tc>
        <w:tc>
          <w:tcPr>
            <w:tcW w:w="1276" w:type="dxa"/>
          </w:tcPr>
          <w:p w14:paraId="229516BC" w14:textId="77777777" w:rsidR="001C0577" w:rsidRPr="00A457A6" w:rsidRDefault="001C0577" w:rsidP="00C61477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</w:t>
            </w:r>
            <w:r w:rsidR="00C61477"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ั่วโมง</w:t>
            </w:r>
          </w:p>
        </w:tc>
      </w:tr>
      <w:tr w:rsidR="00C61477" w:rsidRPr="00A457A6" w14:paraId="03D8D37E" w14:textId="77777777" w:rsidTr="00C61477">
        <w:tc>
          <w:tcPr>
            <w:tcW w:w="1338" w:type="dxa"/>
            <w:vMerge w:val="restart"/>
          </w:tcPr>
          <w:p w14:paraId="2ACA17B6" w14:textId="77777777" w:rsidR="00E54303" w:rsidRDefault="00E54303" w:rsidP="00605E82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E096896" w14:textId="77777777" w:rsidR="00E54303" w:rsidRDefault="00E54303" w:rsidP="00605E82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F2FC6A9" w14:textId="29FE210E" w:rsidR="00C61477" w:rsidRPr="00A457A6" w:rsidRDefault="00C61477" w:rsidP="00E5430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าคทฤษฎี</w:t>
            </w:r>
          </w:p>
        </w:tc>
        <w:tc>
          <w:tcPr>
            <w:tcW w:w="8160" w:type="dxa"/>
          </w:tcPr>
          <w:p w14:paraId="56E50654" w14:textId="5281E208" w:rsidR="00C61477" w:rsidRPr="00A457A6" w:rsidRDefault="00C61477" w:rsidP="001C0577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rPr>
                <w:rFonts w:ascii="TH SarabunIT๙" w:hAnsi="TH SarabunIT๙" w:cs="TH SarabunIT๙"/>
                <w:sz w:val="36"/>
                <w:szCs w:val="36"/>
              </w:rPr>
            </w:pP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วามรู้เกี่ยวกับโครงการจิตอาสาพระราชทานตามแนวทางพระราชดำริการ</w:t>
            </w:r>
            <w:r w:rsidR="006E79F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</w:t>
            </w: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้างจิตสำนึกต่อสถาบันชาติ ศาสนา พระมหากษัตริย์</w:t>
            </w:r>
          </w:p>
        </w:tc>
        <w:tc>
          <w:tcPr>
            <w:tcW w:w="1276" w:type="dxa"/>
          </w:tcPr>
          <w:p w14:paraId="2B30A28D" w14:textId="7B5B9E06" w:rsidR="00C61477" w:rsidRPr="00A457A6" w:rsidRDefault="00054340" w:rsidP="003A2FF5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</w:t>
            </w:r>
          </w:p>
        </w:tc>
      </w:tr>
      <w:tr w:rsidR="00C61477" w:rsidRPr="00A457A6" w14:paraId="20E20603" w14:textId="77777777" w:rsidTr="00C61477">
        <w:tc>
          <w:tcPr>
            <w:tcW w:w="1338" w:type="dxa"/>
            <w:vMerge/>
          </w:tcPr>
          <w:p w14:paraId="30363B34" w14:textId="77777777" w:rsidR="00C61477" w:rsidRPr="00A457A6" w:rsidRDefault="00C61477" w:rsidP="00605E82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160" w:type="dxa"/>
          </w:tcPr>
          <w:p w14:paraId="2B89F6BC" w14:textId="77777777" w:rsidR="00C61477" w:rsidRPr="00A457A6" w:rsidRDefault="00C61477" w:rsidP="001C0577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rPr>
                <w:rFonts w:ascii="TH SarabunIT๙" w:hAnsi="TH SarabunIT๙" w:cs="TH SarabunIT๙"/>
                <w:sz w:val="36"/>
                <w:szCs w:val="36"/>
              </w:rPr>
            </w:pP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วามรู้ทั่วไปเกี่ยวกับกฎหมาย และการจราจร</w:t>
            </w:r>
          </w:p>
        </w:tc>
        <w:tc>
          <w:tcPr>
            <w:tcW w:w="1276" w:type="dxa"/>
          </w:tcPr>
          <w:p w14:paraId="66CB50A7" w14:textId="5C7A3B89" w:rsidR="00C61477" w:rsidRPr="00A457A6" w:rsidRDefault="00054340" w:rsidP="00605E82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</w:t>
            </w:r>
          </w:p>
        </w:tc>
      </w:tr>
      <w:tr w:rsidR="00C61477" w:rsidRPr="00A457A6" w14:paraId="501F69BB" w14:textId="77777777" w:rsidTr="00C61477">
        <w:tc>
          <w:tcPr>
            <w:tcW w:w="1338" w:type="dxa"/>
            <w:vMerge/>
          </w:tcPr>
          <w:p w14:paraId="1A0D77C9" w14:textId="77777777" w:rsidR="00C61477" w:rsidRPr="00A457A6" w:rsidRDefault="00C61477" w:rsidP="00605E82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160" w:type="dxa"/>
          </w:tcPr>
          <w:p w14:paraId="11B91391" w14:textId="596BC843" w:rsidR="00C61477" w:rsidRPr="00A457A6" w:rsidRDefault="00C61477" w:rsidP="001C0577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rPr>
                <w:rFonts w:ascii="TH SarabunIT๙" w:hAnsi="TH SarabunIT๙" w:cs="TH SarabunIT๙"/>
                <w:sz w:val="36"/>
                <w:szCs w:val="36"/>
              </w:rPr>
            </w:pP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ใช้เทคโนโลยี ในการสื่อส</w:t>
            </w:r>
            <w:r w:rsidR="00805E45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า</w:t>
            </w: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ในการป้องกันอาชญากรรม</w:t>
            </w:r>
          </w:p>
        </w:tc>
        <w:tc>
          <w:tcPr>
            <w:tcW w:w="1276" w:type="dxa"/>
          </w:tcPr>
          <w:p w14:paraId="04306856" w14:textId="4BF7C266" w:rsidR="00C61477" w:rsidRPr="00A457A6" w:rsidRDefault="00054340" w:rsidP="00605E82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</w:t>
            </w:r>
          </w:p>
        </w:tc>
      </w:tr>
      <w:tr w:rsidR="00C61477" w:rsidRPr="00A457A6" w14:paraId="6A68563B" w14:textId="77777777" w:rsidTr="00C61477">
        <w:tc>
          <w:tcPr>
            <w:tcW w:w="1338" w:type="dxa"/>
            <w:vMerge/>
          </w:tcPr>
          <w:p w14:paraId="60281781" w14:textId="77777777" w:rsidR="00C61477" w:rsidRPr="00A457A6" w:rsidRDefault="00C61477" w:rsidP="00605E82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160" w:type="dxa"/>
          </w:tcPr>
          <w:p w14:paraId="7D1A9144" w14:textId="77777777" w:rsidR="00C61477" w:rsidRPr="00A457A6" w:rsidRDefault="00C61477" w:rsidP="001C0577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สร้างเครือข่ายและการบริการจัดการเครือข่ายการมีส่วนร่วมของประชาชนในกิจกรรมของตำรวจ (การก่อเกิด</w:t>
            </w:r>
            <w:r w:rsidRPr="00A457A6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พัฒนา</w:t>
            </w:r>
            <w:r w:rsidRPr="00A457A6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รักษา</w:t>
            </w:r>
            <w:r w:rsidRPr="00A457A6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คงอยู่)</w:t>
            </w:r>
          </w:p>
        </w:tc>
        <w:tc>
          <w:tcPr>
            <w:tcW w:w="1276" w:type="dxa"/>
          </w:tcPr>
          <w:p w14:paraId="7F43E2FF" w14:textId="7068341E" w:rsidR="00C61477" w:rsidRPr="00A457A6" w:rsidRDefault="00054340" w:rsidP="003A2FF5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</w:t>
            </w:r>
          </w:p>
        </w:tc>
      </w:tr>
      <w:tr w:rsidR="00C61477" w:rsidRPr="00A457A6" w14:paraId="06EDB213" w14:textId="77777777" w:rsidTr="00C61477">
        <w:tc>
          <w:tcPr>
            <w:tcW w:w="1338" w:type="dxa"/>
          </w:tcPr>
          <w:p w14:paraId="3FC1108B" w14:textId="77777777" w:rsidR="00C61477" w:rsidRPr="00A457A6" w:rsidRDefault="00C61477" w:rsidP="007C3522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าคปฏิบัติ</w:t>
            </w:r>
          </w:p>
        </w:tc>
        <w:tc>
          <w:tcPr>
            <w:tcW w:w="8160" w:type="dxa"/>
          </w:tcPr>
          <w:p w14:paraId="6CA468AE" w14:textId="77777777" w:rsidR="00C61477" w:rsidRPr="00A457A6" w:rsidRDefault="00C61477" w:rsidP="001C0577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457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ารฝึกการแจ้งเหตุ หรือแจ้งเบาะแสทางช่องทางการสื่อสารต่างๆ การอำนวยความสะดวกด้านการจราจร และการต่อสู้ป้องกันตัว</w:t>
            </w:r>
          </w:p>
        </w:tc>
        <w:tc>
          <w:tcPr>
            <w:tcW w:w="1276" w:type="dxa"/>
          </w:tcPr>
          <w:p w14:paraId="7A50C049" w14:textId="0449FBE8" w:rsidR="00C61477" w:rsidRPr="00A457A6" w:rsidRDefault="00054340" w:rsidP="003A2FF5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</w:t>
            </w:r>
          </w:p>
        </w:tc>
      </w:tr>
      <w:tr w:rsidR="001C0577" w:rsidRPr="00A457A6" w14:paraId="30B779A7" w14:textId="77777777" w:rsidTr="00C61477">
        <w:tc>
          <w:tcPr>
            <w:tcW w:w="1338" w:type="dxa"/>
            <w:shd w:val="clear" w:color="auto" w:fill="F2F2F2" w:themeFill="background1" w:themeFillShade="F2"/>
          </w:tcPr>
          <w:p w14:paraId="67D538A0" w14:textId="77777777" w:rsidR="001C0577" w:rsidRPr="00A457A6" w:rsidRDefault="001C0577" w:rsidP="00605E82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</w:p>
        </w:tc>
        <w:tc>
          <w:tcPr>
            <w:tcW w:w="8160" w:type="dxa"/>
            <w:shd w:val="clear" w:color="auto" w:fill="F2F2F2" w:themeFill="background1" w:themeFillShade="F2"/>
          </w:tcPr>
          <w:p w14:paraId="79EA3507" w14:textId="77777777" w:rsidR="001C0577" w:rsidRPr="00A457A6" w:rsidRDefault="00C61477" w:rsidP="00C61477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A457A6"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รว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0144C1" w14:textId="06FE4A74" w:rsidR="001C0577" w:rsidRPr="00A457A6" w:rsidRDefault="00054340" w:rsidP="00605E82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6"/>
                <w:szCs w:val="36"/>
                <w:cs/>
              </w:rPr>
              <w:t>๗</w:t>
            </w:r>
          </w:p>
        </w:tc>
      </w:tr>
    </w:tbl>
    <w:p w14:paraId="09C2D7D5" w14:textId="35910BD2" w:rsidR="001C0577" w:rsidRPr="006D045A" w:rsidRDefault="006D045A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6D045A">
        <w:rPr>
          <w:rFonts w:ascii="TH SarabunIT๙" w:hAnsi="TH SarabunIT๙" w:cs="TH SarabunIT๙"/>
          <w:sz w:val="40"/>
          <w:szCs w:val="40"/>
          <w:cs/>
        </w:rPr>
        <w:t>ตรวจแล้วถูกต้อง</w:t>
      </w:r>
    </w:p>
    <w:p w14:paraId="12DEC9E4" w14:textId="77777777" w:rsidR="001C0577" w:rsidRPr="006D045A" w:rsidRDefault="001C0577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07F3FC8F" w14:textId="0075E1A7" w:rsidR="00C61477" w:rsidRPr="00A457A6" w:rsidRDefault="00C61477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A457A6">
        <w:rPr>
          <w:rFonts w:ascii="TH SarabunIT๙" w:hAnsi="TH SarabunIT๙" w:cs="TH SarabunIT๙"/>
          <w:sz w:val="36"/>
          <w:szCs w:val="36"/>
          <w:cs/>
        </w:rPr>
        <w:tab/>
      </w:r>
      <w:r w:rsidRPr="00A457A6">
        <w:rPr>
          <w:rFonts w:ascii="TH SarabunIT๙" w:hAnsi="TH SarabunIT๙" w:cs="TH SarabunIT๙"/>
          <w:sz w:val="36"/>
          <w:szCs w:val="36"/>
          <w:cs/>
        </w:rPr>
        <w:tab/>
      </w:r>
      <w:r w:rsidRPr="00A457A6">
        <w:rPr>
          <w:rFonts w:ascii="TH SarabunIT๙" w:hAnsi="TH SarabunIT๙" w:cs="TH SarabunIT๙"/>
          <w:sz w:val="36"/>
          <w:szCs w:val="36"/>
          <w:cs/>
        </w:rPr>
        <w:tab/>
      </w:r>
      <w:r w:rsidRPr="00A457A6">
        <w:rPr>
          <w:rFonts w:ascii="TH SarabunIT๙" w:hAnsi="TH SarabunIT๙" w:cs="TH SarabunIT๙"/>
          <w:sz w:val="36"/>
          <w:szCs w:val="36"/>
          <w:cs/>
        </w:rPr>
        <w:tab/>
      </w:r>
      <w:r w:rsidRPr="00A457A6">
        <w:rPr>
          <w:rFonts w:ascii="TH SarabunIT๙" w:hAnsi="TH SarabunIT๙" w:cs="TH SarabunIT๙"/>
          <w:sz w:val="36"/>
          <w:szCs w:val="36"/>
          <w:cs/>
        </w:rPr>
        <w:tab/>
      </w:r>
      <w:r w:rsidRPr="00A457A6">
        <w:rPr>
          <w:rFonts w:ascii="TH SarabunIT๙" w:hAnsi="TH SarabunIT๙" w:cs="TH SarabunIT๙"/>
          <w:sz w:val="36"/>
          <w:szCs w:val="36"/>
          <w:cs/>
        </w:rPr>
        <w:tab/>
        <w:t>ร้อยตำรวจ</w:t>
      </w:r>
      <w:r w:rsidR="00CD56EC">
        <w:rPr>
          <w:rFonts w:ascii="TH SarabunIT๙" w:hAnsi="TH SarabunIT๙" w:cs="TH SarabunIT๙" w:hint="cs"/>
          <w:sz w:val="36"/>
          <w:szCs w:val="36"/>
          <w:cs/>
        </w:rPr>
        <w:t>โท</w:t>
      </w:r>
      <w:r w:rsidRPr="00A457A6">
        <w:rPr>
          <w:rFonts w:ascii="TH SarabunIT๙" w:hAnsi="TH SarabunIT๙" w:cs="TH SarabunIT๙"/>
          <w:sz w:val="36"/>
          <w:szCs w:val="36"/>
          <w:cs/>
        </w:rPr>
        <w:tab/>
      </w:r>
      <w:r w:rsidRPr="00A457A6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Pr="00A457A6">
        <w:rPr>
          <w:rFonts w:ascii="TH SarabunIT๙" w:hAnsi="TH SarabunIT๙" w:cs="TH SarabunIT๙"/>
          <w:sz w:val="36"/>
          <w:szCs w:val="36"/>
          <w:cs/>
        </w:rPr>
        <w:tab/>
      </w:r>
    </w:p>
    <w:p w14:paraId="362CAD6D" w14:textId="586FCB1B" w:rsidR="00C61477" w:rsidRPr="00A457A6" w:rsidRDefault="00C61477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A457A6">
        <w:rPr>
          <w:rFonts w:ascii="TH SarabunIT๙" w:hAnsi="TH SarabunIT๙" w:cs="TH SarabunIT๙"/>
          <w:sz w:val="36"/>
          <w:szCs w:val="36"/>
        </w:rPr>
        <w:tab/>
      </w:r>
      <w:r w:rsidRPr="00A457A6">
        <w:rPr>
          <w:rFonts w:ascii="TH SarabunIT๙" w:hAnsi="TH SarabunIT๙" w:cs="TH SarabunIT๙"/>
          <w:sz w:val="36"/>
          <w:szCs w:val="36"/>
          <w:cs/>
        </w:rPr>
        <w:tab/>
      </w:r>
      <w:r w:rsidRPr="00A457A6">
        <w:rPr>
          <w:rFonts w:ascii="TH SarabunIT๙" w:hAnsi="TH SarabunIT๙" w:cs="TH SarabunIT๙"/>
          <w:sz w:val="36"/>
          <w:szCs w:val="36"/>
          <w:cs/>
        </w:rPr>
        <w:tab/>
      </w:r>
      <w:r w:rsidRPr="00A457A6">
        <w:rPr>
          <w:rFonts w:ascii="TH SarabunIT๙" w:hAnsi="TH SarabunIT๙" w:cs="TH SarabunIT๙"/>
          <w:sz w:val="36"/>
          <w:szCs w:val="36"/>
          <w:cs/>
        </w:rPr>
        <w:tab/>
      </w:r>
      <w:r w:rsidRPr="00A457A6">
        <w:rPr>
          <w:rFonts w:ascii="TH SarabunIT๙" w:hAnsi="TH SarabunIT๙" w:cs="TH SarabunIT๙"/>
          <w:sz w:val="36"/>
          <w:szCs w:val="36"/>
          <w:cs/>
        </w:rPr>
        <w:tab/>
      </w:r>
      <w:r w:rsidRPr="00A457A6">
        <w:rPr>
          <w:rFonts w:ascii="TH SarabunIT๙" w:hAnsi="TH SarabunIT๙" w:cs="TH SarabunIT๙"/>
          <w:sz w:val="36"/>
          <w:szCs w:val="36"/>
          <w:cs/>
        </w:rPr>
        <w:tab/>
      </w:r>
      <w:r w:rsidRPr="00A457A6">
        <w:rPr>
          <w:rFonts w:ascii="TH SarabunIT๙" w:hAnsi="TH SarabunIT๙" w:cs="TH SarabunIT๙"/>
          <w:sz w:val="36"/>
          <w:szCs w:val="36"/>
          <w:cs/>
        </w:rPr>
        <w:tab/>
        <w:t xml:space="preserve">               </w:t>
      </w:r>
      <w:r w:rsidR="00A457A6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Pr="00A457A6">
        <w:rPr>
          <w:rFonts w:ascii="TH SarabunIT๙" w:hAnsi="TH SarabunIT๙" w:cs="TH SarabunIT๙"/>
          <w:sz w:val="36"/>
          <w:szCs w:val="36"/>
          <w:cs/>
        </w:rPr>
        <w:t xml:space="preserve">( </w:t>
      </w:r>
      <w:r w:rsidR="00A457A6">
        <w:rPr>
          <w:rFonts w:ascii="TH SarabunIT๙" w:hAnsi="TH SarabunIT๙" w:cs="TH SarabunIT๙" w:hint="cs"/>
          <w:sz w:val="36"/>
          <w:szCs w:val="36"/>
          <w:cs/>
        </w:rPr>
        <w:t>ธวัช  พิเคราะห์</w:t>
      </w:r>
      <w:r w:rsidRPr="00A457A6">
        <w:rPr>
          <w:rFonts w:ascii="TH SarabunIT๙" w:hAnsi="TH SarabunIT๙" w:cs="TH SarabunIT๙"/>
          <w:sz w:val="36"/>
          <w:szCs w:val="36"/>
          <w:cs/>
        </w:rPr>
        <w:t xml:space="preserve"> )</w:t>
      </w:r>
    </w:p>
    <w:p w14:paraId="6B060044" w14:textId="4C80B396" w:rsidR="00C61477" w:rsidRPr="00A457A6" w:rsidRDefault="00C61477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A457A6">
        <w:rPr>
          <w:rFonts w:ascii="TH SarabunIT๙" w:hAnsi="TH SarabunIT๙" w:cs="TH SarabunIT๙"/>
          <w:sz w:val="36"/>
          <w:szCs w:val="36"/>
          <w:cs/>
        </w:rPr>
        <w:t xml:space="preserve">              รอง</w:t>
      </w:r>
      <w:r w:rsidRPr="00A457A6">
        <w:rPr>
          <w:rFonts w:ascii="TH SarabunIT๙" w:hAnsi="TH SarabunIT๙" w:cs="TH SarabunIT๙" w:hint="cs"/>
          <w:sz w:val="36"/>
          <w:szCs w:val="36"/>
          <w:cs/>
        </w:rPr>
        <w:t>สารวัตร</w:t>
      </w:r>
      <w:r w:rsidR="00A457A6">
        <w:rPr>
          <w:rFonts w:ascii="TH SarabunIT๙" w:hAnsi="TH SarabunIT๙" w:cs="TH SarabunIT๙" w:hint="cs"/>
          <w:sz w:val="36"/>
          <w:szCs w:val="36"/>
          <w:cs/>
        </w:rPr>
        <w:t>ปฏิบัติหน้าที่</w:t>
      </w:r>
      <w:r w:rsidR="00B27DAD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Pr="00A457A6">
        <w:rPr>
          <w:rFonts w:ascii="TH SarabunIT๙" w:hAnsi="TH SarabunIT๙" w:cs="TH SarabunIT๙"/>
          <w:sz w:val="36"/>
          <w:szCs w:val="36"/>
          <w:cs/>
        </w:rPr>
        <w:t>ป้องกันปราบปรามสถานีตำรวจภูธร</w:t>
      </w:r>
      <w:r w:rsidR="00F02FDC" w:rsidRPr="00A457A6">
        <w:rPr>
          <w:rFonts w:ascii="TH SarabunIT๙" w:hAnsi="TH SarabunIT๙" w:cs="TH SarabunIT๙" w:hint="cs"/>
          <w:sz w:val="36"/>
          <w:szCs w:val="36"/>
          <w:cs/>
        </w:rPr>
        <w:t>หนองบัวเหนือ</w:t>
      </w:r>
    </w:p>
    <w:p w14:paraId="60453074" w14:textId="77777777" w:rsidR="001C0577" w:rsidRDefault="001C0577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5960C6CE" w14:textId="77777777" w:rsidR="001C0577" w:rsidRDefault="001C0577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70B79F8E" w14:textId="77777777" w:rsidR="001C0577" w:rsidRDefault="001C0577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F70F8CE" w14:textId="77777777" w:rsidR="001C0577" w:rsidRDefault="001C0577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C05D82B" w14:textId="77777777" w:rsidR="001C0577" w:rsidRDefault="001C0577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742C196" w14:textId="77777777" w:rsidR="001C0577" w:rsidRDefault="001C0577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67097AC5" w14:textId="77777777" w:rsidR="001C0577" w:rsidRDefault="001C0577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71B7CB41" w14:textId="77777777" w:rsidR="001C0577" w:rsidRDefault="001C0577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2FD67D6" w14:textId="77777777" w:rsidR="001C0577" w:rsidRDefault="001C0577" w:rsidP="00605E8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A8506B3" w14:textId="512D2B22" w:rsidR="004C7ED2" w:rsidRDefault="004C7ED2" w:rsidP="000F570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DAD6ECB" w14:textId="77777777" w:rsidR="00A457A6" w:rsidRDefault="00A457A6" w:rsidP="000F570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E8553E2" w14:textId="49367DCD" w:rsidR="006D1671" w:rsidRPr="00E15E97" w:rsidRDefault="003C0AB9" w:rsidP="000F570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E15E97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43392" behindDoc="0" locked="0" layoutInCell="1" allowOverlap="1" wp14:anchorId="4D598DD5" wp14:editId="7FA3113F">
            <wp:simplePos x="0" y="0"/>
            <wp:positionH relativeFrom="column">
              <wp:posOffset>3644900</wp:posOffset>
            </wp:positionH>
            <wp:positionV relativeFrom="paragraph">
              <wp:posOffset>6308090</wp:posOffset>
            </wp:positionV>
            <wp:extent cx="1421130" cy="1042035"/>
            <wp:effectExtent l="0" t="0" r="0" b="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46223" t="69167" r="36189" b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EFE876" w14:textId="77777777" w:rsidR="005A6186" w:rsidRPr="00E15E97" w:rsidRDefault="006D1671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right"/>
        <w:rPr>
          <w:rFonts w:ascii="TH SarabunIT๙" w:hAnsi="TH SarabunIT๙" w:cs="TH SarabunIT๙"/>
          <w:noProof/>
          <w:sz w:val="40"/>
          <w:szCs w:val="40"/>
        </w:rPr>
      </w:pPr>
      <w:r w:rsidRPr="00E15E97">
        <w:rPr>
          <w:rFonts w:ascii="TH SarabunIT๙" w:hAnsi="TH SarabunIT๙" w:cs="TH SarabunIT๙"/>
          <w:noProof/>
          <w:sz w:val="40"/>
          <w:szCs w:val="40"/>
          <w:cs/>
        </w:rPr>
        <w:lastRenderedPageBreak/>
        <w:tab/>
      </w:r>
      <w:r w:rsidRPr="00E15E97">
        <w:rPr>
          <w:rFonts w:ascii="TH SarabunIT๙" w:hAnsi="TH SarabunIT๙" w:cs="TH SarabunIT๙"/>
          <w:noProof/>
          <w:sz w:val="40"/>
          <w:szCs w:val="40"/>
          <w:cs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  <w:cs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  <w:cs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  <w:cs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  <w:cs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  <w:cs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  <w:cs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  <w:cs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  <w:cs/>
        </w:rPr>
        <w:tab/>
      </w:r>
      <w:r w:rsidRPr="00E15E97">
        <w:rPr>
          <w:rFonts w:ascii="TH SarabunIT๙" w:hAnsi="TH SarabunIT๙" w:cs="TH SarabunIT๙"/>
          <w:noProof/>
          <w:sz w:val="40"/>
          <w:szCs w:val="40"/>
          <w:cs/>
        </w:rPr>
        <w:tab/>
      </w:r>
      <w:r w:rsidR="005A6186" w:rsidRPr="00E15E97">
        <w:rPr>
          <w:rFonts w:ascii="TH SarabunIT๙" w:hAnsi="TH SarabunIT๙" w:cs="TH SarabunIT๙"/>
          <w:noProof/>
          <w:sz w:val="40"/>
          <w:szCs w:val="40"/>
          <w:cs/>
        </w:rPr>
        <w:t xml:space="preserve">     ผนวก  ข</w:t>
      </w:r>
    </w:p>
    <w:p w14:paraId="5DB5A4CC" w14:textId="7506DE25" w:rsidR="00C61477" w:rsidRPr="007D2A71" w:rsidRDefault="00E77071" w:rsidP="00C61477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D2A71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ประมาณการค่าใช้จ่ายของ </w:t>
      </w:r>
      <w:r w:rsidR="00C61477" w:rsidRPr="007D2A71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ถานีตำรวจภูธร</w:t>
      </w:r>
      <w:r w:rsidR="00F02FDC" w:rsidRPr="007D2A71">
        <w:rPr>
          <w:rFonts w:ascii="TH SarabunPSK" w:hAnsi="TH SarabunPSK" w:cs="TH SarabunPSK"/>
          <w:b/>
          <w:bCs/>
          <w:noProof/>
          <w:sz w:val="36"/>
          <w:szCs w:val="36"/>
          <w:cs/>
        </w:rPr>
        <w:t>หนองบัวเหนือ</w:t>
      </w:r>
      <w:r w:rsidR="000F570D" w:rsidRPr="007D2A71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14:paraId="1C800D37" w14:textId="77777777" w:rsidR="002555A3" w:rsidRPr="007D2A71" w:rsidRDefault="00C61477" w:rsidP="002555A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2A71">
        <w:rPr>
          <w:rFonts w:ascii="TH SarabunPSK" w:hAnsi="TH SarabunPSK" w:cs="TH SarabunPSK"/>
          <w:b/>
          <w:bCs/>
          <w:noProof/>
          <w:sz w:val="36"/>
          <w:szCs w:val="36"/>
          <w:cs/>
        </w:rPr>
        <w:t>ในการ</w:t>
      </w:r>
      <w:r w:rsidR="000F570D" w:rsidRPr="007D2A71">
        <w:rPr>
          <w:rFonts w:ascii="TH SarabunPSK" w:hAnsi="TH SarabunPSK" w:cs="TH SarabunPSK"/>
          <w:b/>
          <w:bCs/>
          <w:noProof/>
          <w:sz w:val="36"/>
          <w:szCs w:val="36"/>
          <w:cs/>
        </w:rPr>
        <w:t>จัด</w:t>
      </w:r>
      <w:r w:rsidRPr="007D2A71">
        <w:rPr>
          <w:rFonts w:ascii="TH SarabunPSK" w:hAnsi="TH SarabunPSK" w:cs="TH SarabunPSK"/>
          <w:b/>
          <w:bCs/>
          <w:sz w:val="36"/>
          <w:szCs w:val="36"/>
          <w:cs/>
        </w:rPr>
        <w:t>โครงการสร้างเครือข่ายการมีส่วนร่วมของประชาชนในการป้องกันอาชญากรรมระดับตำบล เพื่อสนับสนุนการป้องกันอาชญากรรม ตามนโยบายขับเคลื่อนไทยไปด้วยกัน (</w:t>
      </w:r>
      <w:r w:rsidRPr="007D2A71">
        <w:rPr>
          <w:rFonts w:ascii="TH SarabunPSK" w:hAnsi="TH SarabunPSK" w:cs="TH SarabunPSK"/>
          <w:b/>
          <w:bCs/>
          <w:sz w:val="36"/>
          <w:szCs w:val="36"/>
        </w:rPr>
        <w:t>Stronger Together</w:t>
      </w:r>
      <w:r w:rsidRPr="007D2A7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787A80E" w14:textId="77777777" w:rsidR="00C61477" w:rsidRDefault="000F570D" w:rsidP="000F570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t xml:space="preserve">        </w:t>
      </w:r>
    </w:p>
    <w:tbl>
      <w:tblPr>
        <w:tblStyle w:val="a9"/>
        <w:tblW w:w="9923" w:type="dxa"/>
        <w:tblInd w:w="-459" w:type="dxa"/>
        <w:tblLook w:val="04A0" w:firstRow="1" w:lastRow="0" w:firstColumn="1" w:lastColumn="0" w:noHBand="0" w:noVBand="1"/>
      </w:tblPr>
      <w:tblGrid>
        <w:gridCol w:w="1985"/>
        <w:gridCol w:w="992"/>
        <w:gridCol w:w="983"/>
        <w:gridCol w:w="1147"/>
        <w:gridCol w:w="1148"/>
        <w:gridCol w:w="1148"/>
        <w:gridCol w:w="1149"/>
        <w:gridCol w:w="1371"/>
      </w:tblGrid>
      <w:tr w:rsidR="00C61477" w14:paraId="05AF8764" w14:textId="77777777" w:rsidTr="002555A3">
        <w:tc>
          <w:tcPr>
            <w:tcW w:w="9923" w:type="dxa"/>
            <w:gridSpan w:val="8"/>
          </w:tcPr>
          <w:p w14:paraId="2A472051" w14:textId="50572B6C" w:rsidR="00C61477" w:rsidRPr="00C41621" w:rsidRDefault="00C61477" w:rsidP="00C61477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ค่าใช้จ่ายฝึกอบรม </w:t>
            </w:r>
            <w:r w:rsidRPr="00C41621">
              <w:rPr>
                <w:rFonts w:ascii="TH SarabunIT๙" w:hAnsi="TH SarabunIT๙" w:cs="TH SarabunIT๙"/>
                <w:sz w:val="36"/>
                <w:szCs w:val="36"/>
                <w:cs/>
              </w:rPr>
              <w:t>โครงการสร้างเครือข่ายการมีส่วนร่วมของประชาชนในการป้องกันอาชญากรรมระดับตำบล</w:t>
            </w: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05434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๐</w:t>
            </w: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คน/สถานี</w:t>
            </w:r>
          </w:p>
        </w:tc>
      </w:tr>
      <w:tr w:rsidR="002555A3" w14:paraId="2C754423" w14:textId="77777777" w:rsidTr="002555A3">
        <w:tc>
          <w:tcPr>
            <w:tcW w:w="1985" w:type="dxa"/>
          </w:tcPr>
          <w:p w14:paraId="39E9B124" w14:textId="77777777" w:rsidR="002555A3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ค่าอาหาร</w:t>
            </w:r>
          </w:p>
        </w:tc>
        <w:tc>
          <w:tcPr>
            <w:tcW w:w="992" w:type="dxa"/>
          </w:tcPr>
          <w:p w14:paraId="553D7331" w14:textId="71D290BA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๐๐</w:t>
            </w:r>
          </w:p>
        </w:tc>
        <w:tc>
          <w:tcPr>
            <w:tcW w:w="983" w:type="dxa"/>
          </w:tcPr>
          <w:p w14:paraId="3178F2B9" w14:textId="77777777" w:rsidR="002555A3" w:rsidRPr="00C41621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าท</w:t>
            </w:r>
          </w:p>
        </w:tc>
        <w:tc>
          <w:tcPr>
            <w:tcW w:w="1147" w:type="dxa"/>
          </w:tcPr>
          <w:p w14:paraId="08046778" w14:textId="4C871343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</w:t>
            </w:r>
          </w:p>
        </w:tc>
        <w:tc>
          <w:tcPr>
            <w:tcW w:w="1148" w:type="dxa"/>
          </w:tcPr>
          <w:p w14:paraId="2C022C47" w14:textId="77777777" w:rsidR="002555A3" w:rsidRPr="00C41621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ื้อ</w:t>
            </w:r>
          </w:p>
        </w:tc>
        <w:tc>
          <w:tcPr>
            <w:tcW w:w="1148" w:type="dxa"/>
          </w:tcPr>
          <w:p w14:paraId="6A6976C8" w14:textId="47FF3420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๐</w:t>
            </w:r>
          </w:p>
        </w:tc>
        <w:tc>
          <w:tcPr>
            <w:tcW w:w="1149" w:type="dxa"/>
          </w:tcPr>
          <w:p w14:paraId="6AFED26F" w14:textId="77777777" w:rsidR="002555A3" w:rsidRPr="00C41621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น</w:t>
            </w:r>
          </w:p>
        </w:tc>
        <w:tc>
          <w:tcPr>
            <w:tcW w:w="1371" w:type="dxa"/>
          </w:tcPr>
          <w:p w14:paraId="4CDBEF39" w14:textId="4D61998A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</w:t>
            </w:r>
            <w:r w:rsidR="002555A3" w:rsidRPr="00C41621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๐๐๐</w:t>
            </w:r>
          </w:p>
        </w:tc>
      </w:tr>
      <w:tr w:rsidR="002555A3" w14:paraId="2AE10DAB" w14:textId="77777777" w:rsidTr="002555A3">
        <w:tc>
          <w:tcPr>
            <w:tcW w:w="1985" w:type="dxa"/>
          </w:tcPr>
          <w:p w14:paraId="29C3B1CE" w14:textId="77777777" w:rsidR="002555A3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ค่าอาหารว่าง</w:t>
            </w:r>
          </w:p>
        </w:tc>
        <w:tc>
          <w:tcPr>
            <w:tcW w:w="992" w:type="dxa"/>
          </w:tcPr>
          <w:p w14:paraId="5389036D" w14:textId="65795FB7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๕</w:t>
            </w:r>
          </w:p>
        </w:tc>
        <w:tc>
          <w:tcPr>
            <w:tcW w:w="983" w:type="dxa"/>
          </w:tcPr>
          <w:p w14:paraId="4A555366" w14:textId="77777777" w:rsidR="002555A3" w:rsidRPr="00C41621" w:rsidRDefault="002555A3" w:rsidP="002555A3">
            <w:pPr>
              <w:rPr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าท</w:t>
            </w:r>
          </w:p>
        </w:tc>
        <w:tc>
          <w:tcPr>
            <w:tcW w:w="1147" w:type="dxa"/>
          </w:tcPr>
          <w:p w14:paraId="466D51FC" w14:textId="7847EF5C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</w:t>
            </w:r>
          </w:p>
        </w:tc>
        <w:tc>
          <w:tcPr>
            <w:tcW w:w="1148" w:type="dxa"/>
          </w:tcPr>
          <w:p w14:paraId="6AEF19E5" w14:textId="77777777" w:rsidR="002555A3" w:rsidRPr="00C41621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ื้อ</w:t>
            </w:r>
          </w:p>
        </w:tc>
        <w:tc>
          <w:tcPr>
            <w:tcW w:w="1148" w:type="dxa"/>
          </w:tcPr>
          <w:p w14:paraId="71C14EDD" w14:textId="1EFCB8E4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๐</w:t>
            </w:r>
          </w:p>
        </w:tc>
        <w:tc>
          <w:tcPr>
            <w:tcW w:w="1149" w:type="dxa"/>
          </w:tcPr>
          <w:p w14:paraId="1FFB6B0C" w14:textId="77777777" w:rsidR="002555A3" w:rsidRPr="00C41621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น</w:t>
            </w:r>
          </w:p>
        </w:tc>
        <w:tc>
          <w:tcPr>
            <w:tcW w:w="1371" w:type="dxa"/>
          </w:tcPr>
          <w:p w14:paraId="0B468175" w14:textId="21041840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</w:t>
            </w:r>
            <w:r w:rsidR="002555A3" w:rsidRPr="00C41621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๐๐</w:t>
            </w:r>
          </w:p>
        </w:tc>
      </w:tr>
      <w:tr w:rsidR="002555A3" w14:paraId="538C43A6" w14:textId="77777777" w:rsidTr="002555A3">
        <w:tc>
          <w:tcPr>
            <w:tcW w:w="1985" w:type="dxa"/>
          </w:tcPr>
          <w:p w14:paraId="16D61A63" w14:textId="77777777" w:rsidR="002555A3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ค่าวัสดุ อุปกรณ์</w:t>
            </w:r>
          </w:p>
        </w:tc>
        <w:tc>
          <w:tcPr>
            <w:tcW w:w="992" w:type="dxa"/>
          </w:tcPr>
          <w:p w14:paraId="2EBF0376" w14:textId="1E4B874B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๐</w:t>
            </w:r>
          </w:p>
        </w:tc>
        <w:tc>
          <w:tcPr>
            <w:tcW w:w="983" w:type="dxa"/>
          </w:tcPr>
          <w:p w14:paraId="70F481E2" w14:textId="77777777" w:rsidR="002555A3" w:rsidRPr="00C41621" w:rsidRDefault="002555A3" w:rsidP="002555A3">
            <w:pPr>
              <w:rPr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าท</w:t>
            </w:r>
          </w:p>
        </w:tc>
        <w:tc>
          <w:tcPr>
            <w:tcW w:w="1147" w:type="dxa"/>
          </w:tcPr>
          <w:p w14:paraId="6F27A7E5" w14:textId="5626004D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</w:t>
            </w:r>
          </w:p>
        </w:tc>
        <w:tc>
          <w:tcPr>
            <w:tcW w:w="1148" w:type="dxa"/>
          </w:tcPr>
          <w:p w14:paraId="5F60F280" w14:textId="77777777" w:rsidR="002555A3" w:rsidRPr="00C41621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  <w:tc>
          <w:tcPr>
            <w:tcW w:w="1148" w:type="dxa"/>
          </w:tcPr>
          <w:p w14:paraId="25441183" w14:textId="462AB19A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๐</w:t>
            </w:r>
          </w:p>
        </w:tc>
        <w:tc>
          <w:tcPr>
            <w:tcW w:w="1149" w:type="dxa"/>
          </w:tcPr>
          <w:p w14:paraId="3F608F7A" w14:textId="77777777" w:rsidR="002555A3" w:rsidRPr="00C41621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น</w:t>
            </w:r>
          </w:p>
        </w:tc>
        <w:tc>
          <w:tcPr>
            <w:tcW w:w="1371" w:type="dxa"/>
          </w:tcPr>
          <w:p w14:paraId="766D20B2" w14:textId="783EBB30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</w:t>
            </w:r>
            <w:r w:rsidR="002555A3" w:rsidRPr="00C41621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๕๐๐</w:t>
            </w:r>
          </w:p>
        </w:tc>
      </w:tr>
      <w:tr w:rsidR="002555A3" w14:paraId="71FEBEE0" w14:textId="77777777" w:rsidTr="002555A3">
        <w:tc>
          <w:tcPr>
            <w:tcW w:w="1985" w:type="dxa"/>
          </w:tcPr>
          <w:p w14:paraId="470C223A" w14:textId="77777777" w:rsidR="002555A3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ค่าวิทยากร</w:t>
            </w:r>
          </w:p>
        </w:tc>
        <w:tc>
          <w:tcPr>
            <w:tcW w:w="992" w:type="dxa"/>
          </w:tcPr>
          <w:p w14:paraId="3789ECA1" w14:textId="7D345500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๖๐๐</w:t>
            </w:r>
          </w:p>
        </w:tc>
        <w:tc>
          <w:tcPr>
            <w:tcW w:w="983" w:type="dxa"/>
          </w:tcPr>
          <w:p w14:paraId="4147A2FF" w14:textId="77777777" w:rsidR="002555A3" w:rsidRPr="00C41621" w:rsidRDefault="002555A3" w:rsidP="002555A3">
            <w:pPr>
              <w:rPr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าท</w:t>
            </w:r>
          </w:p>
        </w:tc>
        <w:tc>
          <w:tcPr>
            <w:tcW w:w="1147" w:type="dxa"/>
          </w:tcPr>
          <w:p w14:paraId="7444E78D" w14:textId="5B3568AF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๗</w:t>
            </w:r>
          </w:p>
        </w:tc>
        <w:tc>
          <w:tcPr>
            <w:tcW w:w="1148" w:type="dxa"/>
          </w:tcPr>
          <w:p w14:paraId="1274010A" w14:textId="77777777" w:rsidR="002555A3" w:rsidRPr="00C41621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ั่วโมง</w:t>
            </w:r>
          </w:p>
        </w:tc>
        <w:tc>
          <w:tcPr>
            <w:tcW w:w="1148" w:type="dxa"/>
          </w:tcPr>
          <w:p w14:paraId="07589701" w14:textId="4653146C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</w:t>
            </w:r>
          </w:p>
        </w:tc>
        <w:tc>
          <w:tcPr>
            <w:tcW w:w="1149" w:type="dxa"/>
          </w:tcPr>
          <w:p w14:paraId="6CA5C7F1" w14:textId="77777777" w:rsidR="002555A3" w:rsidRPr="00C41621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ุ่น</w:t>
            </w:r>
          </w:p>
        </w:tc>
        <w:tc>
          <w:tcPr>
            <w:tcW w:w="1371" w:type="dxa"/>
          </w:tcPr>
          <w:p w14:paraId="2EF46CCD" w14:textId="3A656758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๔</w:t>
            </w:r>
            <w:r w:rsidR="002555A3" w:rsidRPr="00C41621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๒๐๐</w:t>
            </w:r>
          </w:p>
        </w:tc>
      </w:tr>
      <w:tr w:rsidR="002555A3" w14:paraId="309A07CE" w14:textId="77777777" w:rsidTr="002555A3">
        <w:tc>
          <w:tcPr>
            <w:tcW w:w="1985" w:type="dxa"/>
          </w:tcPr>
          <w:p w14:paraId="54ED7F60" w14:textId="77777777" w:rsidR="002555A3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ค่าพิธีเปิด-ปิด</w:t>
            </w:r>
          </w:p>
        </w:tc>
        <w:tc>
          <w:tcPr>
            <w:tcW w:w="992" w:type="dxa"/>
          </w:tcPr>
          <w:p w14:paraId="363C6436" w14:textId="7573CB1A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๘๐๐</w:t>
            </w:r>
          </w:p>
        </w:tc>
        <w:tc>
          <w:tcPr>
            <w:tcW w:w="983" w:type="dxa"/>
          </w:tcPr>
          <w:p w14:paraId="45DD3965" w14:textId="77777777" w:rsidR="002555A3" w:rsidRPr="00C41621" w:rsidRDefault="002555A3" w:rsidP="002555A3">
            <w:pPr>
              <w:rPr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าท</w:t>
            </w:r>
          </w:p>
        </w:tc>
        <w:tc>
          <w:tcPr>
            <w:tcW w:w="1147" w:type="dxa"/>
          </w:tcPr>
          <w:p w14:paraId="52EF9FFF" w14:textId="3A6CC08B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</w:t>
            </w:r>
          </w:p>
        </w:tc>
        <w:tc>
          <w:tcPr>
            <w:tcW w:w="1148" w:type="dxa"/>
          </w:tcPr>
          <w:p w14:paraId="4DD9DE57" w14:textId="77777777" w:rsidR="002555A3" w:rsidRPr="00C41621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รั้ง</w:t>
            </w:r>
          </w:p>
        </w:tc>
        <w:tc>
          <w:tcPr>
            <w:tcW w:w="1148" w:type="dxa"/>
          </w:tcPr>
          <w:p w14:paraId="3A338E3E" w14:textId="5F9D274B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๑</w:t>
            </w:r>
          </w:p>
        </w:tc>
        <w:tc>
          <w:tcPr>
            <w:tcW w:w="1149" w:type="dxa"/>
          </w:tcPr>
          <w:p w14:paraId="66E4A3CF" w14:textId="77777777" w:rsidR="002555A3" w:rsidRPr="00C41621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ุ่น</w:t>
            </w:r>
          </w:p>
        </w:tc>
        <w:tc>
          <w:tcPr>
            <w:tcW w:w="1371" w:type="dxa"/>
          </w:tcPr>
          <w:p w14:paraId="6C6D1A62" w14:textId="18365257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๘๐๐</w:t>
            </w:r>
          </w:p>
        </w:tc>
      </w:tr>
      <w:tr w:rsidR="002555A3" w14:paraId="3FF21E44" w14:textId="77777777" w:rsidTr="002555A3">
        <w:tc>
          <w:tcPr>
            <w:tcW w:w="8552" w:type="dxa"/>
            <w:gridSpan w:val="7"/>
            <w:shd w:val="clear" w:color="auto" w:fill="F2F2F2" w:themeFill="background1" w:themeFillShade="F2"/>
          </w:tcPr>
          <w:p w14:paraId="202A3A63" w14:textId="77777777" w:rsidR="002555A3" w:rsidRPr="00C41621" w:rsidRDefault="002555A3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C416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1371" w:type="dxa"/>
          </w:tcPr>
          <w:p w14:paraId="0F0EA58F" w14:textId="2DAC955D" w:rsidR="002555A3" w:rsidRPr="00C41621" w:rsidRDefault="00054340" w:rsidP="002555A3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701"/>
                <w:tab w:val="left" w:pos="4536"/>
              </w:tabs>
              <w:spacing w:after="120"/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๑๕</w:t>
            </w:r>
            <w:r w:rsidR="002555A3" w:rsidRPr="00C41621"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๐๐๐</w:t>
            </w:r>
          </w:p>
        </w:tc>
      </w:tr>
    </w:tbl>
    <w:p w14:paraId="467FDCD6" w14:textId="77777777" w:rsidR="002555A3" w:rsidRDefault="002555A3" w:rsidP="002555A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247D82F" w14:textId="043C691D" w:rsidR="002555A3" w:rsidRPr="00C41621" w:rsidRDefault="002555A3" w:rsidP="002555A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41621">
        <w:rPr>
          <w:rFonts w:ascii="TH SarabunIT๙" w:hAnsi="TH SarabunIT๙" w:cs="TH SarabunIT๙"/>
          <w:b/>
          <w:bCs/>
          <w:sz w:val="36"/>
          <w:szCs w:val="36"/>
          <w:cs/>
        </w:rPr>
        <w:t>หมายเหตุ</w:t>
      </w:r>
      <w:r w:rsidRPr="00C41621">
        <w:rPr>
          <w:rFonts w:ascii="TH SarabunIT๙" w:hAnsi="TH SarabunIT๙" w:cs="TH SarabunIT๙"/>
          <w:sz w:val="36"/>
          <w:szCs w:val="36"/>
          <w:cs/>
        </w:rPr>
        <w:t xml:space="preserve">  สามารถถัวจ่ายกันได้ทุกรายการ ที่จ่ายจริง และไม่เกินหลักเกณฑ์และอัตราที่ม</w:t>
      </w:r>
      <w:r w:rsidR="001C4F51">
        <w:rPr>
          <w:rFonts w:ascii="TH SarabunIT๙" w:hAnsi="TH SarabunIT๙" w:cs="TH SarabunIT๙" w:hint="cs"/>
          <w:sz w:val="36"/>
          <w:szCs w:val="36"/>
          <w:cs/>
        </w:rPr>
        <w:t>ี</w:t>
      </w:r>
      <w:r w:rsidRPr="00C41621">
        <w:rPr>
          <w:rFonts w:ascii="TH SarabunIT๙" w:hAnsi="TH SarabunIT๙" w:cs="TH SarabunIT๙"/>
          <w:sz w:val="36"/>
          <w:szCs w:val="36"/>
          <w:cs/>
        </w:rPr>
        <w:t>ระเบียบกำหนดไว้</w:t>
      </w:r>
    </w:p>
    <w:p w14:paraId="093D3FC5" w14:textId="77777777" w:rsidR="002555A3" w:rsidRPr="00C41621" w:rsidRDefault="002555A3" w:rsidP="002555A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DC420FE" w14:textId="2FC4021C" w:rsidR="002555A3" w:rsidRPr="007F6731" w:rsidRDefault="002555A3" w:rsidP="004546CB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F6731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38325B22" w14:textId="77777777" w:rsidR="002555A3" w:rsidRPr="007F6731" w:rsidRDefault="002555A3" w:rsidP="002555A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C90FAE" w14:textId="1ADB1E65" w:rsidR="00B058C0" w:rsidRPr="007F6731" w:rsidRDefault="002555A3" w:rsidP="00B058C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6731">
        <w:rPr>
          <w:rFonts w:ascii="TH SarabunIT๙" w:hAnsi="TH SarabunIT๙" w:cs="TH SarabunIT๙"/>
          <w:sz w:val="32"/>
          <w:szCs w:val="32"/>
          <w:cs/>
        </w:rPr>
        <w:tab/>
      </w:r>
      <w:r w:rsidRPr="007F6731">
        <w:rPr>
          <w:rFonts w:ascii="TH SarabunIT๙" w:hAnsi="TH SarabunIT๙" w:cs="TH SarabunIT๙"/>
          <w:sz w:val="32"/>
          <w:szCs w:val="32"/>
          <w:cs/>
        </w:rPr>
        <w:tab/>
      </w:r>
      <w:r w:rsidRPr="007F6731">
        <w:rPr>
          <w:rFonts w:ascii="TH SarabunIT๙" w:hAnsi="TH SarabunIT๙" w:cs="TH SarabunIT๙"/>
          <w:sz w:val="32"/>
          <w:szCs w:val="32"/>
          <w:cs/>
        </w:rPr>
        <w:tab/>
      </w:r>
      <w:r w:rsidRPr="007F6731">
        <w:rPr>
          <w:rFonts w:ascii="TH SarabunIT๙" w:hAnsi="TH SarabunIT๙" w:cs="TH SarabunIT๙"/>
          <w:sz w:val="32"/>
          <w:szCs w:val="32"/>
          <w:cs/>
        </w:rPr>
        <w:tab/>
      </w:r>
      <w:r w:rsidRPr="007F6731">
        <w:rPr>
          <w:rFonts w:ascii="TH SarabunIT๙" w:hAnsi="TH SarabunIT๙" w:cs="TH SarabunIT๙"/>
          <w:sz w:val="32"/>
          <w:szCs w:val="32"/>
          <w:cs/>
        </w:rPr>
        <w:tab/>
      </w:r>
      <w:r w:rsidRPr="007F6731">
        <w:rPr>
          <w:rFonts w:ascii="TH SarabunIT๙" w:hAnsi="TH SarabunIT๙" w:cs="TH SarabunIT๙"/>
          <w:sz w:val="32"/>
          <w:szCs w:val="32"/>
          <w:cs/>
        </w:rPr>
        <w:tab/>
      </w:r>
      <w:r w:rsidRPr="007F6731">
        <w:rPr>
          <w:rFonts w:ascii="TH SarabunIT๙" w:hAnsi="TH SarabunIT๙" w:cs="TH SarabunIT๙"/>
          <w:sz w:val="32"/>
          <w:szCs w:val="32"/>
          <w:cs/>
        </w:rPr>
        <w:tab/>
      </w:r>
      <w:r w:rsidR="00B058C0" w:rsidRPr="007F6731">
        <w:rPr>
          <w:rFonts w:ascii="TH SarabunIT๙" w:hAnsi="TH SarabunIT๙" w:cs="TH SarabunIT๙"/>
          <w:sz w:val="32"/>
          <w:szCs w:val="32"/>
          <w:cs/>
        </w:rPr>
        <w:t>ร้อยตำรวจ</w:t>
      </w:r>
      <w:r w:rsidR="00CD56EC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B058C0" w:rsidRPr="007F6731">
        <w:rPr>
          <w:rFonts w:ascii="TH SarabunIT๙" w:hAnsi="TH SarabunIT๙" w:cs="TH SarabunIT๙"/>
          <w:sz w:val="32"/>
          <w:szCs w:val="32"/>
          <w:cs/>
        </w:rPr>
        <w:tab/>
      </w:r>
      <w:r w:rsidR="00B058C0" w:rsidRPr="007F673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058C0" w:rsidRPr="007F6731">
        <w:rPr>
          <w:rFonts w:ascii="TH SarabunIT๙" w:hAnsi="TH SarabunIT๙" w:cs="TH SarabunIT๙"/>
          <w:sz w:val="32"/>
          <w:szCs w:val="32"/>
          <w:cs/>
        </w:rPr>
        <w:tab/>
      </w:r>
    </w:p>
    <w:p w14:paraId="086B66DF" w14:textId="1D03A455" w:rsidR="00B058C0" w:rsidRPr="007F6731" w:rsidRDefault="00B058C0" w:rsidP="004546CB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F673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7F6731">
        <w:rPr>
          <w:rFonts w:ascii="TH SarabunIT๙" w:hAnsi="TH SarabunIT๙" w:cs="TH SarabunIT๙" w:hint="cs"/>
          <w:sz w:val="32"/>
          <w:szCs w:val="32"/>
          <w:cs/>
        </w:rPr>
        <w:t>ธวัช  พิเคราะห์</w:t>
      </w:r>
      <w:r w:rsidRPr="007F673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B5638A1" w14:textId="77777777" w:rsidR="00B058C0" w:rsidRPr="007F6731" w:rsidRDefault="00B058C0" w:rsidP="00B058C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6731">
        <w:rPr>
          <w:rFonts w:ascii="TH SarabunIT๙" w:hAnsi="TH SarabunIT๙" w:cs="TH SarabunIT๙"/>
          <w:sz w:val="32"/>
          <w:szCs w:val="32"/>
          <w:cs/>
        </w:rPr>
        <w:t xml:space="preserve">              รอง</w:t>
      </w:r>
      <w:r w:rsidRPr="007F6731">
        <w:rPr>
          <w:rFonts w:ascii="TH SarabunIT๙" w:hAnsi="TH SarabunIT๙" w:cs="TH SarabunIT๙" w:hint="cs"/>
          <w:sz w:val="32"/>
          <w:szCs w:val="32"/>
          <w:cs/>
        </w:rPr>
        <w:t>สารวัตรปฏิบัติหน้าที่งาน</w:t>
      </w:r>
      <w:r w:rsidRPr="007F6731">
        <w:rPr>
          <w:rFonts w:ascii="TH SarabunIT๙" w:hAnsi="TH SarabunIT๙" w:cs="TH SarabunIT๙"/>
          <w:sz w:val="32"/>
          <w:szCs w:val="32"/>
          <w:cs/>
        </w:rPr>
        <w:t>ป้องกันปราบปรามสถานีตำรวจภูธร</w:t>
      </w:r>
      <w:r w:rsidRPr="007F6731">
        <w:rPr>
          <w:rFonts w:ascii="TH SarabunIT๙" w:hAnsi="TH SarabunIT๙" w:cs="TH SarabunIT๙" w:hint="cs"/>
          <w:sz w:val="32"/>
          <w:szCs w:val="32"/>
          <w:cs/>
        </w:rPr>
        <w:t>หนองบัวเหนือ</w:t>
      </w:r>
    </w:p>
    <w:p w14:paraId="255EFEC2" w14:textId="55C73421" w:rsidR="00FA4B69" w:rsidRPr="00E15E97" w:rsidRDefault="00FA4B69" w:rsidP="00B058C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  <w:cs/>
        </w:rPr>
        <w:sectPr w:rsidR="00FA4B69" w:rsidRPr="00E15E97" w:rsidSect="004C7ED2">
          <w:pgSz w:w="11906" w:h="16838"/>
          <w:pgMar w:top="993" w:right="1440" w:bottom="568" w:left="1440" w:header="708" w:footer="708" w:gutter="0"/>
          <w:cols w:space="708"/>
          <w:docGrid w:linePitch="360"/>
        </w:sectPr>
      </w:pPr>
    </w:p>
    <w:p w14:paraId="4860134C" w14:textId="77777777" w:rsidR="002A4503" w:rsidRPr="0048796E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96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การอบรมประชาชน</w:t>
      </w:r>
    </w:p>
    <w:p w14:paraId="4AA077A4" w14:textId="77777777" w:rsidR="005A4A92" w:rsidRDefault="002A4503" w:rsidP="005A4A9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96E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สร้างเครือข่ายการมีส่วนร่วมของประชาชนในการป้องกันอาชญากรรมระดับตำบล </w:t>
      </w:r>
    </w:p>
    <w:p w14:paraId="336986C7" w14:textId="2F39773F" w:rsidR="0048796E" w:rsidRDefault="002A4503" w:rsidP="005A4A9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96E">
        <w:rPr>
          <w:rFonts w:ascii="TH SarabunPSK" w:hAnsi="TH SarabunPSK" w:cs="TH SarabunPSK"/>
          <w:b/>
          <w:bCs/>
          <w:sz w:val="36"/>
          <w:szCs w:val="36"/>
          <w:cs/>
        </w:rPr>
        <w:t>เพื่อสนับสนุนการป้องกันอาชญากรรม ตามนโยบายขับเคลื่อนไทยไปด้วยกัน (</w:t>
      </w:r>
      <w:r w:rsidRPr="0048796E">
        <w:rPr>
          <w:rFonts w:ascii="TH SarabunPSK" w:hAnsi="TH SarabunPSK" w:cs="TH SarabunPSK"/>
          <w:b/>
          <w:bCs/>
          <w:sz w:val="36"/>
          <w:szCs w:val="36"/>
        </w:rPr>
        <w:t>Stronger Together</w:t>
      </w:r>
      <w:r w:rsidRPr="0048796E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</w:p>
    <w:p w14:paraId="28D114A4" w14:textId="07E33B60" w:rsidR="002A4503" w:rsidRPr="0048796E" w:rsidRDefault="002A4503" w:rsidP="005A4A92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96E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 w:rsidR="00F02FDC" w:rsidRPr="0048796E">
        <w:rPr>
          <w:rFonts w:ascii="TH SarabunPSK" w:hAnsi="TH SarabunPSK" w:cs="TH SarabunPSK"/>
          <w:b/>
          <w:bCs/>
          <w:sz w:val="36"/>
          <w:szCs w:val="36"/>
          <w:cs/>
        </w:rPr>
        <w:t>หนองบัวเหนือ</w:t>
      </w:r>
      <w:r w:rsidRPr="0048796E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ตาก  </w:t>
      </w:r>
    </w:p>
    <w:p w14:paraId="78119CBC" w14:textId="0FB68D2B" w:rsidR="002A4503" w:rsidRPr="00392194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2194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วันที่ </w:t>
      </w:r>
      <w:r w:rsidR="00054340">
        <w:rPr>
          <w:rFonts w:ascii="TH SarabunPSK" w:hAnsi="TH SarabunPSK" w:cs="TH SarabunPSK" w:hint="cs"/>
          <w:b/>
          <w:bCs/>
          <w:sz w:val="36"/>
          <w:szCs w:val="36"/>
          <w:cs/>
        </w:rPr>
        <w:t>๒๘ พฤศจิกายน</w:t>
      </w:r>
      <w:r w:rsidRPr="0039219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92194">
        <w:rPr>
          <w:rFonts w:ascii="TH SarabunPSK" w:hAnsi="TH SarabunPSK" w:cs="TH SarabunPSK" w:hint="cs"/>
          <w:b/>
          <w:bCs/>
          <w:sz w:val="36"/>
          <w:szCs w:val="36"/>
          <w:cs/>
        </w:rPr>
        <w:t>๒๕๖</w:t>
      </w:r>
      <w:r w:rsidR="00054340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Pr="0039219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9445F8" w:rsidRPr="00392194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 w:rsidRPr="00392194">
        <w:rPr>
          <w:rFonts w:ascii="TH SarabunPSK" w:hAnsi="TH SarabunPSK" w:cs="TH SarabunPSK"/>
          <w:b/>
          <w:bCs/>
          <w:sz w:val="36"/>
          <w:szCs w:val="36"/>
          <w:cs/>
        </w:rPr>
        <w:t>ห้องประชุม</w:t>
      </w:r>
      <w:r w:rsidR="00054340">
        <w:rPr>
          <w:rFonts w:ascii="TH SarabunPSK" w:hAnsi="TH SarabunPSK" w:cs="TH SarabunPSK" w:hint="cs"/>
          <w:b/>
          <w:bCs/>
          <w:sz w:val="36"/>
          <w:szCs w:val="36"/>
          <w:cs/>
        </w:rPr>
        <w:t>สภ.เมืองตาก</w:t>
      </w:r>
    </w:p>
    <w:p w14:paraId="58C04A78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4340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14:paraId="63F5CECF" w14:textId="55DC2FFF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 xml:space="preserve">           โครงการฝึกอบรมการสร้างเครือข่ายการมีส่วนร่วมของประชาชน ในการป้องกันอาชญากรรมระดับตำบล ประจำปีงบประมาณ ๒๕๖</w:t>
      </w:r>
      <w:r w:rsidR="00CD56E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80BC6A5" w14:textId="68259B97" w:rsidR="00054340" w:rsidRPr="00157F0F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57F0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CC11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งคาร </w:t>
      </w:r>
      <w:r w:rsidRPr="00157F0F">
        <w:rPr>
          <w:rFonts w:ascii="TH SarabunIT๙" w:hAnsi="TH SarabunIT๙" w:cs="TH SarabunIT๙"/>
          <w:b/>
          <w:bCs/>
          <w:sz w:val="32"/>
          <w:szCs w:val="32"/>
          <w:cs/>
        </w:rPr>
        <w:t>ที่ ๒</w:t>
      </w:r>
      <w:r w:rsidR="00CC117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57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ศจิกายน ๒๕๖๖ เวลา ๐๙.๐๐ นาฬิกา</w:t>
      </w:r>
    </w:p>
    <w:p w14:paraId="26D093EA" w14:textId="34CC98DD" w:rsidR="00054340" w:rsidRPr="00157F0F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7F0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 สถานีตำรวจภูธรเมืองตาก</w:t>
      </w:r>
      <w:r w:rsidR="00CD56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56EC" w:rsidRPr="00CD56EC">
        <w:rPr>
          <w:rFonts w:ascii="TH SarabunIT๙" w:hAnsi="TH SarabunIT๙" w:cs="TH SarabunIT๙"/>
          <w:b/>
          <w:bCs/>
          <w:sz w:val="32"/>
          <w:szCs w:val="32"/>
          <w:cs/>
        </w:rPr>
        <w:t>ชั้น ๔</w:t>
      </w:r>
    </w:p>
    <w:p w14:paraId="3A233472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๑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 เวลา ๐๘.๐๐ - ๐๘.๓๐ น. ลงชื่อผู้เข้ารับการฝึกอบรม</w:t>
      </w:r>
    </w:p>
    <w:p w14:paraId="739FD593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๒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 เวลา ๐๙.๐๐ – ๐๙.๑๕ น. พิธีเปิด</w:t>
      </w:r>
    </w:p>
    <w:p w14:paraId="55D15246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A4E3A98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5434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เนื้อหาวิชา</w:t>
      </w:r>
    </w:p>
    <w:p w14:paraId="062ABA08" w14:textId="774BEE3C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๑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เวลา ๐๙.๑๕ – ๑๐.๑๕ น. ความรู้เกี่ยวกับโครงการจิตอาสาพระราชทานตามแนวพระราชดำริ การสร้าจิตสำนึกต่อสถาบันชาติ ศาสนา พระมหากษัตริย์ </w:t>
      </w:r>
    </w:p>
    <w:p w14:paraId="302F6C18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๒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>เวลา ๑๐.๑๕ – ๑๐.๓๐ น. รับประทานอาหารว่าง</w:t>
      </w:r>
    </w:p>
    <w:p w14:paraId="2652AE7C" w14:textId="6A75EAF9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๓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เวลา ๑๐.๓๐ – ๑๒.๐๐ น. สถานการณ์ของประเทศในด้านเศรษฐกิจ สังคม การเมืองและการป้องกันอาชญากรรม  </w:t>
      </w:r>
    </w:p>
    <w:p w14:paraId="4CFC95C0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๔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>เวลา ๑๒.๐๐ – ๑๓.๐๐ น. รับประทานอาหารกลางวัน</w:t>
      </w:r>
    </w:p>
    <w:p w14:paraId="1109C444" w14:textId="679E67DB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๕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เวลา ๑๓.๐๐ – ๑๔.๐๐ น. สถานการณ์ปัจจุบันที่มีความรุนแรงที่ปรากฏทางสังคม จากผู้ที่มีอาการทางจิต อันส่งผลกระทบต่อความปลอดภัยในชีวิตและทรัพย์สินของประชาชน หรือ สร้างความหวาดกลัว ความเดือดร้อนในชุมชน </w:t>
      </w:r>
    </w:p>
    <w:p w14:paraId="3EBB0C31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๖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>เวลา ๑๔.๐๐ – ๑๔.๑๕ น. รับประทานอาหารว่าง</w:t>
      </w:r>
    </w:p>
    <w:p w14:paraId="28CF8314" w14:textId="5E6861C5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๗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เวลา ๑๔.๑๕ – ๑๕.๑๕ น. การปฏิบัติงานของตำรวจยุคปัจจุบัน </w:t>
      </w:r>
    </w:p>
    <w:p w14:paraId="3BE4507C" w14:textId="3402948A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๘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เวลา ๑๕.๑๕ – ๑๖.๑๕ น. พ.ร.บ.สุขภาพจิต พ.ศ. ๒๕๕๑ </w:t>
      </w:r>
    </w:p>
    <w:p w14:paraId="40F0840E" w14:textId="428EBA5C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๙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>เวลา ๑๖.๑๕ – ๑๗.๓๐ น. การสร้างเครือข่ายการมีส่วนร่วมของประชาชนในการป้องกันอาชญากรรมระดับตำบล (</w:t>
      </w:r>
      <w:r w:rsidRPr="00054340">
        <w:rPr>
          <w:rFonts w:ascii="TH SarabunIT๙" w:hAnsi="TH SarabunIT๙" w:cs="TH SarabunIT๙"/>
          <w:sz w:val="32"/>
          <w:szCs w:val="32"/>
        </w:rPr>
        <w:t xml:space="preserve">Stronger Together) </w:t>
      </w:r>
      <w:r w:rsidRPr="00054340">
        <w:rPr>
          <w:rFonts w:ascii="TH SarabunIT๙" w:hAnsi="TH SarabunIT๙" w:cs="TH SarabunIT๙"/>
          <w:sz w:val="32"/>
          <w:szCs w:val="32"/>
          <w:cs/>
        </w:rPr>
        <w:t>โดยการแสวงหาความร่วมมือจากประชาชนเพื่อสนับสนุนการป้องกันอาชญากรรม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54340">
        <w:rPr>
          <w:rFonts w:ascii="TH SarabunIT๙" w:hAnsi="TH SarabunIT๙" w:cs="TH SarabunIT๙"/>
          <w:sz w:val="32"/>
          <w:szCs w:val="32"/>
          <w:cs/>
        </w:rPr>
        <w:t>การบริหารเครือข่ายช่องทางการแจ้งข้อมูลการกระทำความผิดจากภาคประชาชน  (</w:t>
      </w:r>
      <w:r w:rsidRPr="00054340">
        <w:rPr>
          <w:rFonts w:ascii="TH SarabunIT๙" w:hAnsi="TH SarabunIT๙" w:cs="TH SarabunIT๙"/>
          <w:sz w:val="32"/>
          <w:szCs w:val="32"/>
        </w:rPr>
        <w:t xml:space="preserve">Stronger Together Management) </w:t>
      </w:r>
      <w:r w:rsidR="002664F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</w:p>
    <w:p w14:paraId="4887A912" w14:textId="4E4AFD3A" w:rsidR="002A4503" w:rsidRDefault="00A32413" w:rsidP="002A4503"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E17170" wp14:editId="340ECD30">
                <wp:simplePos x="0" y="0"/>
                <wp:positionH relativeFrom="column">
                  <wp:posOffset>571500</wp:posOffset>
                </wp:positionH>
                <wp:positionV relativeFrom="paragraph">
                  <wp:posOffset>551815</wp:posOffset>
                </wp:positionV>
                <wp:extent cx="5410200" cy="1371600"/>
                <wp:effectExtent l="0" t="0" r="0" b="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FF69A" w14:textId="77777777" w:rsidR="00A32413" w:rsidRPr="00F129B8" w:rsidRDefault="00A32413" w:rsidP="00A32413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  <w:tab w:val="left" w:pos="1134"/>
                                <w:tab w:val="left" w:pos="1276"/>
                                <w:tab w:val="left" w:pos="1418"/>
                                <w:tab w:val="left" w:pos="1701"/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08344545" w14:textId="77777777" w:rsidR="00A32413" w:rsidRPr="00F129B8" w:rsidRDefault="00A32413" w:rsidP="00A32413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  <w:tab w:val="left" w:pos="1134"/>
                                <w:tab w:val="left" w:pos="1276"/>
                                <w:tab w:val="left" w:pos="1418"/>
                                <w:tab w:val="left" w:pos="1701"/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8521AF1" w14:textId="5A07EE0F" w:rsidR="00A32413" w:rsidRPr="00F129B8" w:rsidRDefault="00A32413" w:rsidP="00A32413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  <w:tab w:val="left" w:pos="1134"/>
                                <w:tab w:val="left" w:pos="1276"/>
                                <w:tab w:val="left" w:pos="1418"/>
                                <w:tab w:val="left" w:pos="1701"/>
                                <w:tab w:val="left" w:pos="453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้อยตำรวจ</w:t>
                            </w:r>
                            <w:r w:rsidR="00CD56E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0E07633" w14:textId="0546C41A" w:rsidR="00A32413" w:rsidRPr="00F129B8" w:rsidRDefault="00A32413" w:rsidP="00A32413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  <w:tab w:val="left" w:pos="1134"/>
                                <w:tab w:val="left" w:pos="1276"/>
                                <w:tab w:val="left" w:pos="1418"/>
                                <w:tab w:val="left" w:pos="1701"/>
                                <w:tab w:val="left" w:pos="453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</w:t>
                            </w:r>
                            <w:r w:rsidRPr="00F129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AF79A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Pr="00F129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ธวัช  พิเคราะห์</w:t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1E237CE3" w14:textId="77777777" w:rsidR="00A32413" w:rsidRPr="00F129B8" w:rsidRDefault="00A32413" w:rsidP="00A32413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  <w:tab w:val="left" w:pos="1134"/>
                                <w:tab w:val="left" w:pos="1276"/>
                                <w:tab w:val="left" w:pos="1418"/>
                                <w:tab w:val="left" w:pos="1701"/>
                                <w:tab w:val="left" w:pos="4536"/>
                              </w:tabs>
                              <w:spacing w:after="12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รอง</w:t>
                            </w:r>
                            <w:r w:rsidRPr="00F129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รวัตรปฏิบัติหน้าที่งาน</w:t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้องกันปราบปรามสถานีตำรวจภูธร</w:t>
                            </w:r>
                            <w:r w:rsidRPr="00F129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บัวเหนือ</w:t>
                            </w:r>
                          </w:p>
                          <w:p w14:paraId="527ADBB1" w14:textId="77777777" w:rsidR="00A32413" w:rsidRPr="00F129B8" w:rsidRDefault="00A32413" w:rsidP="00A324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7170" id="สี่เหลี่ยมผืนผ้า 27" o:spid="_x0000_s1026" style="position:absolute;margin-left:45pt;margin-top:43.45pt;width:426pt;height:108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" filled="f" stroked="f" strokeweight="1pt">
                <v:textbox>
                  <w:txbxContent>
                    <w:p w14:paraId="1FCFF69A" w14:textId="77777777" w:rsidR="00A32413" w:rsidRPr="00F129B8" w:rsidRDefault="00A32413" w:rsidP="00A32413">
                      <w:pPr>
                        <w:tabs>
                          <w:tab w:val="left" w:pos="567"/>
                          <w:tab w:val="left" w:pos="851"/>
                          <w:tab w:val="left" w:pos="993"/>
                          <w:tab w:val="left" w:pos="1134"/>
                          <w:tab w:val="left" w:pos="1276"/>
                          <w:tab w:val="left" w:pos="1418"/>
                          <w:tab w:val="left" w:pos="1701"/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08344545" w14:textId="77777777" w:rsidR="00A32413" w:rsidRPr="00F129B8" w:rsidRDefault="00A32413" w:rsidP="00A32413">
                      <w:pPr>
                        <w:tabs>
                          <w:tab w:val="left" w:pos="567"/>
                          <w:tab w:val="left" w:pos="851"/>
                          <w:tab w:val="left" w:pos="993"/>
                          <w:tab w:val="left" w:pos="1134"/>
                          <w:tab w:val="left" w:pos="1276"/>
                          <w:tab w:val="left" w:pos="1418"/>
                          <w:tab w:val="left" w:pos="1701"/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8521AF1" w14:textId="5A07EE0F" w:rsidR="00A32413" w:rsidRPr="00F129B8" w:rsidRDefault="00A32413" w:rsidP="00A32413">
                      <w:pPr>
                        <w:tabs>
                          <w:tab w:val="left" w:pos="567"/>
                          <w:tab w:val="left" w:pos="851"/>
                          <w:tab w:val="left" w:pos="993"/>
                          <w:tab w:val="left" w:pos="1134"/>
                          <w:tab w:val="left" w:pos="1276"/>
                          <w:tab w:val="left" w:pos="1418"/>
                          <w:tab w:val="left" w:pos="1701"/>
                          <w:tab w:val="left" w:pos="453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้อยตำรวจ</w:t>
                      </w:r>
                      <w:r w:rsidR="00CD56E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โท</w:t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0E07633" w14:textId="0546C41A" w:rsidR="00A32413" w:rsidRPr="00F129B8" w:rsidRDefault="00A32413" w:rsidP="00A32413">
                      <w:pPr>
                        <w:tabs>
                          <w:tab w:val="left" w:pos="567"/>
                          <w:tab w:val="left" w:pos="851"/>
                          <w:tab w:val="left" w:pos="993"/>
                          <w:tab w:val="left" w:pos="1134"/>
                          <w:tab w:val="left" w:pos="1276"/>
                          <w:tab w:val="left" w:pos="1418"/>
                          <w:tab w:val="left" w:pos="1701"/>
                          <w:tab w:val="left" w:pos="453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             </w:t>
                      </w:r>
                      <w:r w:rsidRPr="00F129B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AF79A0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Pr="00F129B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ธวัช  พิเคราะห์</w:t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1E237CE3" w14:textId="77777777" w:rsidR="00A32413" w:rsidRPr="00F129B8" w:rsidRDefault="00A32413" w:rsidP="00A32413">
                      <w:pPr>
                        <w:tabs>
                          <w:tab w:val="left" w:pos="567"/>
                          <w:tab w:val="left" w:pos="851"/>
                          <w:tab w:val="left" w:pos="993"/>
                          <w:tab w:val="left" w:pos="1134"/>
                          <w:tab w:val="left" w:pos="1276"/>
                          <w:tab w:val="left" w:pos="1418"/>
                          <w:tab w:val="left" w:pos="1701"/>
                          <w:tab w:val="left" w:pos="4536"/>
                        </w:tabs>
                        <w:spacing w:after="12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รอง</w:t>
                      </w:r>
                      <w:r w:rsidRPr="00F129B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ารวัตรปฏิบัติหน้าที่งาน</w:t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ป้องกันปราบปรามสถานีตำรวจภูธร</w:t>
                      </w:r>
                      <w:r w:rsidRPr="00F129B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บัวเหนือ</w:t>
                      </w:r>
                    </w:p>
                    <w:p w14:paraId="527ADBB1" w14:textId="77777777" w:rsidR="00A32413" w:rsidRPr="00F129B8" w:rsidRDefault="00A32413" w:rsidP="00A32413">
                      <w:pPr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E0383" w14:textId="38A064D2" w:rsidR="002A4503" w:rsidRDefault="00B81188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  <w:sectPr w:rsidR="002A4503" w:rsidSect="004F0DEE">
          <w:pgSz w:w="11906" w:h="16838"/>
          <w:pgMar w:top="568" w:right="1440" w:bottom="1440" w:left="709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14:paraId="4C9F8CF7" w14:textId="77777777" w:rsidR="00C07BFC" w:rsidRPr="00C07BFC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7B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โครงการสร้างเครือข่ายการมีส่วนร่วมของประชาชนในการป้องกันอาชญากรรมระดับตำบล </w:t>
      </w:r>
    </w:p>
    <w:p w14:paraId="7289889C" w14:textId="2313E0B0" w:rsidR="002A4503" w:rsidRPr="00C07BFC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7BFC">
        <w:rPr>
          <w:rFonts w:ascii="TH SarabunPSK" w:hAnsi="TH SarabunPSK" w:cs="TH SarabunPSK"/>
          <w:b/>
          <w:bCs/>
          <w:sz w:val="36"/>
          <w:szCs w:val="36"/>
          <w:cs/>
        </w:rPr>
        <w:t>เพื่อสนับสนุนการป้องกันอาชญากรรม ตามนโยบายขับเคลื่อนไทยไปด้วยกัน                 (</w:t>
      </w:r>
      <w:r w:rsidRPr="00C07BFC">
        <w:rPr>
          <w:rFonts w:ascii="TH SarabunPSK" w:hAnsi="TH SarabunPSK" w:cs="TH SarabunPSK"/>
          <w:b/>
          <w:bCs/>
          <w:sz w:val="36"/>
          <w:szCs w:val="36"/>
        </w:rPr>
        <w:t xml:space="preserve">Stronger Together) </w:t>
      </w:r>
      <w:r w:rsidRPr="00C07BFC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 w:rsidR="00F02FDC" w:rsidRPr="00C07BFC">
        <w:rPr>
          <w:rFonts w:ascii="TH SarabunPSK" w:hAnsi="TH SarabunPSK" w:cs="TH SarabunPSK"/>
          <w:b/>
          <w:bCs/>
          <w:sz w:val="36"/>
          <w:szCs w:val="36"/>
          <w:cs/>
        </w:rPr>
        <w:t>หนองบัวเหนือ</w:t>
      </w:r>
      <w:r w:rsidRPr="00C07BFC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ตาก</w:t>
      </w:r>
    </w:p>
    <w:p w14:paraId="214AC894" w14:textId="7253F844" w:rsidR="002A4503" w:rsidRPr="00C07BFC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BF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้าหมาย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 ประชาชนในพื้นที่รับผิดชอบ ครอบคลุมทุกหมู่บ้านทุกตำบลจำนวน </w:t>
      </w:r>
      <w:r w:rsidR="005B2846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4CFD8BA3" w14:textId="635C6F0B" w:rsidR="002A4503" w:rsidRPr="00C07BFC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7BF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ประมาณ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ภ.จว.ตาก จำนวนเงิน </w:t>
      </w:r>
      <w:r w:rsidR="005B2846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C07BFC">
        <w:rPr>
          <w:rFonts w:ascii="TH SarabunPSK" w:hAnsi="TH SarabunPSK" w:cs="TH SarabunPSK"/>
          <w:sz w:val="32"/>
          <w:szCs w:val="32"/>
          <w:cs/>
        </w:rPr>
        <w:t>,</w:t>
      </w:r>
      <w:r w:rsidR="005B2846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 บาท (หนึ่งหมื่นห้าพันบาทถ้วน) รายละเอียดดังนี้</w:t>
      </w:r>
    </w:p>
    <w:p w14:paraId="35E2DD0F" w14:textId="54B0E30B" w:rsidR="002A4503" w:rsidRPr="00C07BFC" w:rsidRDefault="002A4503" w:rsidP="002A4503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BFC">
        <w:rPr>
          <w:rFonts w:ascii="TH SarabunPSK" w:hAnsi="TH SarabunPSK" w:cs="TH SarabunPSK"/>
          <w:sz w:val="32"/>
          <w:szCs w:val="32"/>
          <w:cs/>
        </w:rPr>
        <w:t xml:space="preserve">ค่าอาหาร  </w:t>
      </w:r>
      <w:r w:rsidR="005B2846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นาย/ ( </w:t>
      </w:r>
      <w:r w:rsidR="005B2846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บาท/คน/วัน )</w:t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  <w:t xml:space="preserve">รวม   </w:t>
      </w:r>
      <w:r w:rsidR="008D4BB3">
        <w:rPr>
          <w:rFonts w:ascii="TH SarabunPSK" w:hAnsi="TH SarabunPSK" w:cs="TH SarabunPSK"/>
          <w:sz w:val="32"/>
          <w:szCs w:val="32"/>
          <w:cs/>
        </w:rPr>
        <w:tab/>
      </w:r>
      <w:r w:rsidR="005B2846">
        <w:rPr>
          <w:rFonts w:ascii="TH SarabunPSK" w:hAnsi="TH SarabunPSK" w:cs="TH SarabunPSK" w:hint="cs"/>
          <w:sz w:val="32"/>
          <w:szCs w:val="32"/>
          <w:cs/>
        </w:rPr>
        <w:t>๕</w:t>
      </w:r>
      <w:r w:rsidRPr="00C07BFC">
        <w:rPr>
          <w:rFonts w:ascii="TH SarabunPSK" w:hAnsi="TH SarabunPSK" w:cs="TH SarabunPSK"/>
          <w:sz w:val="32"/>
          <w:szCs w:val="32"/>
          <w:cs/>
        </w:rPr>
        <w:t>,</w:t>
      </w:r>
      <w:r w:rsidR="005B2846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8D4BB3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B47510E" w14:textId="45DDF5BC" w:rsidR="002A4503" w:rsidRPr="00C07BFC" w:rsidRDefault="002A4503" w:rsidP="002A4503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BFC">
        <w:rPr>
          <w:rFonts w:ascii="TH SarabunPSK" w:hAnsi="TH SarabunPSK" w:cs="TH SarabunPSK"/>
          <w:sz w:val="32"/>
          <w:szCs w:val="32"/>
          <w:cs/>
        </w:rPr>
        <w:t xml:space="preserve">ค่าอาหารว่าง  </w:t>
      </w:r>
      <w:r w:rsidR="005B2846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นาย/ ( </w:t>
      </w:r>
      <w:r w:rsidR="008B4F6D">
        <w:rPr>
          <w:rFonts w:ascii="TH SarabunPSK" w:hAnsi="TH SarabunPSK" w:cs="TH SarabunPSK" w:hint="cs"/>
          <w:sz w:val="32"/>
          <w:szCs w:val="32"/>
          <w:cs/>
        </w:rPr>
        <w:t>๒</w:t>
      </w:r>
      <w:r w:rsidR="005B2846">
        <w:rPr>
          <w:rFonts w:ascii="TH SarabunPSK" w:hAnsi="TH SarabunPSK" w:cs="TH SarabunPSK" w:hint="cs"/>
          <w:sz w:val="32"/>
          <w:szCs w:val="32"/>
          <w:cs/>
        </w:rPr>
        <w:t>๕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บาท/คน/มื้อ )            </w:t>
      </w:r>
      <w:r w:rsidRPr="00C07BFC">
        <w:rPr>
          <w:rFonts w:ascii="TH SarabunPSK" w:hAnsi="TH SarabunPSK" w:cs="TH SarabunPSK"/>
          <w:sz w:val="32"/>
          <w:szCs w:val="32"/>
          <w:cs/>
        </w:rPr>
        <w:tab/>
        <w:t xml:space="preserve">รวม    </w:t>
      </w:r>
      <w:r w:rsidR="008D4BB3">
        <w:rPr>
          <w:rFonts w:ascii="TH SarabunPSK" w:hAnsi="TH SarabunPSK" w:cs="TH SarabunPSK"/>
          <w:sz w:val="32"/>
          <w:szCs w:val="32"/>
          <w:cs/>
        </w:rPr>
        <w:tab/>
      </w:r>
      <w:r w:rsidR="008B4F6D">
        <w:rPr>
          <w:rFonts w:ascii="TH SarabunPSK" w:hAnsi="TH SarabunPSK" w:cs="TH SarabunPSK" w:hint="cs"/>
          <w:sz w:val="32"/>
          <w:szCs w:val="32"/>
          <w:cs/>
        </w:rPr>
        <w:t>๒</w:t>
      </w:r>
      <w:r w:rsidRPr="00C07BFC">
        <w:rPr>
          <w:rFonts w:ascii="TH SarabunPSK" w:hAnsi="TH SarabunPSK" w:cs="TH SarabunPSK"/>
          <w:sz w:val="32"/>
          <w:szCs w:val="32"/>
          <w:cs/>
        </w:rPr>
        <w:t>,</w:t>
      </w:r>
      <w:r w:rsidR="008B4F6D">
        <w:rPr>
          <w:rFonts w:ascii="TH SarabunPSK" w:hAnsi="TH SarabunPSK" w:cs="TH SarabunPSK" w:hint="cs"/>
          <w:sz w:val="32"/>
          <w:szCs w:val="32"/>
          <w:cs/>
        </w:rPr>
        <w:t>๕๐๐</w:t>
      </w:r>
      <w:r w:rsidR="008D4BB3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9FD604C" w14:textId="3948E4C2" w:rsidR="002A4503" w:rsidRPr="00C07BFC" w:rsidRDefault="002A4503" w:rsidP="002A4503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BFC">
        <w:rPr>
          <w:rFonts w:ascii="TH SarabunPSK" w:hAnsi="TH SarabunPSK" w:cs="TH SarabunPSK"/>
          <w:sz w:val="32"/>
          <w:szCs w:val="32"/>
          <w:cs/>
        </w:rPr>
        <w:t xml:space="preserve">ค่าวัสดุอุปกรณ์ </w:t>
      </w:r>
      <w:r w:rsidR="008B4F6D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นาย/ ( </w:t>
      </w:r>
      <w:r w:rsidR="008B4F6D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บาท/คน )</w:t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  <w:t xml:space="preserve">รวม    </w:t>
      </w:r>
      <w:r w:rsidR="008D4BB3">
        <w:rPr>
          <w:rFonts w:ascii="TH SarabunPSK" w:hAnsi="TH SarabunPSK" w:cs="TH SarabunPSK"/>
          <w:sz w:val="32"/>
          <w:szCs w:val="32"/>
          <w:cs/>
        </w:rPr>
        <w:tab/>
      </w:r>
      <w:r w:rsidR="008B4F6D">
        <w:rPr>
          <w:rFonts w:ascii="TH SarabunPSK" w:hAnsi="TH SarabunPSK" w:cs="TH SarabunPSK" w:hint="cs"/>
          <w:sz w:val="32"/>
          <w:szCs w:val="32"/>
          <w:cs/>
        </w:rPr>
        <w:t>๒</w:t>
      </w:r>
      <w:r w:rsidRPr="00C07BFC">
        <w:rPr>
          <w:rFonts w:ascii="TH SarabunPSK" w:hAnsi="TH SarabunPSK" w:cs="TH SarabunPSK"/>
          <w:sz w:val="32"/>
          <w:szCs w:val="32"/>
          <w:cs/>
        </w:rPr>
        <w:t>,</w:t>
      </w:r>
      <w:r w:rsidR="008B4F6D">
        <w:rPr>
          <w:rFonts w:ascii="TH SarabunPSK" w:hAnsi="TH SarabunPSK" w:cs="TH SarabunPSK" w:hint="cs"/>
          <w:sz w:val="32"/>
          <w:szCs w:val="32"/>
          <w:cs/>
        </w:rPr>
        <w:t>๕๐๐</w:t>
      </w:r>
      <w:r w:rsidR="008D4BB3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864381F" w14:textId="06188BAE" w:rsidR="002A4503" w:rsidRPr="00C07BFC" w:rsidRDefault="002A4503" w:rsidP="002A4503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BFC">
        <w:rPr>
          <w:rFonts w:ascii="TH SarabunPSK" w:hAnsi="TH SarabunPSK" w:cs="TH SarabunPSK"/>
          <w:sz w:val="32"/>
          <w:szCs w:val="32"/>
          <w:cs/>
        </w:rPr>
        <w:t xml:space="preserve">ค่าวิทยากร </w:t>
      </w:r>
      <w:r w:rsidR="008B4F6D">
        <w:rPr>
          <w:rFonts w:ascii="TH SarabunPSK" w:hAnsi="TH SarabunPSK" w:cs="TH SarabunPSK" w:hint="cs"/>
          <w:sz w:val="32"/>
          <w:szCs w:val="32"/>
          <w:cs/>
        </w:rPr>
        <w:t>๓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นาย ( </w:t>
      </w:r>
      <w:r w:rsidR="008B4F6D">
        <w:rPr>
          <w:rFonts w:ascii="TH SarabunPSK" w:hAnsi="TH SarabunPSK" w:cs="TH SarabunPSK" w:hint="cs"/>
          <w:sz w:val="32"/>
          <w:szCs w:val="32"/>
          <w:cs/>
        </w:rPr>
        <w:t>๖๐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บาท/ </w:t>
      </w:r>
      <w:r w:rsidR="008B4F6D">
        <w:rPr>
          <w:rFonts w:ascii="TH SarabunPSK" w:hAnsi="TH SarabunPSK" w:cs="TH SarabunPSK" w:hint="cs"/>
          <w:sz w:val="32"/>
          <w:szCs w:val="32"/>
          <w:cs/>
        </w:rPr>
        <w:t>๑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ชม. )</w:t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  <w:t xml:space="preserve">รวม    </w:t>
      </w:r>
      <w:r w:rsidR="008D4BB3">
        <w:rPr>
          <w:rFonts w:ascii="TH SarabunPSK" w:hAnsi="TH SarabunPSK" w:cs="TH SarabunPSK"/>
          <w:sz w:val="32"/>
          <w:szCs w:val="32"/>
          <w:cs/>
        </w:rPr>
        <w:tab/>
      </w:r>
      <w:r w:rsidR="008B4F6D">
        <w:rPr>
          <w:rFonts w:ascii="TH SarabunPSK" w:hAnsi="TH SarabunPSK" w:cs="TH SarabunPSK" w:hint="cs"/>
          <w:sz w:val="32"/>
          <w:szCs w:val="32"/>
          <w:cs/>
        </w:rPr>
        <w:t>๔</w:t>
      </w:r>
      <w:r w:rsidRPr="00C07BFC">
        <w:rPr>
          <w:rFonts w:ascii="TH SarabunPSK" w:hAnsi="TH SarabunPSK" w:cs="TH SarabunPSK"/>
          <w:sz w:val="32"/>
          <w:szCs w:val="32"/>
          <w:cs/>
        </w:rPr>
        <w:t>,</w:t>
      </w:r>
      <w:r w:rsidR="008B4F6D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8D4BB3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7C9E868" w14:textId="5603F45D" w:rsidR="002A4503" w:rsidRPr="00C07BFC" w:rsidRDefault="002A4503" w:rsidP="002A4503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BFC">
        <w:rPr>
          <w:rFonts w:ascii="TH SarabunPSK" w:hAnsi="TH SarabunPSK" w:cs="TH SarabunPSK"/>
          <w:sz w:val="32"/>
          <w:szCs w:val="32"/>
          <w:cs/>
        </w:rPr>
        <w:t xml:space="preserve">ค่าพิธีเปิด-ปิด  รวม </w:t>
      </w:r>
      <w:r w:rsidR="008B4F6D">
        <w:rPr>
          <w:rFonts w:ascii="TH SarabunPSK" w:hAnsi="TH SarabunPSK" w:cs="TH SarabunPSK" w:hint="cs"/>
          <w:sz w:val="32"/>
          <w:szCs w:val="32"/>
          <w:cs/>
        </w:rPr>
        <w:t>๘๐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  <w:t>รวม</w:t>
      </w:r>
      <w:r w:rsidR="008D4BB3">
        <w:rPr>
          <w:rFonts w:ascii="TH SarabunPSK" w:hAnsi="TH SarabunPSK" w:cs="TH SarabunPSK"/>
          <w:sz w:val="32"/>
          <w:szCs w:val="32"/>
          <w:cs/>
        </w:rPr>
        <w:tab/>
      </w:r>
      <w:r w:rsidR="008D4B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B4F6D">
        <w:rPr>
          <w:rFonts w:ascii="TH SarabunPSK" w:hAnsi="TH SarabunPSK" w:cs="TH SarabunPSK" w:hint="cs"/>
          <w:sz w:val="32"/>
          <w:szCs w:val="32"/>
          <w:cs/>
        </w:rPr>
        <w:t>๘๐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47E5D43E" w14:textId="0308FD58" w:rsidR="002A4503" w:rsidRPr="00C07BFC" w:rsidRDefault="002A4503" w:rsidP="002A4503">
      <w:pPr>
        <w:pStyle w:val="aa"/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  <w:t xml:space="preserve">รวมทั้งสิ้น      </w:t>
      </w:r>
      <w:r w:rsidR="00871767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C07BFC">
        <w:rPr>
          <w:rFonts w:ascii="TH SarabunPSK" w:hAnsi="TH SarabunPSK" w:cs="TH SarabunPSK"/>
          <w:sz w:val="32"/>
          <w:szCs w:val="32"/>
          <w:cs/>
        </w:rPr>
        <w:t>,</w:t>
      </w:r>
      <w:r w:rsidR="00871767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570C2F08" w14:textId="68921AC5" w:rsidR="002A4503" w:rsidRPr="00C07BFC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BF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น เวลา จัดอบรม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 วันที่   </w:t>
      </w:r>
      <w:r w:rsidR="00871767">
        <w:rPr>
          <w:rFonts w:ascii="TH SarabunPSK" w:hAnsi="TH SarabunPSK" w:cs="TH SarabunPSK" w:hint="cs"/>
          <w:sz w:val="32"/>
          <w:szCs w:val="32"/>
          <w:cs/>
        </w:rPr>
        <w:t>๒</w:t>
      </w:r>
      <w:r w:rsidR="00054340">
        <w:rPr>
          <w:rFonts w:ascii="TH SarabunPSK" w:hAnsi="TH SarabunPSK" w:cs="TH SarabunPSK" w:hint="cs"/>
          <w:sz w:val="32"/>
          <w:szCs w:val="32"/>
          <w:cs/>
        </w:rPr>
        <w:t>๘ พฤศจิกายน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767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054340">
        <w:rPr>
          <w:rFonts w:ascii="TH SarabunPSK" w:hAnsi="TH SarabunPSK" w:cs="TH SarabunPSK" w:hint="cs"/>
          <w:sz w:val="32"/>
          <w:szCs w:val="32"/>
          <w:cs/>
        </w:rPr>
        <w:t>๖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 เวลา </w:t>
      </w:r>
      <w:r w:rsidR="00871767">
        <w:rPr>
          <w:rFonts w:ascii="TH SarabunPSK" w:hAnsi="TH SarabunPSK" w:cs="TH SarabunPSK" w:hint="cs"/>
          <w:sz w:val="32"/>
          <w:szCs w:val="32"/>
          <w:cs/>
        </w:rPr>
        <w:t>๐๘</w:t>
      </w:r>
      <w:r w:rsidRPr="00C07BFC">
        <w:rPr>
          <w:rFonts w:ascii="TH SarabunPSK" w:hAnsi="TH SarabunPSK" w:cs="TH SarabunPSK"/>
          <w:sz w:val="32"/>
          <w:szCs w:val="32"/>
          <w:cs/>
        </w:rPr>
        <w:t>.</w:t>
      </w:r>
      <w:r w:rsidR="00871767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71767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C07BFC">
        <w:rPr>
          <w:rFonts w:ascii="TH SarabunPSK" w:hAnsi="TH SarabunPSK" w:cs="TH SarabunPSK"/>
          <w:sz w:val="32"/>
          <w:szCs w:val="32"/>
          <w:cs/>
        </w:rPr>
        <w:t>.</w:t>
      </w:r>
      <w:r w:rsidR="00871767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09751DF3" w14:textId="2D240046" w:rsidR="002A4503" w:rsidRPr="00C07BFC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7BF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ถานที่จัดอบรม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ห</w:t>
      </w:r>
      <w:r w:rsidR="00251348">
        <w:rPr>
          <w:rFonts w:ascii="TH SarabunPSK" w:hAnsi="TH SarabunPSK" w:cs="TH SarabunPSK" w:hint="cs"/>
          <w:sz w:val="32"/>
          <w:szCs w:val="32"/>
          <w:cs/>
        </w:rPr>
        <w:t>้</w:t>
      </w:r>
      <w:r w:rsidRPr="00C07BFC">
        <w:rPr>
          <w:rFonts w:ascii="TH SarabunPSK" w:hAnsi="TH SarabunPSK" w:cs="TH SarabunPSK"/>
          <w:sz w:val="32"/>
          <w:szCs w:val="32"/>
          <w:cs/>
        </w:rPr>
        <w:t>อ</w:t>
      </w:r>
      <w:r w:rsidR="00251348">
        <w:rPr>
          <w:rFonts w:ascii="TH SarabunPSK" w:hAnsi="TH SarabunPSK" w:cs="TH SarabunPSK" w:hint="cs"/>
          <w:sz w:val="32"/>
          <w:szCs w:val="32"/>
          <w:cs/>
        </w:rPr>
        <w:t>ง</w:t>
      </w:r>
      <w:r w:rsidRPr="00C07BFC">
        <w:rPr>
          <w:rFonts w:ascii="TH SarabunPSK" w:hAnsi="TH SarabunPSK" w:cs="TH SarabunPSK"/>
          <w:sz w:val="32"/>
          <w:szCs w:val="32"/>
          <w:cs/>
        </w:rPr>
        <w:t>ประชุม</w:t>
      </w:r>
      <w:r w:rsidR="00054340">
        <w:rPr>
          <w:rFonts w:ascii="TH SarabunPSK" w:hAnsi="TH SarabunPSK" w:cs="TH SarabunPSK" w:hint="cs"/>
          <w:sz w:val="32"/>
          <w:szCs w:val="32"/>
          <w:cs/>
        </w:rPr>
        <w:t xml:space="preserve"> สภ.เมืองตาก 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8E7393" w:rsidRPr="00C07BFC">
        <w:rPr>
          <w:rFonts w:ascii="TH SarabunPSK" w:hAnsi="TH SarabunPSK" w:cs="TH SarabunPSK"/>
          <w:sz w:val="32"/>
          <w:szCs w:val="32"/>
          <w:cs/>
        </w:rPr>
        <w:t>เมืองตาก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 จังหวัดตาก</w:t>
      </w:r>
    </w:p>
    <w:p w14:paraId="6D0AB729" w14:textId="7B3FFF5D" w:rsidR="002A4503" w:rsidRPr="00C07BFC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35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BF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ทยากรบรรยาย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4340">
        <w:rPr>
          <w:rFonts w:ascii="TH SarabunPSK" w:hAnsi="TH SarabunPSK" w:cs="TH SarabunPSK"/>
          <w:sz w:val="32"/>
          <w:szCs w:val="32"/>
          <w:cs/>
        </w:rPr>
        <w:t>๑</w:t>
      </w:r>
      <w:r w:rsidRPr="00C07BFC">
        <w:rPr>
          <w:rFonts w:ascii="TH SarabunPSK" w:hAnsi="TH SarabunPSK" w:cs="TH SarabunPSK"/>
          <w:sz w:val="32"/>
          <w:szCs w:val="32"/>
          <w:cs/>
        </w:rPr>
        <w:t>.) ร.ต.อ.</w:t>
      </w:r>
      <w:r w:rsidR="00D530FE">
        <w:rPr>
          <w:rFonts w:ascii="TH SarabunPSK" w:hAnsi="TH SarabunPSK" w:cs="TH SarabunPSK" w:hint="cs"/>
          <w:sz w:val="32"/>
          <w:szCs w:val="32"/>
          <w:cs/>
        </w:rPr>
        <w:t>เกรียงศักดิ์</w:t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D530FE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="00D530FE">
        <w:rPr>
          <w:rFonts w:ascii="TH SarabunPSK" w:hAnsi="TH SarabunPSK" w:cs="TH SarabunPSK" w:hint="cs"/>
          <w:sz w:val="32"/>
          <w:szCs w:val="32"/>
          <w:cs/>
        </w:rPr>
        <w:t>ชะมงคล</w:t>
      </w:r>
      <w:r w:rsidRPr="00C07BFC">
        <w:rPr>
          <w:rFonts w:ascii="TH SarabunPSK" w:hAnsi="TH SarabunPSK" w:cs="TH SarabunPSK"/>
          <w:sz w:val="32"/>
          <w:szCs w:val="32"/>
          <w:cs/>
        </w:rPr>
        <w:tab/>
        <w:t>รอง สว.</w:t>
      </w:r>
      <w:r w:rsidR="001425DA">
        <w:rPr>
          <w:rFonts w:ascii="TH SarabunPSK" w:hAnsi="TH SarabunPSK" w:cs="TH SarabunPSK" w:hint="cs"/>
          <w:sz w:val="32"/>
          <w:szCs w:val="32"/>
          <w:cs/>
        </w:rPr>
        <w:t>(สอบสวน)</w:t>
      </w:r>
      <w:r w:rsidRPr="00C07BFC">
        <w:rPr>
          <w:rFonts w:ascii="TH SarabunPSK" w:hAnsi="TH SarabunPSK" w:cs="TH SarabunPSK"/>
          <w:sz w:val="32"/>
          <w:szCs w:val="32"/>
          <w:cs/>
        </w:rPr>
        <w:t>สภ.</w:t>
      </w:r>
      <w:r w:rsidR="00F02FDC" w:rsidRPr="00C07BFC">
        <w:rPr>
          <w:rFonts w:ascii="TH SarabunPSK" w:hAnsi="TH SarabunPSK" w:cs="TH SarabunPSK"/>
          <w:sz w:val="32"/>
          <w:szCs w:val="32"/>
          <w:cs/>
        </w:rPr>
        <w:t>หนองบัวเหนือ</w:t>
      </w:r>
    </w:p>
    <w:p w14:paraId="4F218F76" w14:textId="61CC76E4" w:rsidR="002A4503" w:rsidRPr="00C07BFC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35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  <w:t xml:space="preserve">     ๒.) ร.ต.อ.</w:t>
      </w:r>
      <w:r w:rsidR="00D530FE">
        <w:rPr>
          <w:rFonts w:ascii="TH SarabunPSK" w:hAnsi="TH SarabunPSK" w:cs="TH SarabunPSK" w:hint="cs"/>
          <w:sz w:val="32"/>
          <w:szCs w:val="32"/>
          <w:cs/>
        </w:rPr>
        <w:t>อภิชาติ</w:t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="00D530FE">
        <w:rPr>
          <w:rFonts w:ascii="TH SarabunPSK" w:hAnsi="TH SarabunPSK" w:cs="TH SarabunPSK" w:hint="cs"/>
          <w:sz w:val="32"/>
          <w:szCs w:val="32"/>
          <w:cs/>
        </w:rPr>
        <w:t>มูลแก้ว</w:t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="00D530FE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>รอง สวป.สภ.</w:t>
      </w:r>
      <w:r w:rsidR="00F02FDC" w:rsidRPr="00C07BFC">
        <w:rPr>
          <w:rFonts w:ascii="TH SarabunPSK" w:hAnsi="TH SarabunPSK" w:cs="TH SarabunPSK"/>
          <w:sz w:val="32"/>
          <w:szCs w:val="32"/>
          <w:cs/>
        </w:rPr>
        <w:t>หนองบัวเหนือ</w:t>
      </w:r>
    </w:p>
    <w:p w14:paraId="55898D8A" w14:textId="7D10E303" w:rsidR="002A4503" w:rsidRPr="00C07BFC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354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Pr="00C07BF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54340">
        <w:rPr>
          <w:rFonts w:ascii="TH SarabunPSK" w:hAnsi="TH SarabunPSK" w:cs="TH SarabunPSK"/>
          <w:sz w:val="32"/>
          <w:szCs w:val="32"/>
          <w:cs/>
        </w:rPr>
        <w:t>๓</w:t>
      </w:r>
      <w:r w:rsidRPr="00C07BFC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="003C0D41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3C0D41">
        <w:rPr>
          <w:rFonts w:ascii="TH SarabunPSK" w:hAnsi="TH SarabunPSK" w:cs="TH SarabunPSK" w:hint="cs"/>
          <w:sz w:val="32"/>
          <w:szCs w:val="32"/>
          <w:cs/>
        </w:rPr>
        <w:t>ต.ต</w:t>
      </w:r>
      <w:proofErr w:type="spellEnd"/>
      <w:r w:rsidR="003C0D41">
        <w:rPr>
          <w:rFonts w:ascii="TH SarabunPSK" w:hAnsi="TH SarabunPSK" w:cs="TH SarabunPSK" w:hint="cs"/>
          <w:sz w:val="32"/>
          <w:szCs w:val="32"/>
          <w:cs/>
        </w:rPr>
        <w:t>.สิทธาภูมิ   ภาสวรวงศ์</w:t>
      </w:r>
      <w:r w:rsidRPr="00C07BFC">
        <w:rPr>
          <w:rFonts w:ascii="TH SarabunPSK" w:hAnsi="TH SarabunPSK" w:cs="TH SarabunPSK"/>
          <w:sz w:val="32"/>
          <w:szCs w:val="32"/>
          <w:cs/>
        </w:rPr>
        <w:tab/>
      </w:r>
      <w:r w:rsidR="003C0D41">
        <w:rPr>
          <w:rFonts w:ascii="TH SarabunPSK" w:hAnsi="TH SarabunPSK" w:cs="TH SarabunPSK" w:hint="cs"/>
          <w:sz w:val="32"/>
          <w:szCs w:val="32"/>
          <w:cs/>
        </w:rPr>
        <w:t>ผบ.หมู่(</w:t>
      </w:r>
      <w:proofErr w:type="spellStart"/>
      <w:r w:rsidR="003C0D41">
        <w:rPr>
          <w:rFonts w:ascii="TH SarabunPSK" w:hAnsi="TH SarabunPSK" w:cs="TH SarabunPSK" w:hint="cs"/>
          <w:sz w:val="32"/>
          <w:szCs w:val="32"/>
          <w:cs/>
        </w:rPr>
        <w:t>ผช</w:t>
      </w:r>
      <w:proofErr w:type="spellEnd"/>
      <w:r w:rsidR="003C0D41">
        <w:rPr>
          <w:rFonts w:ascii="TH SarabunPSK" w:hAnsi="TH SarabunPSK" w:cs="TH SarabunPSK" w:hint="cs"/>
          <w:sz w:val="32"/>
          <w:szCs w:val="32"/>
          <w:cs/>
        </w:rPr>
        <w:t>.พงส) สภ.หนองบัวเหนือ</w:t>
      </w:r>
    </w:p>
    <w:p w14:paraId="1907C1A6" w14:textId="77777777" w:rsidR="002A4503" w:rsidRPr="00C07BFC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C07BF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ัวข้อการบรรยาย</w:t>
      </w:r>
    </w:p>
    <w:p w14:paraId="17FDCDAA" w14:textId="38EEA46F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54340">
        <w:rPr>
          <w:rFonts w:ascii="TH SarabunIT๙" w:hAnsi="TH SarabunIT๙" w:cs="TH SarabunIT๙"/>
          <w:sz w:val="32"/>
          <w:szCs w:val="32"/>
          <w:cs/>
        </w:rPr>
        <w:t>กำหนด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54340">
        <w:rPr>
          <w:rFonts w:ascii="TH SarabunIT๙" w:hAnsi="TH SarabunIT๙" w:cs="TH SarabunIT๙"/>
          <w:sz w:val="32"/>
          <w:szCs w:val="32"/>
          <w:cs/>
        </w:rPr>
        <w:t>โครงการฝึกอบรมการสร้างเครือข่ายการมีส่วนร่วมของประชาชน ในการป้องกันอาชญากรรมระดับตำบล ประจำปีงบประมาณ ๒๕๖๖</w:t>
      </w:r>
    </w:p>
    <w:p w14:paraId="7EC7A3C2" w14:textId="5FC69DEB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วัน</w:t>
      </w:r>
      <w:r w:rsidR="00CC1171">
        <w:rPr>
          <w:rFonts w:ascii="TH SarabunIT๙" w:hAnsi="TH SarabunIT๙" w:cs="TH SarabunIT๙" w:hint="cs"/>
          <w:sz w:val="32"/>
          <w:szCs w:val="32"/>
          <w:cs/>
        </w:rPr>
        <w:t xml:space="preserve">อังคาร </w:t>
      </w:r>
      <w:r w:rsidRPr="00054340">
        <w:rPr>
          <w:rFonts w:ascii="TH SarabunIT๙" w:hAnsi="TH SarabunIT๙" w:cs="TH SarabunIT๙"/>
          <w:sz w:val="32"/>
          <w:szCs w:val="32"/>
          <w:cs/>
        </w:rPr>
        <w:t>ที่ ๒</w:t>
      </w:r>
      <w:r w:rsidR="00CD56E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54340">
        <w:rPr>
          <w:rFonts w:ascii="TH SarabunIT๙" w:hAnsi="TH SarabunIT๙" w:cs="TH SarabunIT๙"/>
          <w:sz w:val="32"/>
          <w:szCs w:val="32"/>
          <w:cs/>
        </w:rPr>
        <w:t xml:space="preserve"> พฤศจิกายน ๒๕๖๖ เวลา ๐๙.๐๐ นาฬิกา</w:t>
      </w:r>
    </w:p>
    <w:p w14:paraId="4BE241BC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ณ ห้องประชุมชั้น ๔ สถานีตำรวจภูธรเมืองตาก</w:t>
      </w:r>
    </w:p>
    <w:p w14:paraId="3092E3F4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๑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 เวลา ๐๘.๐๐ - ๐๘.๓๐ น. ลงชื่อผู้เข้ารับการฝึกอบรม</w:t>
      </w:r>
    </w:p>
    <w:p w14:paraId="0E3FD066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๒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 เวลา ๐๙.๐๐ – ๐๙.๑๕ น. พิธีเปิด</w:t>
      </w:r>
    </w:p>
    <w:p w14:paraId="412A9AD8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831661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434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เนื้อหาวิชา</w:t>
      </w:r>
    </w:p>
    <w:p w14:paraId="31FE4CC6" w14:textId="2E5E5896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๑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เวลา ๐๙.๑๕ – ๑๐.๑๕ น. ความรู้เกี่ยวกับโครงการจิตอาสาพระราชทานตามแนวพระราชดำริ การสร้างจิตสำนึกต่อสถาบันชาติ ศาสนา พระมหากษัตริย์ </w:t>
      </w:r>
    </w:p>
    <w:p w14:paraId="03D410FD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๒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>เวลา ๑๐.๑๕ – ๑๐.๓๐ น. รับประทานอาหารว่าง</w:t>
      </w:r>
    </w:p>
    <w:p w14:paraId="799C7134" w14:textId="0059EB28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๓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เวลา ๑๐.๓๐ – ๑๒.๐๐ น. สถานการณ์ของประเทศในด้านเศรษฐกิจ สังคม การเมืองและการป้องกันอาชญากรรม  </w:t>
      </w:r>
    </w:p>
    <w:p w14:paraId="01AFDA0C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๔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>เวลา ๑๒.๐๐ – ๑๓.๐๐ น. รับประทานอาหารกลางวัน</w:t>
      </w:r>
    </w:p>
    <w:p w14:paraId="524C9F1A" w14:textId="0B7C6C99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๕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เวลา ๑๓.๐๐ – ๑๔.๐๐ น. สถานการณ์ปัจจุบันที่มีความรุนแรงที่ปรากฏทางสังคม จากผู้ที่มีอาการทางจิต อันส่งผลกระทบต่อความปลอดภัยในชีวิตและทรัพย์สินของประชาชน หรือ สร้างความหวาดกลัว ความเดือดร้อนในชุมชน </w:t>
      </w:r>
    </w:p>
    <w:p w14:paraId="608090BF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๖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>เวลา ๑๔.๐๐ – ๑๔.๑๕ น. รับประทานอาหารว่าง</w:t>
      </w:r>
    </w:p>
    <w:p w14:paraId="3F3DDA3C" w14:textId="7E86E86C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๗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เวลา ๑๔.๑๕ – ๑๕.๑๕ น. การปฏิบัติงานของตำรวจยุคปัจจุบัน </w:t>
      </w:r>
    </w:p>
    <w:p w14:paraId="42EA0A63" w14:textId="4C9496D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t>๘.</w:t>
      </w:r>
      <w:r w:rsidRPr="00054340">
        <w:rPr>
          <w:rFonts w:ascii="TH SarabunIT๙" w:hAnsi="TH SarabunIT๙" w:cs="TH SarabunIT๙"/>
          <w:sz w:val="32"/>
          <w:szCs w:val="32"/>
          <w:cs/>
        </w:rPr>
        <w:tab/>
        <w:t xml:space="preserve">เวลา ๑๕.๑๕ – ๑๖.๑๕ น. พ.ร.บ.สุขภาพจิต พ.ศ. ๒๕๕๑ </w:t>
      </w:r>
    </w:p>
    <w:p w14:paraId="1B50F4FE" w14:textId="77777777" w:rsidR="002664F1" w:rsidRDefault="002664F1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14:paraId="67B0AE9B" w14:textId="3BCBECDA" w:rsidR="002664F1" w:rsidRDefault="002664F1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/9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วลา 16.15-17.30...</w:t>
      </w:r>
    </w:p>
    <w:p w14:paraId="279D4298" w14:textId="0BE1EC65" w:rsid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4340">
        <w:rPr>
          <w:rFonts w:ascii="TH SarabunIT๙" w:hAnsi="TH SarabunIT๙" w:cs="TH SarabunIT๙"/>
          <w:sz w:val="32"/>
          <w:szCs w:val="32"/>
          <w:cs/>
        </w:rPr>
        <w:lastRenderedPageBreak/>
        <w:t>๙.เวลา ๑๖.๑๕ – ๑๗.๓๐ น. การสร้างเครือข่ายการมีส่วนร่วมของประชาชนในการป้องกันอาชญากรรมระดับตำบล (</w:t>
      </w:r>
      <w:r w:rsidRPr="00054340">
        <w:rPr>
          <w:rFonts w:ascii="TH SarabunIT๙" w:hAnsi="TH SarabunIT๙" w:cs="TH SarabunIT๙"/>
          <w:sz w:val="32"/>
          <w:szCs w:val="32"/>
        </w:rPr>
        <w:t xml:space="preserve">Stronger Together) </w:t>
      </w:r>
      <w:r w:rsidRPr="00054340">
        <w:rPr>
          <w:rFonts w:ascii="TH SarabunIT๙" w:hAnsi="TH SarabunIT๙" w:cs="TH SarabunIT๙"/>
          <w:sz w:val="32"/>
          <w:szCs w:val="32"/>
          <w:cs/>
        </w:rPr>
        <w:t>โดยการแสวงหาความร่วมมือจากประชาชนเพื่อสนับสนุนการป้องกัน</w:t>
      </w:r>
      <w:r w:rsidR="002664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4340">
        <w:rPr>
          <w:rFonts w:ascii="TH SarabunIT๙" w:hAnsi="TH SarabunIT๙" w:cs="TH SarabunIT๙"/>
          <w:sz w:val="32"/>
          <w:szCs w:val="32"/>
          <w:cs/>
        </w:rPr>
        <w:t>อาชญากรรม และการบริหารเครือข่ายช่องทางการแจ้งข้อมูลการกระทำความผิดจากภาคประชาชน  (</w:t>
      </w:r>
      <w:r w:rsidRPr="00054340">
        <w:rPr>
          <w:rFonts w:ascii="TH SarabunIT๙" w:hAnsi="TH SarabunIT๙" w:cs="TH SarabunIT๙"/>
          <w:sz w:val="32"/>
          <w:szCs w:val="32"/>
        </w:rPr>
        <w:t xml:space="preserve">Stronger Together Management)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A3CB482" w14:textId="75E5AC66" w:rsid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13C8B5" w14:textId="77777777" w:rsidR="00054340" w:rsidRPr="00054340" w:rsidRDefault="00054340" w:rsidP="0005434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8A648F" w14:textId="0424F4F7" w:rsidR="002A4503" w:rsidRPr="008828B6" w:rsidRDefault="00F129B8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8D78633" wp14:editId="0B550AC4">
                <wp:simplePos x="0" y="0"/>
                <wp:positionH relativeFrom="column">
                  <wp:posOffset>215900</wp:posOffset>
                </wp:positionH>
                <wp:positionV relativeFrom="paragraph">
                  <wp:posOffset>25400</wp:posOffset>
                </wp:positionV>
                <wp:extent cx="5410200" cy="13716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31F11" w14:textId="77777777" w:rsidR="002A4503" w:rsidRPr="00F129B8" w:rsidRDefault="002A4503" w:rsidP="002A4503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  <w:tab w:val="left" w:pos="1134"/>
                                <w:tab w:val="left" w:pos="1276"/>
                                <w:tab w:val="left" w:pos="1418"/>
                                <w:tab w:val="left" w:pos="1701"/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3BBA677" w14:textId="77777777" w:rsidR="002A4503" w:rsidRPr="00F129B8" w:rsidRDefault="002A4503" w:rsidP="002A4503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  <w:tab w:val="left" w:pos="1134"/>
                                <w:tab w:val="left" w:pos="1276"/>
                                <w:tab w:val="left" w:pos="1418"/>
                                <w:tab w:val="left" w:pos="1701"/>
                                <w:tab w:val="left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0EE1485" w14:textId="45720FE7" w:rsidR="002A4503" w:rsidRPr="00F129B8" w:rsidRDefault="002A4503" w:rsidP="002A4503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  <w:tab w:val="left" w:pos="1134"/>
                                <w:tab w:val="left" w:pos="1276"/>
                                <w:tab w:val="left" w:pos="1418"/>
                                <w:tab w:val="left" w:pos="1701"/>
                                <w:tab w:val="left" w:pos="453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ร้อยตำรวจ</w:t>
                            </w:r>
                            <w:r w:rsidR="00CD56E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</w:t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89624BC" w14:textId="7AA2032A" w:rsidR="002A4503" w:rsidRPr="00F129B8" w:rsidRDefault="002A4503" w:rsidP="002A4503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  <w:tab w:val="left" w:pos="1134"/>
                                <w:tab w:val="left" w:pos="1276"/>
                                <w:tab w:val="left" w:pos="1418"/>
                                <w:tab w:val="left" w:pos="1701"/>
                                <w:tab w:val="left" w:pos="4536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</w:t>
                            </w:r>
                            <w:r w:rsidR="00F129B8" w:rsidRPr="00F129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F129B8" w:rsidRPr="00F129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ธวัช  พิเคราะห์</w:t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230C01C9" w14:textId="1547CE48" w:rsidR="002A4503" w:rsidRPr="00F129B8" w:rsidRDefault="002A4503" w:rsidP="002A4503">
                            <w:pPr>
                              <w:tabs>
                                <w:tab w:val="left" w:pos="567"/>
                                <w:tab w:val="left" w:pos="851"/>
                                <w:tab w:val="left" w:pos="993"/>
                                <w:tab w:val="left" w:pos="1134"/>
                                <w:tab w:val="left" w:pos="1276"/>
                                <w:tab w:val="left" w:pos="1418"/>
                                <w:tab w:val="left" w:pos="1701"/>
                                <w:tab w:val="left" w:pos="4536"/>
                              </w:tabs>
                              <w:spacing w:after="12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รอง</w:t>
                            </w:r>
                            <w:r w:rsidRPr="00F129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="00F129B8" w:rsidRPr="00F129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ฏิบัติหน้าที่งาน</w:t>
                            </w:r>
                            <w:r w:rsidRPr="00F129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้องกันปราบปรามสถานีตำรวจภูธร</w:t>
                            </w:r>
                            <w:r w:rsidR="00F02FDC" w:rsidRPr="00F129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องบัวเหนือ</w:t>
                            </w:r>
                          </w:p>
                          <w:p w14:paraId="1EAD4C6C" w14:textId="77777777" w:rsidR="002A4503" w:rsidRPr="00F129B8" w:rsidRDefault="002A4503" w:rsidP="002A45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8633" id="สี่เหลี่ยมผืนผ้า 1" o:spid="_x0000_s1027" style="position:absolute;margin-left:17pt;margin-top:2pt;width:426pt;height:108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" filled="f" stroked="f" strokeweight="1pt">
                <v:textbox>
                  <w:txbxContent>
                    <w:p w14:paraId="55B31F11" w14:textId="77777777" w:rsidR="002A4503" w:rsidRPr="00F129B8" w:rsidRDefault="002A4503" w:rsidP="002A4503">
                      <w:pPr>
                        <w:tabs>
                          <w:tab w:val="left" w:pos="567"/>
                          <w:tab w:val="left" w:pos="851"/>
                          <w:tab w:val="left" w:pos="993"/>
                          <w:tab w:val="left" w:pos="1134"/>
                          <w:tab w:val="left" w:pos="1276"/>
                          <w:tab w:val="left" w:pos="1418"/>
                          <w:tab w:val="left" w:pos="1701"/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53BBA677" w14:textId="77777777" w:rsidR="002A4503" w:rsidRPr="00F129B8" w:rsidRDefault="002A4503" w:rsidP="002A4503">
                      <w:pPr>
                        <w:tabs>
                          <w:tab w:val="left" w:pos="567"/>
                          <w:tab w:val="left" w:pos="851"/>
                          <w:tab w:val="left" w:pos="993"/>
                          <w:tab w:val="left" w:pos="1134"/>
                          <w:tab w:val="left" w:pos="1276"/>
                          <w:tab w:val="left" w:pos="1418"/>
                          <w:tab w:val="left" w:pos="1701"/>
                          <w:tab w:val="left" w:pos="4536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0EE1485" w14:textId="45720FE7" w:rsidR="002A4503" w:rsidRPr="00F129B8" w:rsidRDefault="002A4503" w:rsidP="002A4503">
                      <w:pPr>
                        <w:tabs>
                          <w:tab w:val="left" w:pos="567"/>
                          <w:tab w:val="left" w:pos="851"/>
                          <w:tab w:val="left" w:pos="993"/>
                          <w:tab w:val="left" w:pos="1134"/>
                          <w:tab w:val="left" w:pos="1276"/>
                          <w:tab w:val="left" w:pos="1418"/>
                          <w:tab w:val="left" w:pos="1701"/>
                          <w:tab w:val="left" w:pos="453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ร้อยตำรวจ</w:t>
                      </w:r>
                      <w:r w:rsidR="00CD56E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โท</w:t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89624BC" w14:textId="7AA2032A" w:rsidR="002A4503" w:rsidRPr="00F129B8" w:rsidRDefault="002A4503" w:rsidP="002A4503">
                      <w:pPr>
                        <w:tabs>
                          <w:tab w:val="left" w:pos="567"/>
                          <w:tab w:val="left" w:pos="851"/>
                          <w:tab w:val="left" w:pos="993"/>
                          <w:tab w:val="left" w:pos="1134"/>
                          <w:tab w:val="left" w:pos="1276"/>
                          <w:tab w:val="left" w:pos="1418"/>
                          <w:tab w:val="left" w:pos="1701"/>
                          <w:tab w:val="left" w:pos="4536"/>
                        </w:tabs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             </w:t>
                      </w:r>
                      <w:r w:rsidR="00F129B8" w:rsidRPr="00F129B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F129B8" w:rsidRPr="00F129B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ธวัช  พิเคราะห์</w:t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230C01C9" w14:textId="1547CE48" w:rsidR="002A4503" w:rsidRPr="00F129B8" w:rsidRDefault="002A4503" w:rsidP="002A4503">
                      <w:pPr>
                        <w:tabs>
                          <w:tab w:val="left" w:pos="567"/>
                          <w:tab w:val="left" w:pos="851"/>
                          <w:tab w:val="left" w:pos="993"/>
                          <w:tab w:val="left" w:pos="1134"/>
                          <w:tab w:val="left" w:pos="1276"/>
                          <w:tab w:val="left" w:pos="1418"/>
                          <w:tab w:val="left" w:pos="1701"/>
                          <w:tab w:val="left" w:pos="4536"/>
                        </w:tabs>
                        <w:spacing w:after="12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รอง</w:t>
                      </w:r>
                      <w:r w:rsidRPr="00F129B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="00F129B8" w:rsidRPr="00F129B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ฏิบัติหน้าที่งาน</w:t>
                      </w:r>
                      <w:r w:rsidRPr="00F129B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ป้องกันปราบปรามสถานีตำรวจภูธร</w:t>
                      </w:r>
                      <w:r w:rsidR="00F02FDC" w:rsidRPr="00F129B8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องบัวเหนือ</w:t>
                      </w:r>
                    </w:p>
                    <w:p w14:paraId="1EAD4C6C" w14:textId="77777777" w:rsidR="002A4503" w:rsidRPr="00F129B8" w:rsidRDefault="002A4503" w:rsidP="002A4503">
                      <w:pPr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406C0F" w14:textId="21276306" w:rsidR="002A4503" w:rsidRPr="00BE1589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27E5870" w14:textId="77777777" w:rsidR="002A4503" w:rsidRDefault="002A4503" w:rsidP="002A4503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3C9F590" w14:textId="100269BB" w:rsidR="00A213B3" w:rsidRDefault="00A213B3"/>
    <w:p w14:paraId="479EE8C0" w14:textId="77777777" w:rsidR="0064155B" w:rsidRDefault="0064155B">
      <w:pPr>
        <w:rPr>
          <w:rFonts w:ascii="TH SarabunIT๙" w:hAnsi="TH SarabunIT๙" w:cs="TH SarabunIT๙"/>
          <w:sz w:val="40"/>
          <w:szCs w:val="40"/>
          <w:cs/>
        </w:rPr>
      </w:pPr>
    </w:p>
    <w:p w14:paraId="43E40E89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48EAC3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71B5B3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9C7A8E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42A3AB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13555B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C04B3E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EBAC0B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73E7E2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D6551F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91DFA8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C0BEBA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32DC40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827D0D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8E4046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BBFD97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8183C4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AFC548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D20541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B919D2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DD36D3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3D3619" w14:textId="77777777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9FD4C3" w14:textId="41606D7E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C0E706" w14:textId="350608E0" w:rsidR="00054340" w:rsidRDefault="00054340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DE83E8" w14:textId="54818458" w:rsidR="009445F8" w:rsidRPr="00AC46B0" w:rsidRDefault="009445F8" w:rsidP="00AC46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46B0">
        <w:rPr>
          <w:rFonts w:ascii="TH SarabunPSK" w:hAnsi="TH SarabunPSK" w:cs="TH SarabunPSK"/>
          <w:b/>
          <w:bCs/>
          <w:sz w:val="36"/>
          <w:szCs w:val="36"/>
          <w:cs/>
        </w:rPr>
        <w:t>ประมวลภาพการจัดการอบรม</w:t>
      </w:r>
    </w:p>
    <w:p w14:paraId="40B84352" w14:textId="53F2724A" w:rsidR="00AC46B0" w:rsidRDefault="009445F8" w:rsidP="009445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46B0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สร้างเครือข่ายการมีส่วนร่วมของประชาชนในการป้องกันอาชญากรรมระดับตำบล เพื่อสนับสนุนการป้องกันอาชญากรรม ตามนโยบายขับเคลื่อนไทยไปด้วยกัน </w:t>
      </w:r>
    </w:p>
    <w:p w14:paraId="54773904" w14:textId="14D83E3F" w:rsidR="009445F8" w:rsidRPr="00AC46B0" w:rsidRDefault="009445F8" w:rsidP="009445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46B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AC46B0">
        <w:rPr>
          <w:rFonts w:ascii="TH SarabunPSK" w:hAnsi="TH SarabunPSK" w:cs="TH SarabunPSK"/>
          <w:b/>
          <w:bCs/>
          <w:sz w:val="36"/>
          <w:szCs w:val="36"/>
        </w:rPr>
        <w:t xml:space="preserve">Stronger Together) </w:t>
      </w:r>
      <w:r w:rsidRPr="00AC46B0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</w:t>
      </w:r>
      <w:r w:rsidR="00F02FDC" w:rsidRPr="00AC46B0">
        <w:rPr>
          <w:rFonts w:ascii="TH SarabunPSK" w:hAnsi="TH SarabunPSK" w:cs="TH SarabunPSK"/>
          <w:b/>
          <w:bCs/>
          <w:sz w:val="36"/>
          <w:szCs w:val="36"/>
          <w:cs/>
        </w:rPr>
        <w:t>หนองบัวเหนือ</w:t>
      </w:r>
      <w:r w:rsidRPr="00AC46B0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ตาก  </w:t>
      </w:r>
    </w:p>
    <w:p w14:paraId="7CD33135" w14:textId="4801E98D" w:rsidR="009445F8" w:rsidRPr="00AC46B0" w:rsidRDefault="009445F8" w:rsidP="009445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46B0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วันที่ </w:t>
      </w:r>
      <w:r w:rsidR="00AC46B0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054340">
        <w:rPr>
          <w:rFonts w:ascii="TH SarabunPSK" w:hAnsi="TH SarabunPSK" w:cs="TH SarabunPSK" w:hint="cs"/>
          <w:b/>
          <w:bCs/>
          <w:sz w:val="36"/>
          <w:szCs w:val="36"/>
          <w:cs/>
        </w:rPr>
        <w:t>๘ พฤศจิกายน</w:t>
      </w:r>
      <w:r w:rsidRPr="00AC46B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C46B0">
        <w:rPr>
          <w:rFonts w:ascii="TH SarabunPSK" w:hAnsi="TH SarabunPSK" w:cs="TH SarabunPSK" w:hint="cs"/>
          <w:b/>
          <w:bCs/>
          <w:sz w:val="36"/>
          <w:szCs w:val="36"/>
          <w:cs/>
        </w:rPr>
        <w:t>๒๕๖</w:t>
      </w:r>
      <w:r w:rsidR="00054340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Pr="00AC46B0">
        <w:rPr>
          <w:rFonts w:ascii="TH SarabunPSK" w:hAnsi="TH SarabunPSK" w:cs="TH SarabunPSK"/>
          <w:b/>
          <w:bCs/>
          <w:sz w:val="36"/>
          <w:szCs w:val="36"/>
          <w:cs/>
        </w:rPr>
        <w:t xml:space="preserve"> ณ ห้องประชุม</w:t>
      </w:r>
      <w:r w:rsidR="000543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ภ.เมืองตาก</w:t>
      </w:r>
    </w:p>
    <w:p w14:paraId="4D13A787" w14:textId="20F75821" w:rsidR="00A213B3" w:rsidRDefault="00234C88" w:rsidP="009445F8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234C88">
        <w:rPr>
          <w:noProof/>
        </w:rPr>
        <w:drawing>
          <wp:anchor distT="0" distB="0" distL="114300" distR="114300" simplePos="0" relativeHeight="251741696" behindDoc="1" locked="0" layoutInCell="1" allowOverlap="1" wp14:anchorId="1BC1CDCF" wp14:editId="616F06F5">
            <wp:simplePos x="0" y="0"/>
            <wp:positionH relativeFrom="column">
              <wp:posOffset>2964180</wp:posOffset>
            </wp:positionH>
            <wp:positionV relativeFrom="paragraph">
              <wp:posOffset>154944</wp:posOffset>
            </wp:positionV>
            <wp:extent cx="2979636" cy="2234562"/>
            <wp:effectExtent l="190500" t="190500" r="182880" b="18542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51" cy="2237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C88">
        <w:rPr>
          <w:noProof/>
        </w:rPr>
        <w:drawing>
          <wp:anchor distT="0" distB="0" distL="114300" distR="114300" simplePos="0" relativeHeight="251740672" behindDoc="1" locked="0" layoutInCell="1" allowOverlap="1" wp14:anchorId="7AC8E34F" wp14:editId="606F35DF">
            <wp:simplePos x="0" y="0"/>
            <wp:positionH relativeFrom="column">
              <wp:posOffset>-259080</wp:posOffset>
            </wp:positionH>
            <wp:positionV relativeFrom="paragraph">
              <wp:posOffset>195580</wp:posOffset>
            </wp:positionV>
            <wp:extent cx="2880360" cy="2159966"/>
            <wp:effectExtent l="190500" t="190500" r="186690" b="18351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9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0EA2" w14:textId="605466C4" w:rsidR="00184F6F" w:rsidRDefault="00184F6F" w:rsidP="00AA55B7">
      <w:pPr>
        <w:spacing w:after="0"/>
        <w:rPr>
          <w:rFonts w:ascii="TH SarabunIT๙" w:hAnsi="TH SarabunIT๙" w:cs="TH SarabunIT๙"/>
          <w:sz w:val="40"/>
          <w:szCs w:val="40"/>
          <w:cs/>
        </w:rPr>
      </w:pPr>
    </w:p>
    <w:p w14:paraId="7EEA160B" w14:textId="4A4B72C3" w:rsidR="00184F6F" w:rsidRDefault="00234C88">
      <w:pPr>
        <w:rPr>
          <w:rFonts w:ascii="TH SarabunIT๙" w:hAnsi="TH SarabunIT๙" w:cs="TH SarabunIT๙"/>
          <w:sz w:val="40"/>
          <w:szCs w:val="40"/>
          <w:cs/>
        </w:rPr>
      </w:pPr>
      <w:r w:rsidRPr="00234C88">
        <w:rPr>
          <w:noProof/>
        </w:rPr>
        <w:drawing>
          <wp:anchor distT="0" distB="0" distL="114300" distR="114300" simplePos="0" relativeHeight="251739648" behindDoc="1" locked="0" layoutInCell="1" allowOverlap="1" wp14:anchorId="09259598" wp14:editId="2B6F71F3">
            <wp:simplePos x="0" y="0"/>
            <wp:positionH relativeFrom="column">
              <wp:posOffset>3055620</wp:posOffset>
            </wp:positionH>
            <wp:positionV relativeFrom="paragraph">
              <wp:posOffset>4547731</wp:posOffset>
            </wp:positionV>
            <wp:extent cx="2987040" cy="2239784"/>
            <wp:effectExtent l="190500" t="190500" r="194310" b="19875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412" cy="2240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D41">
        <w:rPr>
          <w:noProof/>
        </w:rPr>
        <w:drawing>
          <wp:anchor distT="0" distB="0" distL="114300" distR="114300" simplePos="0" relativeHeight="251738624" behindDoc="1" locked="0" layoutInCell="1" allowOverlap="1" wp14:anchorId="2C7E6E6A" wp14:editId="18F9EBB1">
            <wp:simplePos x="0" y="0"/>
            <wp:positionH relativeFrom="column">
              <wp:posOffset>-358140</wp:posOffset>
            </wp:positionH>
            <wp:positionV relativeFrom="paragraph">
              <wp:posOffset>4517426</wp:posOffset>
            </wp:positionV>
            <wp:extent cx="3086889" cy="2314654"/>
            <wp:effectExtent l="190500" t="190500" r="189865" b="1809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89" cy="2314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D41">
        <w:rPr>
          <w:noProof/>
        </w:rPr>
        <w:drawing>
          <wp:anchor distT="0" distB="0" distL="114300" distR="114300" simplePos="0" relativeHeight="251736576" behindDoc="1" locked="0" layoutInCell="1" allowOverlap="1" wp14:anchorId="257DBCD7" wp14:editId="34D869D1">
            <wp:simplePos x="0" y="0"/>
            <wp:positionH relativeFrom="column">
              <wp:posOffset>2979420</wp:posOffset>
            </wp:positionH>
            <wp:positionV relativeFrom="paragraph">
              <wp:posOffset>1965960</wp:posOffset>
            </wp:positionV>
            <wp:extent cx="2994660" cy="2245498"/>
            <wp:effectExtent l="190500" t="190500" r="186690" b="1930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45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D41">
        <w:rPr>
          <w:noProof/>
        </w:rPr>
        <w:drawing>
          <wp:anchor distT="0" distB="0" distL="114300" distR="114300" simplePos="0" relativeHeight="251737600" behindDoc="1" locked="0" layoutInCell="1" allowOverlap="1" wp14:anchorId="316CCD2E" wp14:editId="1A02354A">
            <wp:simplePos x="0" y="0"/>
            <wp:positionH relativeFrom="column">
              <wp:posOffset>-358140</wp:posOffset>
            </wp:positionH>
            <wp:positionV relativeFrom="paragraph">
              <wp:posOffset>1985010</wp:posOffset>
            </wp:positionV>
            <wp:extent cx="2971800" cy="2228221"/>
            <wp:effectExtent l="190500" t="190500" r="190500" b="1911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F6F">
        <w:rPr>
          <w:rFonts w:ascii="TH SarabunIT๙" w:hAnsi="TH SarabunIT๙" w:cs="TH SarabunIT๙"/>
          <w:sz w:val="40"/>
          <w:szCs w:val="40"/>
          <w:cs/>
        </w:rPr>
        <w:br w:type="page"/>
      </w:r>
    </w:p>
    <w:p w14:paraId="4B2474BB" w14:textId="704C783B" w:rsidR="00506E78" w:rsidRDefault="00506E78" w:rsidP="00AA55B7">
      <w:pPr>
        <w:spacing w:after="0"/>
        <w:rPr>
          <w:rFonts w:ascii="TH SarabunIT๙" w:hAnsi="TH SarabunIT๙" w:cs="TH SarabunIT๙"/>
          <w:sz w:val="40"/>
          <w:szCs w:val="40"/>
          <w:cs/>
        </w:rPr>
      </w:pPr>
    </w:p>
    <w:p w14:paraId="37D8E7BB" w14:textId="21A56126" w:rsidR="00A64F55" w:rsidRPr="00E15E97" w:rsidRDefault="00946BE9" w:rsidP="00876E6C">
      <w:pPr>
        <w:rPr>
          <w:rFonts w:ascii="TH SarabunIT๙" w:hAnsi="TH SarabunIT๙" w:cs="TH SarabunIT๙"/>
          <w:sz w:val="40"/>
          <w:szCs w:val="40"/>
        </w:rPr>
      </w:pPr>
      <w:r w:rsidRPr="00234C88">
        <w:rPr>
          <w:noProof/>
        </w:rPr>
        <w:drawing>
          <wp:anchor distT="0" distB="0" distL="114300" distR="114300" simplePos="0" relativeHeight="251747840" behindDoc="1" locked="0" layoutInCell="1" allowOverlap="1" wp14:anchorId="6E7B1D85" wp14:editId="5498C07E">
            <wp:simplePos x="0" y="0"/>
            <wp:positionH relativeFrom="column">
              <wp:posOffset>3253740</wp:posOffset>
            </wp:positionH>
            <wp:positionV relativeFrom="paragraph">
              <wp:posOffset>6370955</wp:posOffset>
            </wp:positionV>
            <wp:extent cx="3139672" cy="2354580"/>
            <wp:effectExtent l="190500" t="190500" r="194310" b="19812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672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C88">
        <w:rPr>
          <w:noProof/>
        </w:rPr>
        <w:drawing>
          <wp:anchor distT="0" distB="0" distL="114300" distR="114300" simplePos="0" relativeHeight="251746816" behindDoc="1" locked="0" layoutInCell="1" allowOverlap="1" wp14:anchorId="5CF68A0F" wp14:editId="77D25271">
            <wp:simplePos x="0" y="0"/>
            <wp:positionH relativeFrom="column">
              <wp:posOffset>-411480</wp:posOffset>
            </wp:positionH>
            <wp:positionV relativeFrom="paragraph">
              <wp:posOffset>6346825</wp:posOffset>
            </wp:positionV>
            <wp:extent cx="3131820" cy="2348691"/>
            <wp:effectExtent l="190500" t="190500" r="182880" b="18542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348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C88">
        <w:rPr>
          <w:noProof/>
        </w:rPr>
        <w:drawing>
          <wp:anchor distT="0" distB="0" distL="114300" distR="114300" simplePos="0" relativeHeight="251745792" behindDoc="1" locked="0" layoutInCell="1" allowOverlap="1" wp14:anchorId="603A2EDF" wp14:editId="4728A838">
            <wp:simplePos x="0" y="0"/>
            <wp:positionH relativeFrom="column">
              <wp:posOffset>3253740</wp:posOffset>
            </wp:positionH>
            <wp:positionV relativeFrom="paragraph">
              <wp:posOffset>3336925</wp:posOffset>
            </wp:positionV>
            <wp:extent cx="2964180" cy="2222970"/>
            <wp:effectExtent l="190500" t="190500" r="198120" b="19685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C88">
        <w:rPr>
          <w:noProof/>
        </w:rPr>
        <w:drawing>
          <wp:anchor distT="0" distB="0" distL="114300" distR="114300" simplePos="0" relativeHeight="251744768" behindDoc="1" locked="0" layoutInCell="1" allowOverlap="1" wp14:anchorId="13D0CD9F" wp14:editId="3C84CE3A">
            <wp:simplePos x="0" y="0"/>
            <wp:positionH relativeFrom="column">
              <wp:posOffset>-342900</wp:posOffset>
            </wp:positionH>
            <wp:positionV relativeFrom="paragraph">
              <wp:posOffset>3302635</wp:posOffset>
            </wp:positionV>
            <wp:extent cx="3002280" cy="2251543"/>
            <wp:effectExtent l="190500" t="190500" r="198120" b="1873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251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88" w:rsidRPr="00234C88">
        <w:rPr>
          <w:noProof/>
        </w:rPr>
        <w:drawing>
          <wp:anchor distT="0" distB="0" distL="114300" distR="114300" simplePos="0" relativeHeight="251742720" behindDoc="1" locked="0" layoutInCell="1" allowOverlap="1" wp14:anchorId="08F298EC" wp14:editId="6385845F">
            <wp:simplePos x="0" y="0"/>
            <wp:positionH relativeFrom="page">
              <wp:posOffset>670560</wp:posOffset>
            </wp:positionH>
            <wp:positionV relativeFrom="paragraph">
              <wp:posOffset>428625</wp:posOffset>
            </wp:positionV>
            <wp:extent cx="2865120" cy="2148680"/>
            <wp:effectExtent l="190500" t="190500" r="182880" b="19494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88" w:rsidRPr="00234C88">
        <w:rPr>
          <w:noProof/>
        </w:rPr>
        <w:drawing>
          <wp:anchor distT="0" distB="0" distL="114300" distR="114300" simplePos="0" relativeHeight="251743744" behindDoc="1" locked="0" layoutInCell="1" allowOverlap="1" wp14:anchorId="3EA43BFF" wp14:editId="669AB33E">
            <wp:simplePos x="0" y="0"/>
            <wp:positionH relativeFrom="column">
              <wp:posOffset>3208020</wp:posOffset>
            </wp:positionH>
            <wp:positionV relativeFrom="paragraph">
              <wp:posOffset>372110</wp:posOffset>
            </wp:positionV>
            <wp:extent cx="2872097" cy="2153914"/>
            <wp:effectExtent l="190500" t="190500" r="195580" b="18986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97" cy="2153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E78">
        <w:rPr>
          <w:rFonts w:ascii="TH SarabunIT๙" w:hAnsi="TH SarabunIT๙" w:cs="TH SarabunIT๙"/>
          <w:sz w:val="40"/>
          <w:szCs w:val="40"/>
          <w:cs/>
        </w:rPr>
        <w:br w:type="page"/>
      </w:r>
      <w:r w:rsidR="00876E6C" w:rsidRPr="00876E6C">
        <w:rPr>
          <w:noProof/>
        </w:rPr>
        <w:lastRenderedPageBreak/>
        <w:drawing>
          <wp:anchor distT="0" distB="0" distL="114300" distR="114300" simplePos="0" relativeHeight="251758080" behindDoc="1" locked="0" layoutInCell="1" allowOverlap="1" wp14:anchorId="5064EFE5" wp14:editId="3E6038B1">
            <wp:simplePos x="0" y="0"/>
            <wp:positionH relativeFrom="margin">
              <wp:posOffset>3154680</wp:posOffset>
            </wp:positionH>
            <wp:positionV relativeFrom="paragraph">
              <wp:posOffset>7922895</wp:posOffset>
            </wp:positionV>
            <wp:extent cx="2926080" cy="2211814"/>
            <wp:effectExtent l="190500" t="190500" r="198120" b="18859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939" cy="221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E6C" w:rsidRPr="00876E6C">
        <w:rPr>
          <w:noProof/>
        </w:rPr>
        <w:drawing>
          <wp:anchor distT="0" distB="0" distL="114300" distR="114300" simplePos="0" relativeHeight="251757056" behindDoc="1" locked="0" layoutInCell="1" allowOverlap="1" wp14:anchorId="60E69AAF" wp14:editId="09B5BEFC">
            <wp:simplePos x="0" y="0"/>
            <wp:positionH relativeFrom="margin">
              <wp:posOffset>-335915</wp:posOffset>
            </wp:positionH>
            <wp:positionV relativeFrom="paragraph">
              <wp:posOffset>7938135</wp:posOffset>
            </wp:positionV>
            <wp:extent cx="2966063" cy="2225040"/>
            <wp:effectExtent l="190500" t="190500" r="196850" b="19431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63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E6C" w:rsidRPr="00876E6C">
        <w:rPr>
          <w:noProof/>
        </w:rPr>
        <w:drawing>
          <wp:anchor distT="0" distB="0" distL="114300" distR="114300" simplePos="0" relativeHeight="251755008" behindDoc="1" locked="0" layoutInCell="1" allowOverlap="1" wp14:anchorId="6DF32B6D" wp14:editId="435C6A00">
            <wp:simplePos x="0" y="0"/>
            <wp:positionH relativeFrom="margin">
              <wp:posOffset>3055620</wp:posOffset>
            </wp:positionH>
            <wp:positionV relativeFrom="paragraph">
              <wp:posOffset>5339080</wp:posOffset>
            </wp:positionV>
            <wp:extent cx="3087065" cy="2315812"/>
            <wp:effectExtent l="190500" t="190500" r="189865" b="19939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065" cy="2315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E6C" w:rsidRPr="00876E6C">
        <w:rPr>
          <w:noProof/>
        </w:rPr>
        <w:drawing>
          <wp:anchor distT="0" distB="0" distL="114300" distR="114300" simplePos="0" relativeHeight="251756032" behindDoc="1" locked="0" layoutInCell="1" allowOverlap="1" wp14:anchorId="777B44BA" wp14:editId="4B616678">
            <wp:simplePos x="0" y="0"/>
            <wp:positionH relativeFrom="page">
              <wp:posOffset>609600</wp:posOffset>
            </wp:positionH>
            <wp:positionV relativeFrom="paragraph">
              <wp:posOffset>5322570</wp:posOffset>
            </wp:positionV>
            <wp:extent cx="2910153" cy="2183098"/>
            <wp:effectExtent l="190500" t="190500" r="195580" b="19875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53" cy="218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E6C" w:rsidRPr="004034B7">
        <w:rPr>
          <w:noProof/>
        </w:rPr>
        <w:drawing>
          <wp:anchor distT="0" distB="0" distL="114300" distR="114300" simplePos="0" relativeHeight="251752960" behindDoc="1" locked="0" layoutInCell="1" allowOverlap="1" wp14:anchorId="4F860365" wp14:editId="05062869">
            <wp:simplePos x="0" y="0"/>
            <wp:positionH relativeFrom="column">
              <wp:posOffset>3111500</wp:posOffset>
            </wp:positionH>
            <wp:positionV relativeFrom="paragraph">
              <wp:posOffset>2832735</wp:posOffset>
            </wp:positionV>
            <wp:extent cx="2992755" cy="2244090"/>
            <wp:effectExtent l="190500" t="190500" r="188595" b="19431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24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E6C" w:rsidRPr="00946BE9">
        <w:rPr>
          <w:noProof/>
        </w:rPr>
        <w:drawing>
          <wp:anchor distT="0" distB="0" distL="114300" distR="114300" simplePos="0" relativeHeight="251750912" behindDoc="1" locked="0" layoutInCell="1" allowOverlap="1" wp14:anchorId="2BF8C674" wp14:editId="465B7A26">
            <wp:simplePos x="0" y="0"/>
            <wp:positionH relativeFrom="column">
              <wp:posOffset>-311785</wp:posOffset>
            </wp:positionH>
            <wp:positionV relativeFrom="paragraph">
              <wp:posOffset>2769235</wp:posOffset>
            </wp:positionV>
            <wp:extent cx="2942041" cy="2206042"/>
            <wp:effectExtent l="190500" t="190500" r="182245" b="19431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041" cy="2206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E6C" w:rsidRPr="00946BE9">
        <w:rPr>
          <w:noProof/>
        </w:rPr>
        <w:drawing>
          <wp:anchor distT="0" distB="0" distL="114300" distR="114300" simplePos="0" relativeHeight="251749888" behindDoc="1" locked="0" layoutInCell="1" allowOverlap="1" wp14:anchorId="1348FAF3" wp14:editId="3EF2ECAA">
            <wp:simplePos x="0" y="0"/>
            <wp:positionH relativeFrom="column">
              <wp:posOffset>3070860</wp:posOffset>
            </wp:positionH>
            <wp:positionV relativeFrom="paragraph">
              <wp:posOffset>234315</wp:posOffset>
            </wp:positionV>
            <wp:extent cx="3044850" cy="2283131"/>
            <wp:effectExtent l="190500" t="190500" r="193675" b="19367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50" cy="2283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E6C" w:rsidRPr="00946BE9">
        <w:rPr>
          <w:noProof/>
        </w:rPr>
        <w:drawing>
          <wp:anchor distT="0" distB="0" distL="114300" distR="114300" simplePos="0" relativeHeight="251748864" behindDoc="1" locked="0" layoutInCell="1" allowOverlap="1" wp14:anchorId="5B95640F" wp14:editId="2DC8A013">
            <wp:simplePos x="0" y="0"/>
            <wp:positionH relativeFrom="column">
              <wp:posOffset>-389890</wp:posOffset>
            </wp:positionH>
            <wp:positionV relativeFrom="paragraph">
              <wp:posOffset>158115</wp:posOffset>
            </wp:positionV>
            <wp:extent cx="3019036" cy="2263775"/>
            <wp:effectExtent l="190500" t="190500" r="181610" b="19367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36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4F55" w:rsidRPr="00E15E97" w:rsidSect="002664F1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F8EE" w14:textId="77777777" w:rsidR="00AD2C21" w:rsidRDefault="00AD2C21" w:rsidP="00DA668E">
      <w:pPr>
        <w:spacing w:after="0" w:line="240" w:lineRule="auto"/>
      </w:pPr>
      <w:r>
        <w:separator/>
      </w:r>
    </w:p>
  </w:endnote>
  <w:endnote w:type="continuationSeparator" w:id="0">
    <w:p w14:paraId="08098730" w14:textId="77777777" w:rsidR="00AD2C21" w:rsidRDefault="00AD2C21" w:rsidP="00DA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D1AA" w14:textId="77777777" w:rsidR="00AD2C21" w:rsidRDefault="00AD2C21" w:rsidP="00DA668E">
      <w:pPr>
        <w:spacing w:after="0" w:line="240" w:lineRule="auto"/>
      </w:pPr>
      <w:r>
        <w:separator/>
      </w:r>
    </w:p>
  </w:footnote>
  <w:footnote w:type="continuationSeparator" w:id="0">
    <w:p w14:paraId="7B137243" w14:textId="77777777" w:rsidR="00AD2C21" w:rsidRDefault="00AD2C21" w:rsidP="00DA6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01CA"/>
    <w:multiLevelType w:val="hybridMultilevel"/>
    <w:tmpl w:val="03B22F5E"/>
    <w:lvl w:ilvl="0" w:tplc="AF62C0E0">
      <w:start w:val="1"/>
      <w:numFmt w:val="decimal"/>
      <w:lvlText w:val="%1.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49"/>
    <w:rsid w:val="00005EFD"/>
    <w:rsid w:val="00040802"/>
    <w:rsid w:val="00054340"/>
    <w:rsid w:val="00056AD2"/>
    <w:rsid w:val="00070267"/>
    <w:rsid w:val="00070FF7"/>
    <w:rsid w:val="0007635A"/>
    <w:rsid w:val="000B47E8"/>
    <w:rsid w:val="000C0A32"/>
    <w:rsid w:val="000D2326"/>
    <w:rsid w:val="000E051B"/>
    <w:rsid w:val="000E2D49"/>
    <w:rsid w:val="000E6E19"/>
    <w:rsid w:val="000E7252"/>
    <w:rsid w:val="000F570D"/>
    <w:rsid w:val="00105F7C"/>
    <w:rsid w:val="0011554C"/>
    <w:rsid w:val="0011736D"/>
    <w:rsid w:val="00123518"/>
    <w:rsid w:val="001253F9"/>
    <w:rsid w:val="001345B4"/>
    <w:rsid w:val="00141C75"/>
    <w:rsid w:val="001425DA"/>
    <w:rsid w:val="001461B2"/>
    <w:rsid w:val="00156CE6"/>
    <w:rsid w:val="00157F0F"/>
    <w:rsid w:val="00160D91"/>
    <w:rsid w:val="00177A16"/>
    <w:rsid w:val="00184F6F"/>
    <w:rsid w:val="001915A8"/>
    <w:rsid w:val="001919F9"/>
    <w:rsid w:val="001A3676"/>
    <w:rsid w:val="001A5C46"/>
    <w:rsid w:val="001A6B5C"/>
    <w:rsid w:val="001C0577"/>
    <w:rsid w:val="001C4F51"/>
    <w:rsid w:val="001D229A"/>
    <w:rsid w:val="001E558E"/>
    <w:rsid w:val="002041CA"/>
    <w:rsid w:val="00204FBD"/>
    <w:rsid w:val="00215C90"/>
    <w:rsid w:val="00225680"/>
    <w:rsid w:val="00225F42"/>
    <w:rsid w:val="00233302"/>
    <w:rsid w:val="00234C88"/>
    <w:rsid w:val="00251348"/>
    <w:rsid w:val="00251A87"/>
    <w:rsid w:val="002555A3"/>
    <w:rsid w:val="0026006E"/>
    <w:rsid w:val="002664F1"/>
    <w:rsid w:val="0027398E"/>
    <w:rsid w:val="00273E52"/>
    <w:rsid w:val="002747A5"/>
    <w:rsid w:val="0027601E"/>
    <w:rsid w:val="00291941"/>
    <w:rsid w:val="002927AA"/>
    <w:rsid w:val="00294FF2"/>
    <w:rsid w:val="002953ED"/>
    <w:rsid w:val="002A4503"/>
    <w:rsid w:val="002C34E7"/>
    <w:rsid w:val="002C6941"/>
    <w:rsid w:val="002C7D97"/>
    <w:rsid w:val="002D36D7"/>
    <w:rsid w:val="002E3D3A"/>
    <w:rsid w:val="002E60A7"/>
    <w:rsid w:val="00332E48"/>
    <w:rsid w:val="00335466"/>
    <w:rsid w:val="00356E2E"/>
    <w:rsid w:val="00357104"/>
    <w:rsid w:val="0036568A"/>
    <w:rsid w:val="003722ED"/>
    <w:rsid w:val="003809C3"/>
    <w:rsid w:val="0039180C"/>
    <w:rsid w:val="00392194"/>
    <w:rsid w:val="00397D08"/>
    <w:rsid w:val="003A227A"/>
    <w:rsid w:val="003A2FF5"/>
    <w:rsid w:val="003A4394"/>
    <w:rsid w:val="003A66BC"/>
    <w:rsid w:val="003C0AB9"/>
    <w:rsid w:val="003C0D41"/>
    <w:rsid w:val="003C218B"/>
    <w:rsid w:val="003D2D35"/>
    <w:rsid w:val="003D4C8B"/>
    <w:rsid w:val="003D7697"/>
    <w:rsid w:val="003F45DF"/>
    <w:rsid w:val="00402635"/>
    <w:rsid w:val="00402F9C"/>
    <w:rsid w:val="004034B7"/>
    <w:rsid w:val="00416D34"/>
    <w:rsid w:val="004278A1"/>
    <w:rsid w:val="0043030A"/>
    <w:rsid w:val="00433CB5"/>
    <w:rsid w:val="00434CE4"/>
    <w:rsid w:val="004430FA"/>
    <w:rsid w:val="00445265"/>
    <w:rsid w:val="004478AF"/>
    <w:rsid w:val="00453975"/>
    <w:rsid w:val="00454212"/>
    <w:rsid w:val="004546CB"/>
    <w:rsid w:val="00461495"/>
    <w:rsid w:val="00464427"/>
    <w:rsid w:val="00465E93"/>
    <w:rsid w:val="004726AD"/>
    <w:rsid w:val="004740FC"/>
    <w:rsid w:val="0048796E"/>
    <w:rsid w:val="004947E6"/>
    <w:rsid w:val="004A4688"/>
    <w:rsid w:val="004A6D51"/>
    <w:rsid w:val="004C4190"/>
    <w:rsid w:val="004C57A8"/>
    <w:rsid w:val="004C7ED2"/>
    <w:rsid w:val="004F0DEE"/>
    <w:rsid w:val="004F5263"/>
    <w:rsid w:val="004F5F58"/>
    <w:rsid w:val="004F7454"/>
    <w:rsid w:val="00506E78"/>
    <w:rsid w:val="00513EDF"/>
    <w:rsid w:val="00525D54"/>
    <w:rsid w:val="00537F47"/>
    <w:rsid w:val="00543444"/>
    <w:rsid w:val="0056018C"/>
    <w:rsid w:val="00562120"/>
    <w:rsid w:val="00571386"/>
    <w:rsid w:val="00573F77"/>
    <w:rsid w:val="00586860"/>
    <w:rsid w:val="00593F05"/>
    <w:rsid w:val="005A4A92"/>
    <w:rsid w:val="005A6186"/>
    <w:rsid w:val="005B25BD"/>
    <w:rsid w:val="005B2846"/>
    <w:rsid w:val="005B67DC"/>
    <w:rsid w:val="005C2AC2"/>
    <w:rsid w:val="005D383E"/>
    <w:rsid w:val="005E3A19"/>
    <w:rsid w:val="005F73D2"/>
    <w:rsid w:val="0060358C"/>
    <w:rsid w:val="00605BAC"/>
    <w:rsid w:val="00605E82"/>
    <w:rsid w:val="00607514"/>
    <w:rsid w:val="006133C3"/>
    <w:rsid w:val="0061379B"/>
    <w:rsid w:val="006307D7"/>
    <w:rsid w:val="006364D0"/>
    <w:rsid w:val="00636902"/>
    <w:rsid w:val="00636993"/>
    <w:rsid w:val="0064155B"/>
    <w:rsid w:val="00641EAF"/>
    <w:rsid w:val="006472FA"/>
    <w:rsid w:val="006556C9"/>
    <w:rsid w:val="006558B2"/>
    <w:rsid w:val="00684096"/>
    <w:rsid w:val="00684C02"/>
    <w:rsid w:val="00690541"/>
    <w:rsid w:val="00690D4D"/>
    <w:rsid w:val="006A7F48"/>
    <w:rsid w:val="006B2402"/>
    <w:rsid w:val="006B6642"/>
    <w:rsid w:val="006C2338"/>
    <w:rsid w:val="006C3AC4"/>
    <w:rsid w:val="006D045A"/>
    <w:rsid w:val="006D1671"/>
    <w:rsid w:val="006E0453"/>
    <w:rsid w:val="006E061C"/>
    <w:rsid w:val="006E79FE"/>
    <w:rsid w:val="006F5532"/>
    <w:rsid w:val="006F6023"/>
    <w:rsid w:val="00705919"/>
    <w:rsid w:val="00723822"/>
    <w:rsid w:val="00731EDF"/>
    <w:rsid w:val="00733472"/>
    <w:rsid w:val="007339DC"/>
    <w:rsid w:val="007404FD"/>
    <w:rsid w:val="0074159F"/>
    <w:rsid w:val="00741FA4"/>
    <w:rsid w:val="00751EAF"/>
    <w:rsid w:val="00754EB5"/>
    <w:rsid w:val="00760AEB"/>
    <w:rsid w:val="00763C7E"/>
    <w:rsid w:val="007675D3"/>
    <w:rsid w:val="00784097"/>
    <w:rsid w:val="0078651F"/>
    <w:rsid w:val="007B1125"/>
    <w:rsid w:val="007B434A"/>
    <w:rsid w:val="007C3522"/>
    <w:rsid w:val="007C7AC0"/>
    <w:rsid w:val="007D2803"/>
    <w:rsid w:val="007D2A71"/>
    <w:rsid w:val="007E198E"/>
    <w:rsid w:val="007F6731"/>
    <w:rsid w:val="007F6B77"/>
    <w:rsid w:val="007F6BB0"/>
    <w:rsid w:val="0080565A"/>
    <w:rsid w:val="00805E45"/>
    <w:rsid w:val="00825515"/>
    <w:rsid w:val="008343BC"/>
    <w:rsid w:val="00834DFC"/>
    <w:rsid w:val="008356F0"/>
    <w:rsid w:val="00843C8E"/>
    <w:rsid w:val="00850324"/>
    <w:rsid w:val="008505DE"/>
    <w:rsid w:val="00850858"/>
    <w:rsid w:val="00867A3F"/>
    <w:rsid w:val="00871767"/>
    <w:rsid w:val="00874D48"/>
    <w:rsid w:val="00876E6C"/>
    <w:rsid w:val="00881BD3"/>
    <w:rsid w:val="008828B6"/>
    <w:rsid w:val="008B12E3"/>
    <w:rsid w:val="008B4F6D"/>
    <w:rsid w:val="008C00D9"/>
    <w:rsid w:val="008D2406"/>
    <w:rsid w:val="008D3031"/>
    <w:rsid w:val="008D4BB3"/>
    <w:rsid w:val="008E1A02"/>
    <w:rsid w:val="008E6DBA"/>
    <w:rsid w:val="008E7393"/>
    <w:rsid w:val="008F2761"/>
    <w:rsid w:val="008F5431"/>
    <w:rsid w:val="00902ECD"/>
    <w:rsid w:val="009046C3"/>
    <w:rsid w:val="00912236"/>
    <w:rsid w:val="00914BDA"/>
    <w:rsid w:val="00921A02"/>
    <w:rsid w:val="00934353"/>
    <w:rsid w:val="009445F8"/>
    <w:rsid w:val="0094590C"/>
    <w:rsid w:val="0094626B"/>
    <w:rsid w:val="00946BE9"/>
    <w:rsid w:val="00961745"/>
    <w:rsid w:val="00964DD6"/>
    <w:rsid w:val="00965E42"/>
    <w:rsid w:val="0096666F"/>
    <w:rsid w:val="00970B04"/>
    <w:rsid w:val="009811C8"/>
    <w:rsid w:val="0099798F"/>
    <w:rsid w:val="009A6CA4"/>
    <w:rsid w:val="009C2C54"/>
    <w:rsid w:val="009C4BE7"/>
    <w:rsid w:val="009E407A"/>
    <w:rsid w:val="009F23DA"/>
    <w:rsid w:val="009F6211"/>
    <w:rsid w:val="00A163F0"/>
    <w:rsid w:val="00A17248"/>
    <w:rsid w:val="00A213B3"/>
    <w:rsid w:val="00A250E9"/>
    <w:rsid w:val="00A32413"/>
    <w:rsid w:val="00A41CCC"/>
    <w:rsid w:val="00A457A6"/>
    <w:rsid w:val="00A52DBD"/>
    <w:rsid w:val="00A55641"/>
    <w:rsid w:val="00A64F55"/>
    <w:rsid w:val="00A67889"/>
    <w:rsid w:val="00A756F4"/>
    <w:rsid w:val="00A75FD5"/>
    <w:rsid w:val="00AA2FA0"/>
    <w:rsid w:val="00AA55B7"/>
    <w:rsid w:val="00AA650B"/>
    <w:rsid w:val="00AB0FEA"/>
    <w:rsid w:val="00AB515A"/>
    <w:rsid w:val="00AC4130"/>
    <w:rsid w:val="00AC46B0"/>
    <w:rsid w:val="00AD2C21"/>
    <w:rsid w:val="00AD6ACB"/>
    <w:rsid w:val="00AD7E5B"/>
    <w:rsid w:val="00AF79A0"/>
    <w:rsid w:val="00B0337F"/>
    <w:rsid w:val="00B058C0"/>
    <w:rsid w:val="00B11B91"/>
    <w:rsid w:val="00B133CC"/>
    <w:rsid w:val="00B13936"/>
    <w:rsid w:val="00B27DAD"/>
    <w:rsid w:val="00B42081"/>
    <w:rsid w:val="00B4618A"/>
    <w:rsid w:val="00B46957"/>
    <w:rsid w:val="00B613E5"/>
    <w:rsid w:val="00B81188"/>
    <w:rsid w:val="00B82DA3"/>
    <w:rsid w:val="00B87BF6"/>
    <w:rsid w:val="00B9434B"/>
    <w:rsid w:val="00BA675E"/>
    <w:rsid w:val="00BB1103"/>
    <w:rsid w:val="00BB2361"/>
    <w:rsid w:val="00BB53E4"/>
    <w:rsid w:val="00BC469A"/>
    <w:rsid w:val="00BD6DBE"/>
    <w:rsid w:val="00BE1589"/>
    <w:rsid w:val="00BE2C61"/>
    <w:rsid w:val="00C02556"/>
    <w:rsid w:val="00C031D8"/>
    <w:rsid w:val="00C05C37"/>
    <w:rsid w:val="00C07BFC"/>
    <w:rsid w:val="00C316F7"/>
    <w:rsid w:val="00C35709"/>
    <w:rsid w:val="00C41621"/>
    <w:rsid w:val="00C5355A"/>
    <w:rsid w:val="00C6038C"/>
    <w:rsid w:val="00C61477"/>
    <w:rsid w:val="00C6491D"/>
    <w:rsid w:val="00C70C53"/>
    <w:rsid w:val="00C80333"/>
    <w:rsid w:val="00C8515B"/>
    <w:rsid w:val="00C942DD"/>
    <w:rsid w:val="00CA04F6"/>
    <w:rsid w:val="00CA1B4D"/>
    <w:rsid w:val="00CA4B48"/>
    <w:rsid w:val="00CA6056"/>
    <w:rsid w:val="00CC1171"/>
    <w:rsid w:val="00CC4066"/>
    <w:rsid w:val="00CC7086"/>
    <w:rsid w:val="00CD56EC"/>
    <w:rsid w:val="00CE5C5D"/>
    <w:rsid w:val="00CF13AD"/>
    <w:rsid w:val="00CF2574"/>
    <w:rsid w:val="00D01390"/>
    <w:rsid w:val="00D05778"/>
    <w:rsid w:val="00D3375B"/>
    <w:rsid w:val="00D33884"/>
    <w:rsid w:val="00D530FE"/>
    <w:rsid w:val="00D92C01"/>
    <w:rsid w:val="00D94EBD"/>
    <w:rsid w:val="00DA40E1"/>
    <w:rsid w:val="00DA668E"/>
    <w:rsid w:val="00DB1779"/>
    <w:rsid w:val="00DC2320"/>
    <w:rsid w:val="00DC5094"/>
    <w:rsid w:val="00DC515F"/>
    <w:rsid w:val="00DE23B6"/>
    <w:rsid w:val="00DE555A"/>
    <w:rsid w:val="00DE7537"/>
    <w:rsid w:val="00DF172C"/>
    <w:rsid w:val="00E0046E"/>
    <w:rsid w:val="00E07A51"/>
    <w:rsid w:val="00E13CE8"/>
    <w:rsid w:val="00E15E97"/>
    <w:rsid w:val="00E21DB3"/>
    <w:rsid w:val="00E22CAB"/>
    <w:rsid w:val="00E248F2"/>
    <w:rsid w:val="00E25032"/>
    <w:rsid w:val="00E4040C"/>
    <w:rsid w:val="00E54303"/>
    <w:rsid w:val="00E61548"/>
    <w:rsid w:val="00E63C19"/>
    <w:rsid w:val="00E70CB3"/>
    <w:rsid w:val="00E77071"/>
    <w:rsid w:val="00E80073"/>
    <w:rsid w:val="00E857D6"/>
    <w:rsid w:val="00E92386"/>
    <w:rsid w:val="00EA0A1C"/>
    <w:rsid w:val="00ED677B"/>
    <w:rsid w:val="00ED6D7E"/>
    <w:rsid w:val="00EE0732"/>
    <w:rsid w:val="00EF4297"/>
    <w:rsid w:val="00EF4B80"/>
    <w:rsid w:val="00F02FDC"/>
    <w:rsid w:val="00F129B8"/>
    <w:rsid w:val="00F256E8"/>
    <w:rsid w:val="00F25ADA"/>
    <w:rsid w:val="00F3776D"/>
    <w:rsid w:val="00F54C59"/>
    <w:rsid w:val="00F57A70"/>
    <w:rsid w:val="00F70455"/>
    <w:rsid w:val="00F81D94"/>
    <w:rsid w:val="00F8336A"/>
    <w:rsid w:val="00F85CAC"/>
    <w:rsid w:val="00F95B6D"/>
    <w:rsid w:val="00FA0805"/>
    <w:rsid w:val="00FA350F"/>
    <w:rsid w:val="00FA4B69"/>
    <w:rsid w:val="00FA7A02"/>
    <w:rsid w:val="00FB3D4E"/>
    <w:rsid w:val="00FD12C3"/>
    <w:rsid w:val="00FD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CAC2"/>
  <w15:docId w15:val="{A254B8DB-619F-43B5-AE1F-FF9CD291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A668E"/>
  </w:style>
  <w:style w:type="paragraph" w:styleId="a5">
    <w:name w:val="footer"/>
    <w:basedOn w:val="a"/>
    <w:link w:val="a6"/>
    <w:uiPriority w:val="99"/>
    <w:unhideWhenUsed/>
    <w:rsid w:val="00DA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A668E"/>
  </w:style>
  <w:style w:type="paragraph" w:styleId="a7">
    <w:name w:val="Balloon Text"/>
    <w:basedOn w:val="a"/>
    <w:link w:val="a8"/>
    <w:uiPriority w:val="99"/>
    <w:semiHidden/>
    <w:unhideWhenUsed/>
    <w:rsid w:val="00605E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05E82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39"/>
    <w:rsid w:val="00C6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2C33-2C71-4308-8AC8-8B728414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ak</dc:creator>
  <cp:keywords/>
  <dc:description/>
  <cp:lastModifiedBy>Earth Khwanchai</cp:lastModifiedBy>
  <cp:revision>2</cp:revision>
  <cp:lastPrinted>2023-01-12T12:47:00Z</cp:lastPrinted>
  <dcterms:created xsi:type="dcterms:W3CDTF">2023-12-14T03:44:00Z</dcterms:created>
  <dcterms:modified xsi:type="dcterms:W3CDTF">2023-12-14T03:44:00Z</dcterms:modified>
</cp:coreProperties>
</file>